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46BCE" w14:textId="530C8593" w:rsidR="00E64EBA" w:rsidRPr="00020A0A" w:rsidRDefault="00E64EBA" w:rsidP="00796149">
      <w:pPr>
        <w:pStyle w:val="a8"/>
        <w:spacing w:beforeLines="60" w:before="144"/>
        <w:ind w:left="-425" w:firstLine="425"/>
        <w:jc w:val="center"/>
        <w:rPr>
          <w:b/>
          <w:sz w:val="21"/>
          <w:szCs w:val="21"/>
        </w:rPr>
      </w:pPr>
      <w:bookmarkStart w:id="0" w:name="_Hlk140140056"/>
      <w:bookmarkStart w:id="1" w:name="_GoBack"/>
      <w:bookmarkEnd w:id="1"/>
      <w:r w:rsidRPr="00020A0A">
        <w:rPr>
          <w:b/>
          <w:sz w:val="21"/>
          <w:szCs w:val="21"/>
        </w:rPr>
        <w:t xml:space="preserve">ДОГОВОР № </w:t>
      </w:r>
    </w:p>
    <w:p w14:paraId="6FFB2621" w14:textId="12A15A29" w:rsidR="00E64EBA" w:rsidRPr="00020A0A" w:rsidRDefault="00E64EBA" w:rsidP="00796149">
      <w:pPr>
        <w:tabs>
          <w:tab w:val="left" w:pos="448"/>
        </w:tabs>
        <w:spacing w:beforeLines="60" w:before="144"/>
        <w:ind w:left="-425" w:firstLine="425"/>
        <w:jc w:val="both"/>
        <w:rPr>
          <w:b/>
          <w:bCs/>
          <w:sz w:val="21"/>
          <w:szCs w:val="21"/>
        </w:rPr>
      </w:pPr>
      <w:r w:rsidRPr="00020A0A">
        <w:rPr>
          <w:b/>
          <w:bCs/>
          <w:sz w:val="21"/>
          <w:szCs w:val="21"/>
        </w:rPr>
        <w:t xml:space="preserve">г. Санкт-Петербург                                                                         </w:t>
      </w:r>
      <w:r w:rsidRPr="00020A0A">
        <w:rPr>
          <w:b/>
          <w:bCs/>
          <w:sz w:val="21"/>
          <w:szCs w:val="21"/>
        </w:rPr>
        <w:tab/>
        <w:t xml:space="preserve">        </w:t>
      </w:r>
      <w:r w:rsidRPr="00020A0A">
        <w:rPr>
          <w:b/>
          <w:bCs/>
          <w:sz w:val="21"/>
          <w:szCs w:val="21"/>
        </w:rPr>
        <w:tab/>
      </w:r>
      <w:r w:rsidRPr="00020A0A">
        <w:rPr>
          <w:b/>
          <w:bCs/>
          <w:sz w:val="21"/>
          <w:szCs w:val="21"/>
        </w:rPr>
        <w:tab/>
        <w:t xml:space="preserve">       </w:t>
      </w:r>
      <w:r w:rsidR="00AC0A32">
        <w:rPr>
          <w:b/>
          <w:bCs/>
          <w:sz w:val="21"/>
          <w:szCs w:val="21"/>
        </w:rPr>
        <w:t xml:space="preserve">            </w:t>
      </w:r>
      <w:r w:rsidRPr="00020A0A">
        <w:rPr>
          <w:b/>
          <w:bCs/>
          <w:sz w:val="21"/>
          <w:szCs w:val="21"/>
        </w:rPr>
        <w:t xml:space="preserve">« </w:t>
      </w:r>
      <w:r w:rsidR="000E6C02">
        <w:rPr>
          <w:b/>
          <w:bCs/>
          <w:sz w:val="21"/>
          <w:szCs w:val="21"/>
        </w:rPr>
        <w:t>___</w:t>
      </w:r>
      <w:r w:rsidRPr="00020A0A">
        <w:rPr>
          <w:b/>
          <w:bCs/>
          <w:sz w:val="21"/>
          <w:szCs w:val="21"/>
        </w:rPr>
        <w:t xml:space="preserve">» </w:t>
      </w:r>
      <w:r w:rsidR="000E6C02">
        <w:rPr>
          <w:b/>
          <w:bCs/>
          <w:sz w:val="21"/>
          <w:szCs w:val="21"/>
        </w:rPr>
        <w:t>______</w:t>
      </w:r>
      <w:r w:rsidR="00E44AAE">
        <w:rPr>
          <w:b/>
          <w:bCs/>
          <w:sz w:val="21"/>
          <w:szCs w:val="21"/>
        </w:rPr>
        <w:t xml:space="preserve"> </w:t>
      </w:r>
      <w:r w:rsidRPr="00020A0A">
        <w:rPr>
          <w:b/>
          <w:bCs/>
          <w:sz w:val="21"/>
          <w:szCs w:val="21"/>
        </w:rPr>
        <w:t>202</w:t>
      </w:r>
      <w:r w:rsidR="00C81ECA">
        <w:rPr>
          <w:b/>
          <w:bCs/>
          <w:sz w:val="21"/>
          <w:szCs w:val="21"/>
        </w:rPr>
        <w:t>4</w:t>
      </w:r>
      <w:r w:rsidRPr="00020A0A">
        <w:rPr>
          <w:b/>
          <w:bCs/>
          <w:sz w:val="21"/>
          <w:szCs w:val="21"/>
        </w:rPr>
        <w:t xml:space="preserve"> г.</w:t>
      </w:r>
    </w:p>
    <w:p w14:paraId="5E1AA3B5" w14:textId="6347E7D4" w:rsidR="007945CE" w:rsidRPr="00020A0A" w:rsidRDefault="00E64EBA" w:rsidP="00796149">
      <w:pPr>
        <w:tabs>
          <w:tab w:val="left" w:pos="448"/>
        </w:tabs>
        <w:spacing w:beforeLines="60" w:before="144"/>
        <w:ind w:left="-425" w:firstLine="425"/>
        <w:jc w:val="both"/>
        <w:rPr>
          <w:sz w:val="21"/>
          <w:szCs w:val="21"/>
        </w:rPr>
      </w:pPr>
      <w:bookmarkStart w:id="2" w:name="_Hlk140139992"/>
      <w:r w:rsidRPr="00020A0A">
        <w:rPr>
          <w:sz w:val="21"/>
          <w:szCs w:val="21"/>
        </w:rPr>
        <w:t>Общество с ограниченной ответственностью «ОПМ»</w:t>
      </w:r>
      <w:bookmarkEnd w:id="2"/>
      <w:r w:rsidRPr="00020A0A">
        <w:rPr>
          <w:sz w:val="21"/>
          <w:szCs w:val="21"/>
        </w:rPr>
        <w:t>, именуемое в дальнейшем «</w:t>
      </w:r>
      <w:r w:rsidRPr="00020A0A">
        <w:rPr>
          <w:b/>
          <w:bCs/>
          <w:sz w:val="21"/>
          <w:szCs w:val="21"/>
        </w:rPr>
        <w:t>Поставщик</w:t>
      </w:r>
      <w:r w:rsidRPr="00020A0A">
        <w:rPr>
          <w:sz w:val="21"/>
          <w:szCs w:val="21"/>
        </w:rPr>
        <w:t>», в лице Генерального директора Свириденко Андрея Владимировича, действующего на основании Устава, с одной Стороны и</w:t>
      </w:r>
      <w:permStart w:id="282005705" w:edGrp="everyone"/>
      <w:r w:rsidR="000E6C02" w:rsidRPr="00816725">
        <w:rPr>
          <w:sz w:val="21"/>
          <w:szCs w:val="21"/>
        </w:rPr>
        <w:t>_______________________________________________________</w:t>
      </w:r>
      <w:permEnd w:id="282005705"/>
      <w:r w:rsidRPr="00020A0A">
        <w:rPr>
          <w:sz w:val="21"/>
          <w:szCs w:val="21"/>
        </w:rPr>
        <w:t>, именуемое в дальнейшем «</w:t>
      </w:r>
      <w:r w:rsidRPr="00020A0A">
        <w:rPr>
          <w:b/>
          <w:bCs/>
          <w:sz w:val="21"/>
          <w:szCs w:val="21"/>
        </w:rPr>
        <w:t>Покупатель</w:t>
      </w:r>
      <w:r w:rsidRPr="00020A0A">
        <w:rPr>
          <w:sz w:val="21"/>
          <w:szCs w:val="21"/>
        </w:rPr>
        <w:t>», в лице</w:t>
      </w:r>
      <w:permStart w:id="1482569002" w:edGrp="everyone"/>
      <w:r w:rsidR="000E6C02">
        <w:rPr>
          <w:sz w:val="21"/>
          <w:szCs w:val="21"/>
        </w:rPr>
        <w:t>_</w:t>
      </w:r>
      <w:r w:rsidR="000E6C02" w:rsidRPr="00207B32">
        <w:rPr>
          <w:sz w:val="21"/>
          <w:szCs w:val="21"/>
        </w:rPr>
        <w:t>___________________________</w:t>
      </w:r>
      <w:permEnd w:id="1482569002"/>
      <w:r w:rsidRPr="00020A0A">
        <w:rPr>
          <w:sz w:val="21"/>
          <w:szCs w:val="21"/>
        </w:rPr>
        <w:t>,   действующего на основании</w:t>
      </w:r>
      <w:r w:rsidR="000E6C02">
        <w:rPr>
          <w:sz w:val="21"/>
          <w:szCs w:val="21"/>
        </w:rPr>
        <w:t xml:space="preserve"> </w:t>
      </w:r>
      <w:permStart w:id="923543582" w:edGrp="everyone"/>
      <w:r w:rsidR="000E6C02" w:rsidRPr="00207B32">
        <w:rPr>
          <w:sz w:val="21"/>
          <w:szCs w:val="21"/>
        </w:rPr>
        <w:t>________</w:t>
      </w:r>
      <w:permEnd w:id="923543582"/>
      <w:r w:rsidRPr="00020A0A">
        <w:rPr>
          <w:sz w:val="21"/>
          <w:szCs w:val="21"/>
        </w:rPr>
        <w:t>, с другой Стороны, заключили настоящий договор о нижеследующем:</w:t>
      </w:r>
    </w:p>
    <w:p w14:paraId="56B05028" w14:textId="77777777" w:rsidR="00E64EBA" w:rsidRPr="00020A0A" w:rsidRDefault="00E64EBA" w:rsidP="00020A0A">
      <w:pPr>
        <w:spacing w:before="120"/>
        <w:ind w:left="-425" w:firstLine="425"/>
        <w:jc w:val="center"/>
        <w:rPr>
          <w:b/>
          <w:sz w:val="21"/>
          <w:szCs w:val="21"/>
        </w:rPr>
      </w:pPr>
      <w:r w:rsidRPr="00020A0A">
        <w:rPr>
          <w:b/>
          <w:sz w:val="21"/>
          <w:szCs w:val="21"/>
        </w:rPr>
        <w:t>1. ПРЕДМЕТ ДОГОВОРА</w:t>
      </w:r>
    </w:p>
    <w:p w14:paraId="44FFF136" w14:textId="77777777" w:rsidR="00E64EBA" w:rsidRPr="00020A0A" w:rsidRDefault="00E64EBA" w:rsidP="00796149">
      <w:pPr>
        <w:spacing w:beforeLines="60" w:before="144"/>
        <w:ind w:left="-425" w:firstLine="425"/>
        <w:jc w:val="both"/>
        <w:rPr>
          <w:sz w:val="21"/>
          <w:szCs w:val="21"/>
        </w:rPr>
      </w:pPr>
      <w:r w:rsidRPr="00020A0A">
        <w:rPr>
          <w:sz w:val="21"/>
          <w:szCs w:val="21"/>
        </w:rPr>
        <w:t>1.1. Поставщик обязуется поставить Покупателю, а Покупатель принять и оплатить крепежные изделия (далее – Товар).</w:t>
      </w:r>
    </w:p>
    <w:p w14:paraId="760D1D50" w14:textId="1DFB38B4" w:rsidR="00C34E20" w:rsidRPr="00020A0A" w:rsidRDefault="00C34E20" w:rsidP="00796149">
      <w:pPr>
        <w:spacing w:beforeLines="60" w:before="144"/>
        <w:ind w:left="-425" w:firstLine="425"/>
        <w:jc w:val="both"/>
        <w:rPr>
          <w:sz w:val="21"/>
          <w:szCs w:val="21"/>
        </w:rPr>
      </w:pPr>
      <w:r w:rsidRPr="00020A0A">
        <w:rPr>
          <w:sz w:val="21"/>
          <w:szCs w:val="21"/>
        </w:rPr>
        <w:t>Наименование, ассортимент, количество, цена Товара, сроки и условия его поставки согласовываются Сторонами на основании письменных заявок Покупателя и указываются в счетах и</w:t>
      </w:r>
      <w:r w:rsidR="00695607">
        <w:rPr>
          <w:sz w:val="21"/>
          <w:szCs w:val="21"/>
        </w:rPr>
        <w:t>/или</w:t>
      </w:r>
      <w:r w:rsidRPr="00020A0A">
        <w:rPr>
          <w:sz w:val="21"/>
          <w:szCs w:val="21"/>
        </w:rPr>
        <w:t xml:space="preserve"> </w:t>
      </w:r>
      <w:r w:rsidR="00E6760E">
        <w:rPr>
          <w:sz w:val="21"/>
          <w:szCs w:val="21"/>
        </w:rPr>
        <w:t>с</w:t>
      </w:r>
      <w:r w:rsidRPr="00020A0A">
        <w:rPr>
          <w:sz w:val="21"/>
          <w:szCs w:val="21"/>
        </w:rPr>
        <w:t>пецификациях.</w:t>
      </w:r>
    </w:p>
    <w:p w14:paraId="29D586ED" w14:textId="576E0914" w:rsidR="00E64EBA" w:rsidRPr="00020A0A" w:rsidRDefault="00E64EBA" w:rsidP="00796149">
      <w:pPr>
        <w:spacing w:beforeLines="60" w:before="144"/>
        <w:ind w:left="-425" w:firstLine="425"/>
        <w:jc w:val="both"/>
        <w:rPr>
          <w:b/>
          <w:bCs/>
          <w:sz w:val="21"/>
          <w:szCs w:val="21"/>
        </w:rPr>
      </w:pPr>
      <w:r w:rsidRPr="00020A0A">
        <w:rPr>
          <w:sz w:val="21"/>
          <w:szCs w:val="21"/>
        </w:rPr>
        <w:t xml:space="preserve">1.2. Покупатель настоящим принимает «Общие условия продажи и доставки» (далее – Общие условия), которые являются неотъемлемой частью настоящего Договора и </w:t>
      </w:r>
      <w:bookmarkStart w:id="3" w:name="_Hlk139965766"/>
      <w:r w:rsidRPr="00020A0A">
        <w:rPr>
          <w:sz w:val="21"/>
          <w:szCs w:val="21"/>
        </w:rPr>
        <w:t xml:space="preserve">размещены на официальном веб-сайте Поставщика - </w:t>
      </w:r>
      <w:bookmarkStart w:id="4" w:name="_Hlk139965692"/>
      <w:r w:rsidR="00796149" w:rsidRPr="00020A0A">
        <w:rPr>
          <w:b/>
          <w:bCs/>
          <w:sz w:val="21"/>
          <w:szCs w:val="21"/>
        </w:rPr>
        <w:fldChar w:fldCharType="begin"/>
      </w:r>
      <w:r w:rsidR="00796149" w:rsidRPr="00020A0A">
        <w:rPr>
          <w:b/>
          <w:bCs/>
          <w:sz w:val="21"/>
          <w:szCs w:val="21"/>
        </w:rPr>
        <w:instrText>HYPERLINK "https://www.opm.ru/content/offers/"</w:instrText>
      </w:r>
      <w:r w:rsidR="00796149" w:rsidRPr="00020A0A">
        <w:rPr>
          <w:b/>
          <w:bCs/>
          <w:sz w:val="21"/>
          <w:szCs w:val="21"/>
        </w:rPr>
        <w:fldChar w:fldCharType="separate"/>
      </w:r>
      <w:r w:rsidR="00796149" w:rsidRPr="00020A0A">
        <w:rPr>
          <w:rStyle w:val="af"/>
          <w:b/>
          <w:bCs/>
          <w:sz w:val="21"/>
          <w:szCs w:val="21"/>
        </w:rPr>
        <w:t>https://</w:t>
      </w:r>
      <w:r w:rsidR="00695607" w:rsidRPr="00020A0A">
        <w:rPr>
          <w:rStyle w:val="af"/>
          <w:b/>
          <w:bCs/>
          <w:sz w:val="21"/>
          <w:szCs w:val="21"/>
        </w:rPr>
        <w:t xml:space="preserve"> </w:t>
      </w:r>
      <w:r w:rsidR="00796149" w:rsidRPr="00020A0A">
        <w:rPr>
          <w:rStyle w:val="af"/>
          <w:b/>
          <w:bCs/>
          <w:sz w:val="21"/>
          <w:szCs w:val="21"/>
        </w:rPr>
        <w:t>opm.ru/content/offers/</w:t>
      </w:r>
      <w:r w:rsidR="00796149" w:rsidRPr="00020A0A">
        <w:rPr>
          <w:b/>
          <w:bCs/>
          <w:sz w:val="21"/>
          <w:szCs w:val="21"/>
        </w:rPr>
        <w:fldChar w:fldCharType="end"/>
      </w:r>
      <w:r w:rsidR="00796149" w:rsidRPr="00020A0A">
        <w:rPr>
          <w:b/>
          <w:bCs/>
          <w:sz w:val="21"/>
          <w:szCs w:val="21"/>
        </w:rPr>
        <w:t xml:space="preserve"> </w:t>
      </w:r>
      <w:r w:rsidRPr="00020A0A">
        <w:rPr>
          <w:b/>
          <w:bCs/>
          <w:sz w:val="21"/>
          <w:szCs w:val="21"/>
        </w:rPr>
        <w:t>«Общие условия продажи и доставки»</w:t>
      </w:r>
      <w:bookmarkEnd w:id="3"/>
      <w:bookmarkEnd w:id="4"/>
      <w:r w:rsidRPr="00020A0A">
        <w:rPr>
          <w:sz w:val="21"/>
          <w:szCs w:val="21"/>
        </w:rPr>
        <w:t>.</w:t>
      </w:r>
      <w:r w:rsidRPr="00020A0A">
        <w:rPr>
          <w:b/>
          <w:bCs/>
          <w:sz w:val="21"/>
          <w:szCs w:val="21"/>
        </w:rPr>
        <w:t xml:space="preserve"> </w:t>
      </w:r>
      <w:r w:rsidRPr="00020A0A">
        <w:rPr>
          <w:sz w:val="21"/>
          <w:szCs w:val="21"/>
        </w:rPr>
        <w:t>Факт подписания настоящего Договора является присоединением к Общим условиям.</w:t>
      </w:r>
    </w:p>
    <w:p w14:paraId="2343236C" w14:textId="77777777" w:rsidR="00796149" w:rsidRPr="00020A0A" w:rsidRDefault="00E64EBA" w:rsidP="00796149">
      <w:pPr>
        <w:spacing w:beforeLines="60" w:before="144"/>
        <w:ind w:left="-425" w:firstLine="425"/>
        <w:jc w:val="both"/>
        <w:rPr>
          <w:sz w:val="21"/>
          <w:szCs w:val="21"/>
        </w:rPr>
      </w:pPr>
      <w:r w:rsidRPr="00020A0A">
        <w:rPr>
          <w:sz w:val="21"/>
          <w:szCs w:val="21"/>
        </w:rPr>
        <w:t xml:space="preserve">1.3. </w:t>
      </w:r>
      <w:r w:rsidR="00796149" w:rsidRPr="00020A0A">
        <w:rPr>
          <w:sz w:val="21"/>
          <w:szCs w:val="21"/>
        </w:rPr>
        <w:t>Стороны обязуются выполнять Общие условия в течение всего периода действия настоящего договора и всех соглашений и спецификаций к нему.</w:t>
      </w:r>
    </w:p>
    <w:p w14:paraId="4C2EF2AA" w14:textId="534D3EE9" w:rsidR="00C34E20" w:rsidRPr="00020A0A" w:rsidRDefault="00E64EBA" w:rsidP="00796149">
      <w:pPr>
        <w:spacing w:beforeLines="60" w:before="144"/>
        <w:ind w:left="-425" w:firstLine="425"/>
        <w:jc w:val="both"/>
        <w:rPr>
          <w:sz w:val="21"/>
          <w:szCs w:val="21"/>
        </w:rPr>
      </w:pPr>
      <w:r w:rsidRPr="00020A0A">
        <w:rPr>
          <w:sz w:val="21"/>
          <w:szCs w:val="21"/>
        </w:rPr>
        <w:t xml:space="preserve">1.4. </w:t>
      </w:r>
      <w:r w:rsidR="00796149" w:rsidRPr="00020A0A">
        <w:rPr>
          <w:sz w:val="21"/>
          <w:szCs w:val="21"/>
        </w:rPr>
        <w:t>Поставщик вправе в одностороннем порядке изменить</w:t>
      </w:r>
      <w:r w:rsidR="00C34E20" w:rsidRPr="00020A0A">
        <w:rPr>
          <w:sz w:val="21"/>
          <w:szCs w:val="21"/>
        </w:rPr>
        <w:t xml:space="preserve"> Общие </w:t>
      </w:r>
      <w:r w:rsidR="00796149" w:rsidRPr="00020A0A">
        <w:rPr>
          <w:sz w:val="21"/>
          <w:szCs w:val="21"/>
        </w:rPr>
        <w:t xml:space="preserve">условия, разместив их на официальном веб-сайте Поставщика - </w:t>
      </w:r>
      <w:hyperlink r:id="rId8" w:history="1">
        <w:r w:rsidR="00695607" w:rsidRPr="004F4D4F">
          <w:rPr>
            <w:rStyle w:val="af"/>
            <w:sz w:val="21"/>
            <w:szCs w:val="21"/>
          </w:rPr>
          <w:t>https://opm.ru/content/offers/</w:t>
        </w:r>
      </w:hyperlink>
      <w:r w:rsidR="00010FC4">
        <w:rPr>
          <w:sz w:val="21"/>
          <w:szCs w:val="21"/>
        </w:rPr>
        <w:t xml:space="preserve"> </w:t>
      </w:r>
      <w:r w:rsidR="00796149" w:rsidRPr="00020A0A">
        <w:rPr>
          <w:sz w:val="21"/>
          <w:szCs w:val="21"/>
        </w:rPr>
        <w:t>в новой редакции. Риск не ознакомления с новой редакцией Общих условий несет Покупатель. Осуществление/продолжение покупки Товаров Покупателем после изменения Общих условий считается согласием Покупателя с их новой редакцией.</w:t>
      </w:r>
    </w:p>
    <w:p w14:paraId="1BA66FA8" w14:textId="77777777" w:rsidR="00E64EBA" w:rsidRPr="00020A0A" w:rsidRDefault="00E64EBA" w:rsidP="00020A0A">
      <w:pPr>
        <w:spacing w:before="120"/>
        <w:ind w:left="-425" w:firstLine="425"/>
        <w:jc w:val="center"/>
        <w:rPr>
          <w:b/>
          <w:bCs/>
          <w:sz w:val="21"/>
          <w:szCs w:val="21"/>
        </w:rPr>
      </w:pPr>
      <w:r w:rsidRPr="00020A0A">
        <w:rPr>
          <w:b/>
          <w:bCs/>
          <w:sz w:val="21"/>
          <w:szCs w:val="21"/>
        </w:rPr>
        <w:t>2. ПЕРЕХОД ПРАВА СОБСТВЕННОСТИ</w:t>
      </w:r>
    </w:p>
    <w:p w14:paraId="5B164F87" w14:textId="77777777" w:rsidR="00E64EBA" w:rsidRPr="00020A0A" w:rsidRDefault="00E64EBA" w:rsidP="00796149">
      <w:pPr>
        <w:pStyle w:val="af0"/>
        <w:numPr>
          <w:ilvl w:val="1"/>
          <w:numId w:val="14"/>
        </w:numPr>
        <w:spacing w:beforeLines="60" w:before="144"/>
        <w:ind w:left="-425" w:firstLine="425"/>
        <w:contextualSpacing w:val="0"/>
        <w:jc w:val="both"/>
        <w:rPr>
          <w:sz w:val="21"/>
          <w:szCs w:val="21"/>
        </w:rPr>
      </w:pPr>
      <w:r w:rsidRPr="00020A0A">
        <w:rPr>
          <w:sz w:val="21"/>
          <w:szCs w:val="21"/>
        </w:rPr>
        <w:t xml:space="preserve">При самовывозе - в момент получения Товара со склада Поставщика </w:t>
      </w:r>
      <w:bookmarkStart w:id="5" w:name="_Hlk139024177"/>
      <w:r w:rsidRPr="00020A0A">
        <w:rPr>
          <w:sz w:val="21"/>
          <w:szCs w:val="21"/>
        </w:rPr>
        <w:t xml:space="preserve">Покупателем/представителем Покупателя </w:t>
      </w:r>
      <w:bookmarkEnd w:id="5"/>
      <w:r w:rsidRPr="00020A0A">
        <w:rPr>
          <w:sz w:val="21"/>
          <w:szCs w:val="21"/>
        </w:rPr>
        <w:t>и подписания универсального передаточного документа (далее – УПД).</w:t>
      </w:r>
    </w:p>
    <w:p w14:paraId="01F5E389" w14:textId="77777777" w:rsidR="00E64EBA" w:rsidRPr="00020A0A" w:rsidRDefault="00E64EBA" w:rsidP="00796149">
      <w:pPr>
        <w:pStyle w:val="af0"/>
        <w:numPr>
          <w:ilvl w:val="1"/>
          <w:numId w:val="14"/>
        </w:numPr>
        <w:spacing w:beforeLines="60" w:before="144"/>
        <w:ind w:left="-425" w:firstLine="425"/>
        <w:contextualSpacing w:val="0"/>
        <w:jc w:val="both"/>
        <w:rPr>
          <w:sz w:val="21"/>
          <w:szCs w:val="21"/>
        </w:rPr>
      </w:pPr>
      <w:r w:rsidRPr="00020A0A">
        <w:rPr>
          <w:sz w:val="21"/>
          <w:szCs w:val="21"/>
        </w:rPr>
        <w:t>При доставке транспортом Поставщика до адреса грузополучателя - в момент получения Товара Покупателем/представителем Покупателя по адресу грузополучателя и подписания УПД и транспортной накладной.</w:t>
      </w:r>
    </w:p>
    <w:p w14:paraId="5126AB0D" w14:textId="77777777" w:rsidR="00E64EBA" w:rsidRPr="00020A0A" w:rsidRDefault="00E64EBA" w:rsidP="00796149">
      <w:pPr>
        <w:pStyle w:val="af0"/>
        <w:numPr>
          <w:ilvl w:val="1"/>
          <w:numId w:val="14"/>
        </w:numPr>
        <w:spacing w:beforeLines="60" w:before="144"/>
        <w:ind w:left="-425" w:firstLine="425"/>
        <w:contextualSpacing w:val="0"/>
        <w:jc w:val="both"/>
        <w:rPr>
          <w:sz w:val="21"/>
          <w:szCs w:val="21"/>
        </w:rPr>
      </w:pPr>
      <w:r w:rsidRPr="00020A0A">
        <w:rPr>
          <w:sz w:val="21"/>
          <w:szCs w:val="21"/>
        </w:rPr>
        <w:t xml:space="preserve">При региональных доставках до терминала транспортной компании в городе грузоотправителя – в момент передачи Товара первому перевозчику Покупателя, при подписании Поставщиком/ представителем Поставщика товаросопроводительных документов. </w:t>
      </w:r>
    </w:p>
    <w:p w14:paraId="5544C7A7" w14:textId="44E0FCBD" w:rsidR="007945CE" w:rsidRPr="00020A0A" w:rsidRDefault="00E64EBA" w:rsidP="00796149">
      <w:pPr>
        <w:pStyle w:val="af0"/>
        <w:numPr>
          <w:ilvl w:val="1"/>
          <w:numId w:val="14"/>
        </w:numPr>
        <w:spacing w:beforeLines="60" w:before="144"/>
        <w:ind w:left="-425" w:firstLine="425"/>
        <w:contextualSpacing w:val="0"/>
        <w:jc w:val="both"/>
        <w:rPr>
          <w:sz w:val="21"/>
          <w:szCs w:val="21"/>
        </w:rPr>
      </w:pPr>
      <w:r w:rsidRPr="00020A0A">
        <w:rPr>
          <w:sz w:val="21"/>
          <w:szCs w:val="21"/>
        </w:rPr>
        <w:t xml:space="preserve">При доставке Товара до терминала транспортной компании в городе грузополучателя - в момент получения Товара Покупателем/представителем Покупателя на терминале транспортной компании в городе грузополучателя и подписанием товаросопроводительных документов. </w:t>
      </w:r>
    </w:p>
    <w:p w14:paraId="4AAC41FC" w14:textId="57D35AF8" w:rsidR="007945CE" w:rsidRPr="00020A0A" w:rsidRDefault="00E64EBA" w:rsidP="00020A0A">
      <w:pPr>
        <w:spacing w:before="120"/>
        <w:ind w:left="-425" w:firstLine="425"/>
        <w:jc w:val="center"/>
        <w:rPr>
          <w:b/>
          <w:sz w:val="21"/>
          <w:szCs w:val="21"/>
        </w:rPr>
      </w:pPr>
      <w:r w:rsidRPr="00020A0A">
        <w:rPr>
          <w:b/>
          <w:sz w:val="21"/>
          <w:szCs w:val="21"/>
        </w:rPr>
        <w:t>3. ЦЕНА ТОВАРА И СУММА ДОГОВОРА</w:t>
      </w:r>
    </w:p>
    <w:p w14:paraId="4D6C451A" w14:textId="768019C8" w:rsidR="007945CE" w:rsidRPr="00020A0A" w:rsidRDefault="00E64EBA" w:rsidP="00796149">
      <w:pPr>
        <w:spacing w:beforeLines="60" w:before="144"/>
        <w:ind w:left="-425" w:firstLine="425"/>
        <w:jc w:val="both"/>
        <w:rPr>
          <w:sz w:val="21"/>
          <w:szCs w:val="21"/>
        </w:rPr>
      </w:pPr>
      <w:r w:rsidRPr="00020A0A">
        <w:rPr>
          <w:sz w:val="21"/>
          <w:szCs w:val="21"/>
        </w:rPr>
        <w:t>3</w:t>
      </w:r>
      <w:r w:rsidR="0001363D" w:rsidRPr="00020A0A">
        <w:rPr>
          <w:sz w:val="21"/>
          <w:szCs w:val="21"/>
        </w:rPr>
        <w:t>.1. Покупатель оплачивает Т</w:t>
      </w:r>
      <w:r w:rsidR="007945CE" w:rsidRPr="00020A0A">
        <w:rPr>
          <w:sz w:val="21"/>
          <w:szCs w:val="21"/>
        </w:rPr>
        <w:t xml:space="preserve">овар по свободной отпускной цене, указанной </w:t>
      </w:r>
      <w:r w:rsidR="00E75EC3">
        <w:rPr>
          <w:sz w:val="21"/>
          <w:szCs w:val="21"/>
        </w:rPr>
        <w:t xml:space="preserve">в счетах </w:t>
      </w:r>
      <w:r w:rsidR="00E75EC3" w:rsidRPr="00E75EC3">
        <w:rPr>
          <w:sz w:val="21"/>
          <w:szCs w:val="21"/>
        </w:rPr>
        <w:t>и/или спецификациях</w:t>
      </w:r>
      <w:r w:rsidR="007945CE" w:rsidRPr="00020A0A">
        <w:rPr>
          <w:sz w:val="21"/>
          <w:szCs w:val="21"/>
        </w:rPr>
        <w:t xml:space="preserve">, </w:t>
      </w:r>
      <w:r w:rsidRPr="00020A0A">
        <w:rPr>
          <w:sz w:val="21"/>
          <w:szCs w:val="21"/>
        </w:rPr>
        <w:t>УПД.</w:t>
      </w:r>
    </w:p>
    <w:p w14:paraId="4DA3C724" w14:textId="1B4F2AF1" w:rsidR="007945CE" w:rsidRPr="00020A0A" w:rsidRDefault="00E64EBA" w:rsidP="00796149">
      <w:pPr>
        <w:spacing w:beforeLines="60" w:before="144"/>
        <w:ind w:left="-425" w:firstLine="425"/>
        <w:jc w:val="both"/>
        <w:rPr>
          <w:sz w:val="21"/>
          <w:szCs w:val="21"/>
        </w:rPr>
      </w:pPr>
      <w:r w:rsidRPr="00020A0A">
        <w:rPr>
          <w:sz w:val="21"/>
          <w:szCs w:val="21"/>
        </w:rPr>
        <w:lastRenderedPageBreak/>
        <w:t>3</w:t>
      </w:r>
      <w:r w:rsidR="00CA65AE" w:rsidRPr="00020A0A">
        <w:rPr>
          <w:sz w:val="21"/>
          <w:szCs w:val="21"/>
        </w:rPr>
        <w:t>.2. Цена Т</w:t>
      </w:r>
      <w:r w:rsidR="00B46D62" w:rsidRPr="00020A0A">
        <w:rPr>
          <w:sz w:val="21"/>
          <w:szCs w:val="21"/>
        </w:rPr>
        <w:t>овара включает в себя</w:t>
      </w:r>
      <w:r w:rsidR="007945CE" w:rsidRPr="00020A0A">
        <w:rPr>
          <w:sz w:val="21"/>
          <w:szCs w:val="21"/>
        </w:rPr>
        <w:t xml:space="preserve"> стоимость упаковки и марк</w:t>
      </w:r>
      <w:r w:rsidR="00C8783D" w:rsidRPr="00020A0A">
        <w:rPr>
          <w:sz w:val="21"/>
          <w:szCs w:val="21"/>
        </w:rPr>
        <w:t>ировки Т</w:t>
      </w:r>
      <w:r w:rsidR="007945CE" w:rsidRPr="00020A0A">
        <w:rPr>
          <w:sz w:val="21"/>
          <w:szCs w:val="21"/>
        </w:rPr>
        <w:t>овара. Если П</w:t>
      </w:r>
      <w:r w:rsidR="008F0716" w:rsidRPr="00020A0A">
        <w:rPr>
          <w:sz w:val="21"/>
          <w:szCs w:val="21"/>
        </w:rPr>
        <w:t>оставщиком</w:t>
      </w:r>
      <w:r w:rsidR="007945CE" w:rsidRPr="00020A0A">
        <w:rPr>
          <w:sz w:val="21"/>
          <w:szCs w:val="21"/>
        </w:rPr>
        <w:t xml:space="preserve"> и Покупателем не со</w:t>
      </w:r>
      <w:r w:rsidR="00515133" w:rsidRPr="00020A0A">
        <w:rPr>
          <w:sz w:val="21"/>
          <w:szCs w:val="21"/>
        </w:rPr>
        <w:t>гласовано иное, цена Т</w:t>
      </w:r>
      <w:r w:rsidR="007945CE" w:rsidRPr="00020A0A">
        <w:rPr>
          <w:sz w:val="21"/>
          <w:szCs w:val="21"/>
        </w:rPr>
        <w:t xml:space="preserve">овара </w:t>
      </w:r>
      <w:r w:rsidR="00C8783D" w:rsidRPr="00020A0A">
        <w:rPr>
          <w:sz w:val="21"/>
          <w:szCs w:val="21"/>
        </w:rPr>
        <w:t>указана на условиях самовывоза Т</w:t>
      </w:r>
      <w:r w:rsidR="007945CE" w:rsidRPr="00020A0A">
        <w:rPr>
          <w:sz w:val="21"/>
          <w:szCs w:val="21"/>
        </w:rPr>
        <w:t xml:space="preserve">овара со склада </w:t>
      </w:r>
      <w:r w:rsidR="00014FFA" w:rsidRPr="00020A0A">
        <w:rPr>
          <w:sz w:val="21"/>
          <w:szCs w:val="21"/>
        </w:rPr>
        <w:t>Поставщика</w:t>
      </w:r>
      <w:r w:rsidR="007945CE" w:rsidRPr="00020A0A">
        <w:rPr>
          <w:sz w:val="21"/>
          <w:szCs w:val="21"/>
        </w:rPr>
        <w:t xml:space="preserve">. </w:t>
      </w:r>
    </w:p>
    <w:p w14:paraId="1F1BA1F9" w14:textId="77F0778F" w:rsidR="007945CE" w:rsidRPr="00020A0A" w:rsidRDefault="00E64EBA" w:rsidP="00796149">
      <w:pPr>
        <w:spacing w:beforeLines="60" w:before="144"/>
        <w:ind w:left="-425" w:firstLine="425"/>
        <w:jc w:val="both"/>
        <w:rPr>
          <w:sz w:val="21"/>
          <w:szCs w:val="21"/>
        </w:rPr>
      </w:pPr>
      <w:r w:rsidRPr="00020A0A">
        <w:rPr>
          <w:sz w:val="21"/>
          <w:szCs w:val="21"/>
        </w:rPr>
        <w:t>3</w:t>
      </w:r>
      <w:r w:rsidR="007945CE" w:rsidRPr="00020A0A">
        <w:rPr>
          <w:sz w:val="21"/>
          <w:szCs w:val="21"/>
        </w:rPr>
        <w:t xml:space="preserve">.3. </w:t>
      </w:r>
      <w:r w:rsidR="00515133" w:rsidRPr="00020A0A">
        <w:rPr>
          <w:sz w:val="21"/>
          <w:szCs w:val="21"/>
        </w:rPr>
        <w:t xml:space="preserve">Общая сумма настоящего договора </w:t>
      </w:r>
      <w:r w:rsidR="000D3C7E" w:rsidRPr="00020A0A">
        <w:rPr>
          <w:sz w:val="21"/>
          <w:szCs w:val="21"/>
        </w:rPr>
        <w:t>определяется как общая сумма всего поставленного Покупателю Товара за весь период действия</w:t>
      </w:r>
      <w:r w:rsidR="00515133" w:rsidRPr="00020A0A">
        <w:rPr>
          <w:sz w:val="21"/>
          <w:szCs w:val="21"/>
        </w:rPr>
        <w:t xml:space="preserve"> настоящего д</w:t>
      </w:r>
      <w:r w:rsidR="000D3C7E" w:rsidRPr="00020A0A">
        <w:rPr>
          <w:sz w:val="21"/>
          <w:szCs w:val="21"/>
        </w:rPr>
        <w:t>оговора</w:t>
      </w:r>
      <w:r w:rsidR="007945CE" w:rsidRPr="00020A0A">
        <w:rPr>
          <w:sz w:val="21"/>
          <w:szCs w:val="21"/>
        </w:rPr>
        <w:t>.</w:t>
      </w:r>
    </w:p>
    <w:p w14:paraId="5AE61C49" w14:textId="59FD11FA" w:rsidR="007945CE" w:rsidRPr="00020A0A" w:rsidRDefault="00E64EBA" w:rsidP="00796149">
      <w:pPr>
        <w:spacing w:beforeLines="60" w:before="144"/>
        <w:ind w:left="-425" w:firstLine="425"/>
        <w:jc w:val="both"/>
        <w:rPr>
          <w:sz w:val="21"/>
          <w:szCs w:val="21"/>
        </w:rPr>
      </w:pPr>
      <w:r w:rsidRPr="00020A0A">
        <w:rPr>
          <w:sz w:val="21"/>
          <w:szCs w:val="21"/>
        </w:rPr>
        <w:t>3</w:t>
      </w:r>
      <w:r w:rsidR="007945CE" w:rsidRPr="00020A0A">
        <w:rPr>
          <w:sz w:val="21"/>
          <w:szCs w:val="21"/>
        </w:rPr>
        <w:t>.4. Стороны обязуются проводить сверку взаимных расчетов не менее одного раза в квартал.</w:t>
      </w:r>
    </w:p>
    <w:p w14:paraId="48D81648" w14:textId="5FDF2D4E" w:rsidR="007945CE" w:rsidRPr="00020A0A" w:rsidRDefault="00E64EBA" w:rsidP="00020A0A">
      <w:pPr>
        <w:spacing w:before="120"/>
        <w:ind w:left="-425" w:firstLine="425"/>
        <w:jc w:val="center"/>
        <w:rPr>
          <w:b/>
          <w:sz w:val="21"/>
          <w:szCs w:val="21"/>
        </w:rPr>
      </w:pPr>
      <w:r w:rsidRPr="00020A0A">
        <w:rPr>
          <w:b/>
          <w:sz w:val="21"/>
          <w:szCs w:val="21"/>
        </w:rPr>
        <w:t>4</w:t>
      </w:r>
      <w:r w:rsidR="001E5557" w:rsidRPr="00020A0A">
        <w:rPr>
          <w:b/>
          <w:sz w:val="21"/>
          <w:szCs w:val="21"/>
        </w:rPr>
        <w:t xml:space="preserve">. </w:t>
      </w:r>
      <w:r w:rsidRPr="00020A0A">
        <w:rPr>
          <w:b/>
          <w:sz w:val="21"/>
          <w:szCs w:val="21"/>
        </w:rPr>
        <w:t>УСЛОВИЯ ОПЛАТЫ</w:t>
      </w:r>
    </w:p>
    <w:p w14:paraId="24DB9902" w14:textId="3603DA7A" w:rsidR="007945CE" w:rsidRPr="00020A0A" w:rsidRDefault="00E64EBA" w:rsidP="00796149">
      <w:pPr>
        <w:spacing w:beforeLines="60" w:before="144"/>
        <w:ind w:left="-425" w:firstLine="425"/>
        <w:jc w:val="both"/>
        <w:rPr>
          <w:sz w:val="21"/>
          <w:szCs w:val="21"/>
        </w:rPr>
      </w:pPr>
      <w:r w:rsidRPr="00020A0A">
        <w:rPr>
          <w:sz w:val="21"/>
          <w:szCs w:val="21"/>
        </w:rPr>
        <w:t>4</w:t>
      </w:r>
      <w:r w:rsidR="007945CE" w:rsidRPr="00020A0A">
        <w:rPr>
          <w:sz w:val="21"/>
          <w:szCs w:val="21"/>
        </w:rPr>
        <w:t>.1. Покупатель осуществля</w:t>
      </w:r>
      <w:r w:rsidR="002A61EF" w:rsidRPr="00020A0A">
        <w:rPr>
          <w:sz w:val="21"/>
          <w:szCs w:val="21"/>
        </w:rPr>
        <w:t>ет 100% предоплату заказанного Т</w:t>
      </w:r>
      <w:r w:rsidR="007945CE" w:rsidRPr="00020A0A">
        <w:rPr>
          <w:sz w:val="21"/>
          <w:szCs w:val="21"/>
        </w:rPr>
        <w:t xml:space="preserve">овара </w:t>
      </w:r>
      <w:r w:rsidR="002A61EF" w:rsidRPr="00020A0A">
        <w:rPr>
          <w:sz w:val="21"/>
          <w:szCs w:val="21"/>
        </w:rPr>
        <w:t>в срок, указанный в счете Поставщика</w:t>
      </w:r>
      <w:r w:rsidR="007945CE" w:rsidRPr="00020A0A">
        <w:rPr>
          <w:sz w:val="21"/>
          <w:szCs w:val="21"/>
        </w:rPr>
        <w:t>.</w:t>
      </w:r>
    </w:p>
    <w:p w14:paraId="178994D5" w14:textId="513DAB97" w:rsidR="007945CE" w:rsidRPr="00020A0A" w:rsidRDefault="00E64EBA" w:rsidP="00796149">
      <w:pPr>
        <w:spacing w:beforeLines="60" w:before="144"/>
        <w:ind w:left="-425" w:firstLine="425"/>
        <w:jc w:val="both"/>
        <w:rPr>
          <w:sz w:val="21"/>
          <w:szCs w:val="21"/>
        </w:rPr>
      </w:pPr>
      <w:r w:rsidRPr="00020A0A">
        <w:rPr>
          <w:sz w:val="21"/>
          <w:szCs w:val="21"/>
        </w:rPr>
        <w:t>4</w:t>
      </w:r>
      <w:r w:rsidR="007945CE" w:rsidRPr="00020A0A">
        <w:rPr>
          <w:sz w:val="21"/>
          <w:szCs w:val="21"/>
        </w:rPr>
        <w:t xml:space="preserve">.2. Оплата производится </w:t>
      </w:r>
      <w:r w:rsidRPr="00020A0A">
        <w:rPr>
          <w:sz w:val="21"/>
          <w:szCs w:val="21"/>
        </w:rPr>
        <w:t>в безналичной</w:t>
      </w:r>
      <w:r w:rsidR="007945CE" w:rsidRPr="00020A0A">
        <w:rPr>
          <w:sz w:val="21"/>
          <w:szCs w:val="21"/>
        </w:rPr>
        <w:t xml:space="preserve"> форме на расчетный счет </w:t>
      </w:r>
      <w:r w:rsidR="00014FFA" w:rsidRPr="00020A0A">
        <w:rPr>
          <w:sz w:val="21"/>
          <w:szCs w:val="21"/>
        </w:rPr>
        <w:t>Поставщика</w:t>
      </w:r>
      <w:r w:rsidR="00494D5C" w:rsidRPr="00020A0A">
        <w:rPr>
          <w:sz w:val="21"/>
          <w:szCs w:val="21"/>
        </w:rPr>
        <w:t>, указанный в настоящем договоре.</w:t>
      </w:r>
      <w:r w:rsidR="00494D5C" w:rsidRPr="00020A0A">
        <w:rPr>
          <w:color w:val="FF0000"/>
          <w:sz w:val="21"/>
          <w:szCs w:val="21"/>
        </w:rPr>
        <w:t xml:space="preserve"> </w:t>
      </w:r>
      <w:r w:rsidR="007945CE" w:rsidRPr="00020A0A">
        <w:rPr>
          <w:sz w:val="21"/>
          <w:szCs w:val="21"/>
        </w:rPr>
        <w:t xml:space="preserve"> Днём оплаты считается день зачисления денежных средств на расчетный счет </w:t>
      </w:r>
      <w:r w:rsidR="00014FFA" w:rsidRPr="00020A0A">
        <w:rPr>
          <w:sz w:val="21"/>
          <w:szCs w:val="21"/>
        </w:rPr>
        <w:t>Поставщика</w:t>
      </w:r>
      <w:r w:rsidR="00494D5C" w:rsidRPr="00020A0A">
        <w:rPr>
          <w:sz w:val="21"/>
          <w:szCs w:val="21"/>
        </w:rPr>
        <w:t>.</w:t>
      </w:r>
    </w:p>
    <w:p w14:paraId="141F5E36" w14:textId="205E1883" w:rsidR="007945CE" w:rsidRPr="00020A0A" w:rsidRDefault="00E64EBA" w:rsidP="00796149">
      <w:pPr>
        <w:spacing w:beforeLines="60" w:before="144"/>
        <w:ind w:left="-425" w:firstLine="425"/>
        <w:jc w:val="both"/>
        <w:rPr>
          <w:sz w:val="21"/>
          <w:szCs w:val="21"/>
        </w:rPr>
      </w:pPr>
      <w:r w:rsidRPr="00020A0A">
        <w:rPr>
          <w:sz w:val="21"/>
          <w:szCs w:val="21"/>
        </w:rPr>
        <w:t>4</w:t>
      </w:r>
      <w:r w:rsidR="007945CE" w:rsidRPr="00020A0A">
        <w:rPr>
          <w:sz w:val="21"/>
          <w:szCs w:val="21"/>
        </w:rPr>
        <w:t>.</w:t>
      </w:r>
      <w:r w:rsidR="00494D5C" w:rsidRPr="00020A0A">
        <w:rPr>
          <w:sz w:val="21"/>
          <w:szCs w:val="21"/>
        </w:rPr>
        <w:t>3</w:t>
      </w:r>
      <w:r w:rsidR="002A61EF" w:rsidRPr="00020A0A">
        <w:rPr>
          <w:sz w:val="21"/>
          <w:szCs w:val="21"/>
        </w:rPr>
        <w:t>. Оплата Товара (партии Т</w:t>
      </w:r>
      <w:r w:rsidR="007945CE" w:rsidRPr="00020A0A">
        <w:rPr>
          <w:sz w:val="21"/>
          <w:szCs w:val="21"/>
        </w:rPr>
        <w:t xml:space="preserve">овара) может быть произведена в несколько этапов по соглашению </w:t>
      </w:r>
      <w:r w:rsidR="001225EB" w:rsidRPr="00020A0A">
        <w:rPr>
          <w:sz w:val="21"/>
          <w:szCs w:val="21"/>
        </w:rPr>
        <w:t>С</w:t>
      </w:r>
      <w:r w:rsidR="007945CE" w:rsidRPr="00020A0A">
        <w:rPr>
          <w:sz w:val="21"/>
          <w:szCs w:val="21"/>
        </w:rPr>
        <w:t>торон настоящего договора. При этом обязательства Покупателя считаются выполненн</w:t>
      </w:r>
      <w:r w:rsidR="002A61EF" w:rsidRPr="00020A0A">
        <w:rPr>
          <w:sz w:val="21"/>
          <w:szCs w:val="21"/>
        </w:rPr>
        <w:t>ыми после окончательной оплаты Товара (партии Т</w:t>
      </w:r>
      <w:r w:rsidR="007945CE" w:rsidRPr="00020A0A">
        <w:rPr>
          <w:sz w:val="21"/>
          <w:szCs w:val="21"/>
        </w:rPr>
        <w:t>овара).</w:t>
      </w:r>
    </w:p>
    <w:p w14:paraId="0A4118C1" w14:textId="3791ED9A" w:rsidR="008D1729" w:rsidRPr="008D1729" w:rsidRDefault="00E64EBA" w:rsidP="00695607">
      <w:pPr>
        <w:spacing w:beforeLines="60" w:before="144"/>
        <w:ind w:left="-425" w:firstLine="425"/>
        <w:jc w:val="both"/>
        <w:rPr>
          <w:sz w:val="21"/>
          <w:szCs w:val="21"/>
        </w:rPr>
      </w:pPr>
      <w:r w:rsidRPr="00020A0A">
        <w:rPr>
          <w:sz w:val="21"/>
          <w:szCs w:val="21"/>
        </w:rPr>
        <w:t>4</w:t>
      </w:r>
      <w:r w:rsidR="00B46D62" w:rsidRPr="00020A0A">
        <w:rPr>
          <w:sz w:val="21"/>
          <w:szCs w:val="21"/>
        </w:rPr>
        <w:t>.</w:t>
      </w:r>
      <w:r w:rsidR="00494D5C" w:rsidRPr="00020A0A">
        <w:rPr>
          <w:sz w:val="21"/>
          <w:szCs w:val="21"/>
        </w:rPr>
        <w:t>4</w:t>
      </w:r>
      <w:r w:rsidR="007945CE" w:rsidRPr="00020A0A">
        <w:rPr>
          <w:sz w:val="21"/>
          <w:szCs w:val="21"/>
        </w:rPr>
        <w:t xml:space="preserve">. Расчеты между </w:t>
      </w:r>
      <w:r w:rsidR="00235832">
        <w:rPr>
          <w:sz w:val="21"/>
          <w:szCs w:val="21"/>
        </w:rPr>
        <w:t>С</w:t>
      </w:r>
      <w:r w:rsidR="007945CE" w:rsidRPr="00020A0A">
        <w:rPr>
          <w:sz w:val="21"/>
          <w:szCs w:val="21"/>
        </w:rPr>
        <w:t xml:space="preserve">торонами могут быть произведены на основании актов взаимозачетов за поставленные другой </w:t>
      </w:r>
      <w:r w:rsidR="00235832">
        <w:rPr>
          <w:sz w:val="21"/>
          <w:szCs w:val="21"/>
        </w:rPr>
        <w:t>С</w:t>
      </w:r>
      <w:r w:rsidR="007945CE" w:rsidRPr="00020A0A">
        <w:rPr>
          <w:sz w:val="21"/>
          <w:szCs w:val="21"/>
        </w:rPr>
        <w:t xml:space="preserve">тороне </w:t>
      </w:r>
      <w:r w:rsidR="00235832">
        <w:rPr>
          <w:sz w:val="21"/>
          <w:szCs w:val="21"/>
        </w:rPr>
        <w:t>Т</w:t>
      </w:r>
      <w:r w:rsidR="007945CE" w:rsidRPr="00020A0A">
        <w:rPr>
          <w:sz w:val="21"/>
          <w:szCs w:val="21"/>
        </w:rPr>
        <w:t>овары (услуги).</w:t>
      </w:r>
    </w:p>
    <w:p w14:paraId="77F54D1B" w14:textId="77777777" w:rsidR="00E64EBA" w:rsidRPr="00020A0A" w:rsidRDefault="00E64EBA" w:rsidP="00020A0A">
      <w:pPr>
        <w:spacing w:before="120"/>
        <w:ind w:left="-425" w:firstLine="425"/>
        <w:jc w:val="center"/>
        <w:rPr>
          <w:b/>
          <w:sz w:val="21"/>
          <w:szCs w:val="21"/>
        </w:rPr>
      </w:pPr>
      <w:r w:rsidRPr="00020A0A">
        <w:rPr>
          <w:b/>
          <w:sz w:val="21"/>
          <w:szCs w:val="21"/>
        </w:rPr>
        <w:t>5. ПРОЧИЕ УСЛОВИЯ</w:t>
      </w:r>
    </w:p>
    <w:p w14:paraId="189BFFFE" w14:textId="096C2C88" w:rsidR="00E64EBA" w:rsidRPr="00020A0A" w:rsidRDefault="00E64EBA" w:rsidP="00796149">
      <w:pPr>
        <w:spacing w:beforeLines="60" w:before="144"/>
        <w:ind w:left="-425" w:firstLine="425"/>
        <w:jc w:val="both"/>
        <w:rPr>
          <w:sz w:val="21"/>
          <w:szCs w:val="21"/>
        </w:rPr>
      </w:pPr>
      <w:r w:rsidRPr="00020A0A">
        <w:rPr>
          <w:sz w:val="21"/>
          <w:szCs w:val="21"/>
        </w:rPr>
        <w:t xml:space="preserve">5.1. Настоящий договор вступает в силу с момента его подписания Сторонами и действует по </w:t>
      </w:r>
      <w:r w:rsidRPr="002F314F">
        <w:rPr>
          <w:b/>
          <w:bCs/>
          <w:sz w:val="21"/>
          <w:szCs w:val="21"/>
        </w:rPr>
        <w:t>«31» декабря 202</w:t>
      </w:r>
      <w:r w:rsidR="002F314F" w:rsidRPr="002F314F">
        <w:rPr>
          <w:b/>
          <w:bCs/>
          <w:sz w:val="21"/>
          <w:szCs w:val="21"/>
        </w:rPr>
        <w:t>4</w:t>
      </w:r>
      <w:r w:rsidRPr="002F314F">
        <w:rPr>
          <w:b/>
          <w:bCs/>
          <w:sz w:val="21"/>
          <w:szCs w:val="21"/>
        </w:rPr>
        <w:t xml:space="preserve"> г.</w:t>
      </w:r>
      <w:r w:rsidRPr="00020A0A">
        <w:rPr>
          <w:sz w:val="21"/>
          <w:szCs w:val="21"/>
        </w:rPr>
        <w:t>, а в части взаиморасчетов – до полного исполнения Сторонами своих обязательств по нему.</w:t>
      </w:r>
    </w:p>
    <w:p w14:paraId="33B87E6D" w14:textId="08BA6D92" w:rsidR="00E64EBA" w:rsidRPr="00020A0A" w:rsidRDefault="00E64EBA" w:rsidP="00796149">
      <w:pPr>
        <w:spacing w:beforeLines="60" w:before="144"/>
        <w:ind w:left="-425" w:firstLine="425"/>
        <w:jc w:val="both"/>
        <w:rPr>
          <w:sz w:val="21"/>
          <w:szCs w:val="21"/>
        </w:rPr>
      </w:pPr>
      <w:r w:rsidRPr="00020A0A">
        <w:rPr>
          <w:sz w:val="21"/>
          <w:szCs w:val="21"/>
        </w:rPr>
        <w:t xml:space="preserve">5.2. Если ни одна из Сторон не позднее, за 7 (семь) календарных дней до окончания срока действия настоящего договора, не уведомит другую </w:t>
      </w:r>
      <w:r w:rsidR="00235832">
        <w:rPr>
          <w:sz w:val="21"/>
          <w:szCs w:val="21"/>
        </w:rPr>
        <w:t>С</w:t>
      </w:r>
      <w:r w:rsidRPr="00020A0A">
        <w:rPr>
          <w:sz w:val="21"/>
          <w:szCs w:val="21"/>
        </w:rPr>
        <w:t>торону о намерении его прекратить, настоящий договор считается пролонгированным на тех же условиях на каждый последующий календарный год без оформления дополнительного соглашения.</w:t>
      </w:r>
    </w:p>
    <w:p w14:paraId="47D6FC8E" w14:textId="77777777" w:rsidR="00E64EBA" w:rsidRPr="00020A0A" w:rsidRDefault="00E64EBA" w:rsidP="00796149">
      <w:pPr>
        <w:spacing w:beforeLines="60" w:before="144"/>
        <w:ind w:left="-425" w:firstLine="425"/>
        <w:jc w:val="both"/>
        <w:rPr>
          <w:sz w:val="21"/>
          <w:szCs w:val="21"/>
        </w:rPr>
      </w:pPr>
      <w:r w:rsidRPr="00020A0A">
        <w:rPr>
          <w:sz w:val="21"/>
          <w:szCs w:val="21"/>
        </w:rPr>
        <w:t>5.3. Настоящий договор может быть расторгнут до истечения срока его действия по взаимному согласию Сторон, а также в случаях, предусмотренных законом или настоящим договором.</w:t>
      </w:r>
    </w:p>
    <w:p w14:paraId="1DA3AF13" w14:textId="77777777" w:rsidR="00E64EBA" w:rsidRPr="00020A0A" w:rsidRDefault="00E64EBA" w:rsidP="00796149">
      <w:pPr>
        <w:spacing w:beforeLines="60" w:before="144"/>
        <w:ind w:left="-425" w:firstLine="425"/>
        <w:jc w:val="both"/>
        <w:rPr>
          <w:sz w:val="21"/>
          <w:szCs w:val="21"/>
        </w:rPr>
      </w:pPr>
      <w:r w:rsidRPr="00020A0A">
        <w:rPr>
          <w:sz w:val="21"/>
          <w:szCs w:val="21"/>
        </w:rPr>
        <w:t xml:space="preserve">5.4. Стороны настоящего договора обязаны незамедлительно извещать друг друга об изменении своего места нахождения, банковских реквизитов, лиц, имеющих право действовать от имени Стороны. </w:t>
      </w:r>
    </w:p>
    <w:p w14:paraId="2B803D6D" w14:textId="6D51DB3F" w:rsidR="00E64EBA" w:rsidRPr="00020A0A" w:rsidRDefault="00E64EBA" w:rsidP="00796149">
      <w:pPr>
        <w:spacing w:beforeLines="60" w:before="144"/>
        <w:ind w:left="-425" w:firstLine="425"/>
        <w:jc w:val="both"/>
        <w:rPr>
          <w:sz w:val="21"/>
          <w:szCs w:val="21"/>
        </w:rPr>
      </w:pPr>
      <w:r w:rsidRPr="00020A0A">
        <w:rPr>
          <w:sz w:val="21"/>
          <w:szCs w:val="21"/>
        </w:rPr>
        <w:t>5.</w:t>
      </w:r>
      <w:r w:rsidR="0065636D">
        <w:rPr>
          <w:sz w:val="21"/>
          <w:szCs w:val="21"/>
        </w:rPr>
        <w:t>5</w:t>
      </w:r>
      <w:r w:rsidRPr="00020A0A">
        <w:rPr>
          <w:sz w:val="21"/>
          <w:szCs w:val="21"/>
        </w:rPr>
        <w:t xml:space="preserve">. Ни одна из </w:t>
      </w:r>
      <w:r w:rsidR="00235832">
        <w:rPr>
          <w:sz w:val="21"/>
          <w:szCs w:val="21"/>
        </w:rPr>
        <w:t>С</w:t>
      </w:r>
      <w:r w:rsidRPr="00020A0A">
        <w:rPr>
          <w:sz w:val="21"/>
          <w:szCs w:val="21"/>
        </w:rPr>
        <w:t xml:space="preserve">торон настоящего договора не имеет права передавать свои права и обязанности по настоящему договору третьей Стороне без письменного согласия другой </w:t>
      </w:r>
      <w:r w:rsidR="00235832">
        <w:rPr>
          <w:sz w:val="21"/>
          <w:szCs w:val="21"/>
        </w:rPr>
        <w:t>С</w:t>
      </w:r>
      <w:r w:rsidRPr="00020A0A">
        <w:rPr>
          <w:sz w:val="21"/>
          <w:szCs w:val="21"/>
        </w:rPr>
        <w:t>тороны.</w:t>
      </w:r>
    </w:p>
    <w:p w14:paraId="71C14A0C" w14:textId="53BEE4C4" w:rsidR="00E64EBA" w:rsidRPr="00020A0A" w:rsidRDefault="00E64EBA" w:rsidP="00796149">
      <w:pPr>
        <w:spacing w:beforeLines="60" w:before="144"/>
        <w:ind w:left="-425" w:firstLine="425"/>
        <w:jc w:val="both"/>
        <w:rPr>
          <w:sz w:val="21"/>
          <w:szCs w:val="21"/>
        </w:rPr>
      </w:pPr>
      <w:r w:rsidRPr="00020A0A">
        <w:rPr>
          <w:sz w:val="21"/>
          <w:szCs w:val="21"/>
        </w:rPr>
        <w:t>5.</w:t>
      </w:r>
      <w:r w:rsidR="0065636D">
        <w:rPr>
          <w:sz w:val="21"/>
          <w:szCs w:val="21"/>
        </w:rPr>
        <w:t>6</w:t>
      </w:r>
      <w:r w:rsidRPr="00020A0A">
        <w:rPr>
          <w:sz w:val="21"/>
          <w:szCs w:val="21"/>
        </w:rPr>
        <w:t>.</w:t>
      </w:r>
      <w:r w:rsidRPr="00020A0A">
        <w:rPr>
          <w:b/>
          <w:sz w:val="21"/>
          <w:szCs w:val="21"/>
        </w:rPr>
        <w:t xml:space="preserve"> </w:t>
      </w:r>
      <w:r w:rsidRPr="00020A0A">
        <w:rPr>
          <w:sz w:val="21"/>
          <w:szCs w:val="21"/>
        </w:rPr>
        <w:t xml:space="preserve">Стороны договорились о том, что все документы, полученные посредством электронной почты, в том числе заявки Покупателя, </w:t>
      </w:r>
      <w:r w:rsidR="00C9334C">
        <w:rPr>
          <w:sz w:val="21"/>
          <w:szCs w:val="21"/>
        </w:rPr>
        <w:t xml:space="preserve">спецификации, </w:t>
      </w:r>
      <w:r w:rsidRPr="00020A0A">
        <w:rPr>
          <w:sz w:val="21"/>
          <w:szCs w:val="21"/>
        </w:rPr>
        <w:t>счета, УПД, товарные накладные, имеют юридическую силу. Обмен оригиналами документов обязателен для Сторон, срок для направления оригиналов документов – в течение 30 календарных дней со дня направления соответствующего документа другой Стороне по электронной почте. Не представление одной из Сторон настоящего договора другой Стороне оригиналов документов, ранее направленных по электронной почте, не освобождает от исполнения обязательств и ответственности за их нарушение.</w:t>
      </w:r>
    </w:p>
    <w:p w14:paraId="1F42AB31" w14:textId="32831932" w:rsidR="00E64EBA" w:rsidRPr="00020A0A" w:rsidRDefault="00E64EBA" w:rsidP="00796149">
      <w:pPr>
        <w:spacing w:beforeLines="60" w:before="144"/>
        <w:ind w:left="-425" w:firstLine="425"/>
        <w:jc w:val="both"/>
        <w:rPr>
          <w:sz w:val="21"/>
          <w:szCs w:val="21"/>
        </w:rPr>
      </w:pPr>
      <w:r w:rsidRPr="00020A0A">
        <w:rPr>
          <w:sz w:val="21"/>
          <w:szCs w:val="21"/>
        </w:rPr>
        <w:t>5.</w:t>
      </w:r>
      <w:r w:rsidR="0065636D">
        <w:rPr>
          <w:sz w:val="21"/>
          <w:szCs w:val="21"/>
        </w:rPr>
        <w:t>7</w:t>
      </w:r>
      <w:r w:rsidRPr="00020A0A">
        <w:rPr>
          <w:sz w:val="21"/>
          <w:szCs w:val="21"/>
        </w:rPr>
        <w:t>. Вопросы, не урегулированные настоящим договором</w:t>
      </w:r>
      <w:r w:rsidR="00C34E20" w:rsidRPr="00020A0A">
        <w:rPr>
          <w:sz w:val="21"/>
          <w:szCs w:val="21"/>
        </w:rPr>
        <w:t xml:space="preserve"> и Общими условиями</w:t>
      </w:r>
      <w:r w:rsidRPr="00020A0A">
        <w:rPr>
          <w:sz w:val="21"/>
          <w:szCs w:val="21"/>
        </w:rPr>
        <w:t>, разрешаются в соответствии с действующим гражданским законодательством РФ.</w:t>
      </w:r>
    </w:p>
    <w:p w14:paraId="5BAE41F4" w14:textId="10602B7A" w:rsidR="00E64EBA" w:rsidRPr="00020A0A" w:rsidRDefault="00E64EBA" w:rsidP="00796149">
      <w:pPr>
        <w:spacing w:beforeLines="60" w:before="144"/>
        <w:ind w:left="-425" w:firstLine="425"/>
        <w:jc w:val="both"/>
        <w:rPr>
          <w:sz w:val="21"/>
          <w:szCs w:val="21"/>
        </w:rPr>
      </w:pPr>
      <w:r w:rsidRPr="00020A0A">
        <w:rPr>
          <w:sz w:val="21"/>
          <w:szCs w:val="21"/>
        </w:rPr>
        <w:lastRenderedPageBreak/>
        <w:t>5.</w:t>
      </w:r>
      <w:r w:rsidR="0065636D">
        <w:rPr>
          <w:sz w:val="21"/>
          <w:szCs w:val="21"/>
        </w:rPr>
        <w:t>8</w:t>
      </w:r>
      <w:r w:rsidRPr="00020A0A">
        <w:rPr>
          <w:sz w:val="21"/>
          <w:szCs w:val="21"/>
        </w:rPr>
        <w:t>. Настоящий договор составлен в двух экземплярах, имеющих одинаковую юридическую силу, из которых один находится у Поставщика, другой – у Покупателя.</w:t>
      </w:r>
    </w:p>
    <w:p w14:paraId="7053870F" w14:textId="25913532" w:rsidR="00E64EBA" w:rsidRPr="00020A0A" w:rsidRDefault="00E64EBA" w:rsidP="00C9334C">
      <w:pPr>
        <w:pStyle w:val="a5"/>
        <w:tabs>
          <w:tab w:val="left" w:pos="448"/>
        </w:tabs>
        <w:spacing w:before="120"/>
        <w:ind w:left="-425" w:firstLine="425"/>
        <w:jc w:val="center"/>
        <w:rPr>
          <w:b/>
          <w:bCs/>
          <w:sz w:val="21"/>
          <w:szCs w:val="21"/>
        </w:rPr>
      </w:pPr>
      <w:r w:rsidRPr="00020A0A">
        <w:rPr>
          <w:b/>
          <w:bCs/>
          <w:sz w:val="21"/>
          <w:szCs w:val="21"/>
        </w:rPr>
        <w:t>6. АДРЕСА, ПЛАТЕЖНЫЕ РЕКВИЗИТЫ, ПОДПИСИ СТОРОН</w:t>
      </w:r>
    </w:p>
    <w:tbl>
      <w:tblPr>
        <w:tblW w:w="10456" w:type="dxa"/>
        <w:tblLook w:val="00A0" w:firstRow="1" w:lastRow="0" w:firstColumn="1" w:lastColumn="0" w:noHBand="0" w:noVBand="0"/>
      </w:tblPr>
      <w:tblGrid>
        <w:gridCol w:w="5082"/>
        <w:gridCol w:w="5374"/>
      </w:tblGrid>
      <w:tr w:rsidR="00E64EBA" w:rsidRPr="000E6C02" w14:paraId="5CB1F33A" w14:textId="77777777" w:rsidTr="00DB0581">
        <w:trPr>
          <w:trHeight w:val="989"/>
        </w:trPr>
        <w:tc>
          <w:tcPr>
            <w:tcW w:w="5082" w:type="dxa"/>
          </w:tcPr>
          <w:p w14:paraId="4F713C44" w14:textId="40E3203A" w:rsidR="00E64EBA" w:rsidRPr="00020A0A" w:rsidRDefault="00FD1146" w:rsidP="00C9334C">
            <w:pPr>
              <w:spacing w:before="60"/>
              <w:jc w:val="both"/>
              <w:rPr>
                <w:b/>
                <w:bCs/>
                <w:sz w:val="21"/>
                <w:szCs w:val="21"/>
              </w:rPr>
            </w:pPr>
            <w:permStart w:id="1447784771" w:edGrp="everyone" w:colFirst="1" w:colLast="1"/>
            <w:r w:rsidRPr="00020A0A">
              <w:rPr>
                <w:b/>
                <w:bCs/>
                <w:sz w:val="21"/>
                <w:szCs w:val="21"/>
              </w:rPr>
              <w:t xml:space="preserve">Поставщик: </w:t>
            </w:r>
            <w:r w:rsidR="00E64EBA" w:rsidRPr="00020A0A">
              <w:rPr>
                <w:sz w:val="21"/>
                <w:szCs w:val="21"/>
              </w:rPr>
              <w:t>Общество с ограниченной ответственностью «ОПМ»</w:t>
            </w:r>
          </w:p>
          <w:p w14:paraId="4621D33F" w14:textId="77777777" w:rsidR="00E64EBA" w:rsidRPr="00020A0A" w:rsidRDefault="00E64EBA" w:rsidP="00DB0581">
            <w:pPr>
              <w:jc w:val="both"/>
              <w:rPr>
                <w:sz w:val="21"/>
                <w:szCs w:val="21"/>
              </w:rPr>
            </w:pPr>
            <w:r w:rsidRPr="00020A0A">
              <w:rPr>
                <w:b/>
                <w:bCs/>
                <w:sz w:val="21"/>
                <w:szCs w:val="21"/>
              </w:rPr>
              <w:t>ИНН/КПП</w:t>
            </w:r>
            <w:r w:rsidRPr="00020A0A">
              <w:rPr>
                <w:sz w:val="21"/>
                <w:szCs w:val="21"/>
              </w:rPr>
              <w:t xml:space="preserve"> 7802540772 / 780201001</w:t>
            </w:r>
          </w:p>
          <w:p w14:paraId="1AB1E9DC" w14:textId="77777777" w:rsidR="00E64EBA" w:rsidRPr="00020A0A" w:rsidRDefault="00E64EBA" w:rsidP="00DB0581">
            <w:pPr>
              <w:jc w:val="both"/>
              <w:rPr>
                <w:sz w:val="21"/>
                <w:szCs w:val="21"/>
              </w:rPr>
            </w:pPr>
            <w:r w:rsidRPr="00020A0A">
              <w:rPr>
                <w:b/>
                <w:bCs/>
                <w:sz w:val="21"/>
                <w:szCs w:val="21"/>
              </w:rPr>
              <w:t>ОКПО</w:t>
            </w:r>
            <w:r w:rsidRPr="00020A0A">
              <w:rPr>
                <w:sz w:val="21"/>
                <w:szCs w:val="21"/>
              </w:rPr>
              <w:t xml:space="preserve"> 27403750</w:t>
            </w:r>
          </w:p>
          <w:p w14:paraId="36656BD3" w14:textId="77777777" w:rsidR="00E64EBA" w:rsidRPr="00020A0A" w:rsidRDefault="00E64EBA" w:rsidP="00DB0581">
            <w:pPr>
              <w:jc w:val="both"/>
              <w:rPr>
                <w:sz w:val="21"/>
                <w:szCs w:val="21"/>
              </w:rPr>
            </w:pPr>
            <w:r w:rsidRPr="00020A0A">
              <w:rPr>
                <w:b/>
                <w:bCs/>
                <w:sz w:val="21"/>
                <w:szCs w:val="21"/>
              </w:rPr>
              <w:t>ОГРН</w:t>
            </w:r>
            <w:r w:rsidRPr="00020A0A">
              <w:rPr>
                <w:sz w:val="21"/>
                <w:szCs w:val="21"/>
              </w:rPr>
              <w:t xml:space="preserve"> 1157847316318</w:t>
            </w:r>
          </w:p>
          <w:p w14:paraId="6BE63B64" w14:textId="77777777" w:rsidR="00E64EBA" w:rsidRPr="00020A0A" w:rsidRDefault="00E64EBA" w:rsidP="00DB0581">
            <w:pPr>
              <w:jc w:val="both"/>
              <w:rPr>
                <w:sz w:val="21"/>
                <w:szCs w:val="21"/>
              </w:rPr>
            </w:pPr>
            <w:r w:rsidRPr="00020A0A">
              <w:rPr>
                <w:b/>
                <w:bCs/>
                <w:sz w:val="21"/>
                <w:szCs w:val="21"/>
              </w:rPr>
              <w:t>Юридический адрес</w:t>
            </w:r>
            <w:r w:rsidRPr="00020A0A">
              <w:rPr>
                <w:sz w:val="21"/>
                <w:szCs w:val="21"/>
              </w:rPr>
              <w:t>: 194292, г. Санкт-Петербург, 5-й Верхний пер, дом 17 литера А, этаж/ч.п.2/87,88, офисы 211,212</w:t>
            </w:r>
          </w:p>
          <w:p w14:paraId="7A815EF0" w14:textId="6AFD3FD2" w:rsidR="00E64EBA" w:rsidRPr="00020A0A" w:rsidRDefault="00E64EBA" w:rsidP="00DB0581">
            <w:pPr>
              <w:jc w:val="both"/>
              <w:rPr>
                <w:sz w:val="21"/>
                <w:szCs w:val="21"/>
              </w:rPr>
            </w:pPr>
            <w:r w:rsidRPr="00020A0A">
              <w:rPr>
                <w:b/>
                <w:bCs/>
                <w:sz w:val="21"/>
                <w:szCs w:val="21"/>
              </w:rPr>
              <w:t>Почтовый адрес</w:t>
            </w:r>
            <w:r w:rsidRPr="00020A0A">
              <w:rPr>
                <w:sz w:val="21"/>
                <w:szCs w:val="21"/>
              </w:rPr>
              <w:t xml:space="preserve">: </w:t>
            </w:r>
            <w:r w:rsidR="002F314F" w:rsidRPr="002F314F">
              <w:rPr>
                <w:sz w:val="21"/>
                <w:szCs w:val="21"/>
              </w:rPr>
              <w:t>194292, г. Санкт-Петербург, 5-й Верхний пер, дом 17 литера А, этаж/ч.п.2/87,88, офис 211</w:t>
            </w:r>
          </w:p>
          <w:p w14:paraId="502427E1" w14:textId="10863B76" w:rsidR="00E64EBA" w:rsidRPr="00020A0A" w:rsidRDefault="00E64EBA" w:rsidP="00DB0581">
            <w:pPr>
              <w:jc w:val="both"/>
              <w:rPr>
                <w:sz w:val="21"/>
                <w:szCs w:val="21"/>
              </w:rPr>
            </w:pPr>
            <w:r w:rsidRPr="00020A0A">
              <w:rPr>
                <w:b/>
                <w:bCs/>
                <w:sz w:val="21"/>
                <w:szCs w:val="21"/>
              </w:rPr>
              <w:t>Адрес ОП по г. Москва</w:t>
            </w:r>
            <w:r w:rsidRPr="00020A0A">
              <w:rPr>
                <w:sz w:val="21"/>
                <w:szCs w:val="21"/>
              </w:rPr>
              <w:t>: 109147, г. Москва, ул. Марксистская, д. 34, к. 7, помещ. 1, комн. 2,28,29,30</w:t>
            </w:r>
          </w:p>
          <w:p w14:paraId="07CEE48C" w14:textId="39AB6DD2" w:rsidR="008D51BB" w:rsidRPr="00695607" w:rsidRDefault="00E64EBA" w:rsidP="00DB0581">
            <w:pPr>
              <w:jc w:val="both"/>
              <w:rPr>
                <w:sz w:val="21"/>
                <w:szCs w:val="21"/>
              </w:rPr>
            </w:pPr>
            <w:r w:rsidRPr="00020A0A">
              <w:rPr>
                <w:b/>
                <w:sz w:val="21"/>
                <w:szCs w:val="21"/>
              </w:rPr>
              <w:t>Адрес грузополучателя/грузоотправителя в г. Москве:</w:t>
            </w:r>
            <w:r w:rsidRPr="00020A0A">
              <w:rPr>
                <w:sz w:val="21"/>
                <w:szCs w:val="21"/>
              </w:rPr>
              <w:t xml:space="preserve"> 117623, г. Москва, ул. 2-я Мелитопольская, д. 4А, стр.10</w:t>
            </w:r>
          </w:p>
          <w:p w14:paraId="0A9684AA" w14:textId="77777777" w:rsidR="003F0BE3" w:rsidRPr="00020A0A" w:rsidRDefault="003F0BE3" w:rsidP="003F0BE3">
            <w:pPr>
              <w:jc w:val="both"/>
              <w:rPr>
                <w:color w:val="C00000"/>
                <w:sz w:val="21"/>
                <w:szCs w:val="21"/>
              </w:rPr>
            </w:pPr>
            <w:r w:rsidRPr="00020A0A">
              <w:rPr>
                <w:b/>
                <w:bCs/>
                <w:color w:val="C00000"/>
                <w:sz w:val="21"/>
                <w:szCs w:val="21"/>
              </w:rPr>
              <w:t>Р/счет</w:t>
            </w:r>
            <w:r w:rsidRPr="00020A0A">
              <w:rPr>
                <w:color w:val="C00000"/>
                <w:sz w:val="21"/>
                <w:szCs w:val="21"/>
              </w:rPr>
              <w:t xml:space="preserve"> 40702810703000066129</w:t>
            </w:r>
          </w:p>
          <w:p w14:paraId="4B6C2B46" w14:textId="77777777" w:rsidR="003F0BE3" w:rsidRPr="00020A0A" w:rsidRDefault="003F0BE3" w:rsidP="003F0BE3">
            <w:pPr>
              <w:jc w:val="both"/>
              <w:rPr>
                <w:color w:val="C00000"/>
                <w:sz w:val="21"/>
                <w:szCs w:val="21"/>
              </w:rPr>
            </w:pPr>
            <w:r w:rsidRPr="00020A0A">
              <w:rPr>
                <w:color w:val="C00000"/>
                <w:sz w:val="21"/>
                <w:szCs w:val="21"/>
              </w:rPr>
              <w:t>Филиал «Северная столица»</w:t>
            </w:r>
          </w:p>
          <w:p w14:paraId="0FC4FB24" w14:textId="77777777" w:rsidR="003F0BE3" w:rsidRPr="00020A0A" w:rsidRDefault="003F0BE3" w:rsidP="003F0BE3">
            <w:pPr>
              <w:jc w:val="both"/>
              <w:rPr>
                <w:color w:val="C00000"/>
                <w:sz w:val="21"/>
                <w:szCs w:val="21"/>
              </w:rPr>
            </w:pPr>
            <w:r w:rsidRPr="00020A0A">
              <w:rPr>
                <w:color w:val="C00000"/>
                <w:sz w:val="21"/>
                <w:szCs w:val="21"/>
              </w:rPr>
              <w:t>АО «Райффайзенбанк»</w:t>
            </w:r>
          </w:p>
          <w:p w14:paraId="12E35E56" w14:textId="77777777" w:rsidR="003F0BE3" w:rsidRPr="00020A0A" w:rsidRDefault="003F0BE3" w:rsidP="003F0BE3">
            <w:pPr>
              <w:jc w:val="both"/>
              <w:rPr>
                <w:color w:val="C00000"/>
                <w:sz w:val="21"/>
                <w:szCs w:val="21"/>
              </w:rPr>
            </w:pPr>
            <w:r w:rsidRPr="00020A0A">
              <w:rPr>
                <w:b/>
                <w:bCs/>
                <w:color w:val="C00000"/>
                <w:sz w:val="21"/>
                <w:szCs w:val="21"/>
              </w:rPr>
              <w:t>К/счет</w:t>
            </w:r>
            <w:r w:rsidRPr="00020A0A">
              <w:rPr>
                <w:color w:val="C00000"/>
                <w:sz w:val="21"/>
                <w:szCs w:val="21"/>
              </w:rPr>
              <w:t xml:space="preserve"> 30101810100000000723</w:t>
            </w:r>
          </w:p>
          <w:p w14:paraId="03F08F01" w14:textId="39A9AB15" w:rsidR="00695607" w:rsidRDefault="003F0BE3" w:rsidP="00695607">
            <w:pPr>
              <w:jc w:val="both"/>
              <w:rPr>
                <w:color w:val="C00000"/>
                <w:sz w:val="21"/>
                <w:szCs w:val="21"/>
              </w:rPr>
            </w:pPr>
            <w:r w:rsidRPr="00020A0A">
              <w:rPr>
                <w:b/>
                <w:bCs/>
                <w:color w:val="C00000"/>
                <w:sz w:val="21"/>
                <w:szCs w:val="21"/>
              </w:rPr>
              <w:t>БИК</w:t>
            </w:r>
            <w:r w:rsidRPr="00020A0A">
              <w:rPr>
                <w:color w:val="C00000"/>
                <w:sz w:val="21"/>
                <w:szCs w:val="21"/>
              </w:rPr>
              <w:t xml:space="preserve"> 044030723</w:t>
            </w:r>
          </w:p>
          <w:p w14:paraId="4FA2A3DE" w14:textId="17E3E80C" w:rsidR="00E64EBA" w:rsidRPr="00020A0A" w:rsidRDefault="00E64EBA" w:rsidP="00DB0581">
            <w:pPr>
              <w:jc w:val="both"/>
              <w:rPr>
                <w:sz w:val="21"/>
                <w:szCs w:val="21"/>
              </w:rPr>
            </w:pPr>
            <w:r w:rsidRPr="00020A0A">
              <w:rPr>
                <w:b/>
                <w:bCs/>
                <w:sz w:val="21"/>
                <w:szCs w:val="21"/>
              </w:rPr>
              <w:t>тел.</w:t>
            </w:r>
            <w:r w:rsidRPr="00020A0A">
              <w:rPr>
                <w:sz w:val="21"/>
                <w:szCs w:val="21"/>
              </w:rPr>
              <w:t xml:space="preserve"> (812) 600-46-87</w:t>
            </w:r>
          </w:p>
          <w:p w14:paraId="2D7562D3" w14:textId="77777777" w:rsidR="00E64EBA" w:rsidRPr="00207B32" w:rsidRDefault="00E64EBA" w:rsidP="00DB0581">
            <w:pPr>
              <w:jc w:val="both"/>
              <w:rPr>
                <w:sz w:val="21"/>
                <w:szCs w:val="21"/>
              </w:rPr>
            </w:pPr>
            <w:r w:rsidRPr="00020A0A">
              <w:rPr>
                <w:b/>
                <w:bCs/>
                <w:sz w:val="21"/>
                <w:szCs w:val="21"/>
                <w:lang w:val="en-US"/>
              </w:rPr>
              <w:t>e</w:t>
            </w:r>
            <w:r w:rsidRPr="00207B32">
              <w:rPr>
                <w:b/>
                <w:bCs/>
                <w:sz w:val="21"/>
                <w:szCs w:val="21"/>
              </w:rPr>
              <w:t>-</w:t>
            </w:r>
            <w:r w:rsidRPr="00020A0A">
              <w:rPr>
                <w:b/>
                <w:bCs/>
                <w:sz w:val="21"/>
                <w:szCs w:val="21"/>
                <w:lang w:val="en-US"/>
              </w:rPr>
              <w:t>mail</w:t>
            </w:r>
            <w:r w:rsidRPr="00207B32">
              <w:rPr>
                <w:b/>
                <w:bCs/>
                <w:sz w:val="21"/>
                <w:szCs w:val="21"/>
              </w:rPr>
              <w:t>:</w:t>
            </w:r>
            <w:r w:rsidRPr="00207B32">
              <w:rPr>
                <w:sz w:val="21"/>
                <w:szCs w:val="21"/>
              </w:rPr>
              <w:t xml:space="preserve"> </w:t>
            </w:r>
            <w:hyperlink r:id="rId9" w:history="1">
              <w:r w:rsidRPr="00020A0A">
                <w:rPr>
                  <w:rStyle w:val="af"/>
                  <w:sz w:val="21"/>
                  <w:szCs w:val="21"/>
                  <w:lang w:val="en-US"/>
                </w:rPr>
                <w:t>spb</w:t>
              </w:r>
              <w:r w:rsidRPr="00207B32">
                <w:rPr>
                  <w:rStyle w:val="af"/>
                  <w:sz w:val="21"/>
                  <w:szCs w:val="21"/>
                </w:rPr>
                <w:t>@</w:t>
              </w:r>
              <w:r w:rsidRPr="00020A0A">
                <w:rPr>
                  <w:rStyle w:val="af"/>
                  <w:sz w:val="21"/>
                  <w:szCs w:val="21"/>
                  <w:lang w:val="en-US"/>
                </w:rPr>
                <w:t>opm</w:t>
              </w:r>
              <w:r w:rsidRPr="00207B32">
                <w:rPr>
                  <w:rStyle w:val="af"/>
                  <w:sz w:val="21"/>
                  <w:szCs w:val="21"/>
                </w:rPr>
                <w:t>.</w:t>
              </w:r>
              <w:r w:rsidRPr="00020A0A">
                <w:rPr>
                  <w:rStyle w:val="af"/>
                  <w:sz w:val="21"/>
                  <w:szCs w:val="21"/>
                  <w:lang w:val="en-US"/>
                </w:rPr>
                <w:t>ru</w:t>
              </w:r>
            </w:hyperlink>
          </w:p>
        </w:tc>
        <w:tc>
          <w:tcPr>
            <w:tcW w:w="5374" w:type="dxa"/>
          </w:tcPr>
          <w:p w14:paraId="0B5D1711" w14:textId="655C3794" w:rsidR="00E64EBA" w:rsidRPr="00C90026" w:rsidRDefault="00FD1146" w:rsidP="00C9334C">
            <w:pPr>
              <w:spacing w:before="60"/>
              <w:rPr>
                <w:b/>
                <w:bCs/>
                <w:color w:val="3366FF"/>
                <w:sz w:val="21"/>
                <w:szCs w:val="21"/>
                <w:highlight w:val="yellow"/>
              </w:rPr>
            </w:pPr>
            <w:r w:rsidRPr="00207B32">
              <w:rPr>
                <w:b/>
                <w:bCs/>
                <w:sz w:val="21"/>
                <w:szCs w:val="21"/>
              </w:rPr>
              <w:t>Покупатель:</w:t>
            </w:r>
            <w:r w:rsidR="008D51BB" w:rsidRPr="00C90026">
              <w:rPr>
                <w:b/>
                <w:bCs/>
                <w:sz w:val="21"/>
                <w:szCs w:val="21"/>
                <w:highlight w:val="yellow"/>
              </w:rPr>
              <w:t xml:space="preserve"> </w:t>
            </w:r>
            <w:r w:rsidR="00207B32">
              <w:rPr>
                <w:b/>
                <w:bCs/>
                <w:sz w:val="21"/>
                <w:szCs w:val="21"/>
                <w:highlight w:val="yellow"/>
              </w:rPr>
              <w:t xml:space="preserve">                                          </w:t>
            </w:r>
            <w:r w:rsidR="00816725" w:rsidRPr="00816725">
              <w:rPr>
                <w:b/>
                <w:bCs/>
                <w:sz w:val="21"/>
                <w:szCs w:val="21"/>
                <w:highlight w:val="yellow"/>
              </w:rPr>
              <w:t xml:space="preserve">                               </w:t>
            </w:r>
            <w:r w:rsidR="00207B32">
              <w:rPr>
                <w:b/>
                <w:bCs/>
                <w:sz w:val="21"/>
                <w:szCs w:val="21"/>
                <w:highlight w:val="yellow"/>
              </w:rPr>
              <w:t xml:space="preserve"> </w:t>
            </w:r>
          </w:p>
          <w:p w14:paraId="43CF16D6" w14:textId="4B315808" w:rsidR="00FD1146" w:rsidRPr="00816725" w:rsidRDefault="00207B32" w:rsidP="00DB0581">
            <w:pPr>
              <w:jc w:val="both"/>
              <w:rPr>
                <w:b/>
                <w:bCs/>
                <w:sz w:val="21"/>
                <w:szCs w:val="21"/>
                <w:highlight w:val="yellow"/>
              </w:rPr>
            </w:pPr>
            <w:r>
              <w:rPr>
                <w:b/>
                <w:bCs/>
                <w:sz w:val="21"/>
                <w:szCs w:val="21"/>
                <w:highlight w:val="yellow"/>
              </w:rPr>
              <w:t xml:space="preserve">                                                                          </w:t>
            </w:r>
            <w:r w:rsidR="00816725" w:rsidRPr="00816725">
              <w:rPr>
                <w:b/>
                <w:bCs/>
                <w:sz w:val="21"/>
                <w:szCs w:val="21"/>
                <w:highlight w:val="yellow"/>
              </w:rPr>
              <w:t xml:space="preserve">                        </w:t>
            </w:r>
          </w:p>
          <w:p w14:paraId="09E2EE5F" w14:textId="20CBD299" w:rsidR="00207B32" w:rsidRPr="00816725" w:rsidRDefault="00E64EBA" w:rsidP="00DB0581">
            <w:pPr>
              <w:jc w:val="both"/>
              <w:rPr>
                <w:b/>
                <w:bCs/>
                <w:sz w:val="21"/>
                <w:szCs w:val="21"/>
                <w:highlight w:val="yellow"/>
              </w:rPr>
            </w:pPr>
            <w:r w:rsidRPr="00207B32">
              <w:rPr>
                <w:b/>
                <w:bCs/>
                <w:sz w:val="21"/>
                <w:szCs w:val="21"/>
              </w:rPr>
              <w:t>ИНН</w:t>
            </w:r>
            <w:r w:rsidR="00207B32">
              <w:rPr>
                <w:b/>
                <w:bCs/>
                <w:sz w:val="21"/>
                <w:szCs w:val="21"/>
                <w:highlight w:val="yellow"/>
              </w:rPr>
              <w:t xml:space="preserve">                                                                               </w:t>
            </w:r>
            <w:r w:rsidR="00816725" w:rsidRPr="00816725">
              <w:rPr>
                <w:b/>
                <w:bCs/>
                <w:sz w:val="21"/>
                <w:szCs w:val="21"/>
                <w:highlight w:val="yellow"/>
              </w:rPr>
              <w:t xml:space="preserve">          </w:t>
            </w:r>
          </w:p>
          <w:p w14:paraId="0D4A958F" w14:textId="7C51210B" w:rsidR="00E64EBA" w:rsidRPr="00C90026" w:rsidRDefault="00207B32" w:rsidP="00DB0581">
            <w:pPr>
              <w:jc w:val="both"/>
              <w:rPr>
                <w:b/>
                <w:bCs/>
                <w:sz w:val="21"/>
                <w:szCs w:val="21"/>
                <w:highlight w:val="yellow"/>
              </w:rPr>
            </w:pPr>
            <w:r>
              <w:rPr>
                <w:b/>
                <w:bCs/>
                <w:sz w:val="21"/>
                <w:szCs w:val="21"/>
                <w:highlight w:val="yellow"/>
              </w:rPr>
              <w:t xml:space="preserve">                                                                                                                                 </w:t>
            </w:r>
            <w:r w:rsidR="00E64EBA" w:rsidRPr="00C90026">
              <w:rPr>
                <w:b/>
                <w:bCs/>
                <w:sz w:val="21"/>
                <w:szCs w:val="21"/>
                <w:highlight w:val="yellow"/>
              </w:rPr>
              <w:t xml:space="preserve"> </w:t>
            </w:r>
          </w:p>
          <w:p w14:paraId="01585323" w14:textId="112E2672" w:rsidR="00E64EBA" w:rsidRPr="00816725" w:rsidRDefault="00E64EBA" w:rsidP="00DB0581">
            <w:pPr>
              <w:jc w:val="both"/>
              <w:rPr>
                <w:b/>
                <w:bCs/>
                <w:sz w:val="21"/>
                <w:szCs w:val="21"/>
              </w:rPr>
            </w:pPr>
            <w:r w:rsidRPr="00207B32">
              <w:rPr>
                <w:b/>
                <w:bCs/>
                <w:sz w:val="21"/>
                <w:szCs w:val="21"/>
              </w:rPr>
              <w:t>ОКПО</w:t>
            </w:r>
            <w:r w:rsidR="00207B32" w:rsidRPr="00207B32">
              <w:rPr>
                <w:b/>
                <w:bCs/>
                <w:sz w:val="21"/>
                <w:szCs w:val="21"/>
              </w:rPr>
              <w:t xml:space="preserve">                                                                   </w:t>
            </w:r>
            <w:r w:rsidRPr="00207B32">
              <w:rPr>
                <w:b/>
                <w:bCs/>
                <w:sz w:val="21"/>
                <w:szCs w:val="21"/>
              </w:rPr>
              <w:t xml:space="preserve"> </w:t>
            </w:r>
            <w:r w:rsidR="00816725" w:rsidRPr="00816725">
              <w:rPr>
                <w:b/>
                <w:bCs/>
                <w:sz w:val="21"/>
                <w:szCs w:val="21"/>
              </w:rPr>
              <w:t xml:space="preserve">                  </w:t>
            </w:r>
          </w:p>
          <w:p w14:paraId="347A246E" w14:textId="2167AAB8" w:rsidR="00E64EBA" w:rsidRPr="00816725" w:rsidRDefault="00E64EBA" w:rsidP="00DB0581">
            <w:pPr>
              <w:jc w:val="both"/>
              <w:rPr>
                <w:b/>
                <w:bCs/>
                <w:sz w:val="21"/>
                <w:szCs w:val="21"/>
              </w:rPr>
            </w:pPr>
            <w:r w:rsidRPr="00207B32">
              <w:rPr>
                <w:b/>
                <w:bCs/>
                <w:sz w:val="21"/>
                <w:szCs w:val="21"/>
              </w:rPr>
              <w:t>ОГРН</w:t>
            </w:r>
            <w:r w:rsidR="008D51BB" w:rsidRPr="00207B32">
              <w:rPr>
                <w:b/>
                <w:bCs/>
                <w:sz w:val="21"/>
                <w:szCs w:val="21"/>
              </w:rPr>
              <w:t>ИП</w:t>
            </w:r>
            <w:r w:rsidR="00207B32" w:rsidRPr="00207B32">
              <w:rPr>
                <w:b/>
                <w:bCs/>
                <w:sz w:val="21"/>
                <w:szCs w:val="21"/>
              </w:rPr>
              <w:t xml:space="preserve">                                                                </w:t>
            </w:r>
            <w:r w:rsidR="008D51BB" w:rsidRPr="00207B32">
              <w:rPr>
                <w:b/>
                <w:bCs/>
                <w:sz w:val="21"/>
                <w:szCs w:val="21"/>
              </w:rPr>
              <w:t xml:space="preserve"> </w:t>
            </w:r>
            <w:r w:rsidR="00816725" w:rsidRPr="00816725">
              <w:rPr>
                <w:b/>
                <w:bCs/>
                <w:sz w:val="21"/>
                <w:szCs w:val="21"/>
              </w:rPr>
              <w:t xml:space="preserve">                </w:t>
            </w:r>
          </w:p>
          <w:p w14:paraId="4CD46B13" w14:textId="59CD082E" w:rsidR="00E64EBA" w:rsidRPr="00816725" w:rsidRDefault="00E64EBA" w:rsidP="00DB0581">
            <w:pPr>
              <w:jc w:val="both"/>
              <w:rPr>
                <w:b/>
                <w:bCs/>
                <w:sz w:val="21"/>
                <w:szCs w:val="21"/>
              </w:rPr>
            </w:pPr>
            <w:r w:rsidRPr="00207B32">
              <w:rPr>
                <w:b/>
                <w:bCs/>
                <w:sz w:val="21"/>
                <w:szCs w:val="21"/>
              </w:rPr>
              <w:t>Юридический адрес:</w:t>
            </w:r>
            <w:r w:rsidR="008D51BB" w:rsidRPr="00207B32">
              <w:rPr>
                <w:b/>
                <w:bCs/>
                <w:sz w:val="21"/>
                <w:szCs w:val="21"/>
              </w:rPr>
              <w:t xml:space="preserve"> </w:t>
            </w:r>
            <w:r w:rsidR="00816725" w:rsidRPr="00816725">
              <w:rPr>
                <w:b/>
                <w:bCs/>
                <w:sz w:val="21"/>
                <w:szCs w:val="21"/>
              </w:rPr>
              <w:t xml:space="preserve">                                                           </w:t>
            </w:r>
          </w:p>
          <w:p w14:paraId="359D032E" w14:textId="646306A0" w:rsidR="00207B32" w:rsidRPr="00816725" w:rsidRDefault="00207B32" w:rsidP="00DB0581">
            <w:pPr>
              <w:jc w:val="both"/>
              <w:rPr>
                <w:sz w:val="21"/>
                <w:szCs w:val="21"/>
                <w:highlight w:val="yellow"/>
              </w:rPr>
            </w:pPr>
            <w:r>
              <w:rPr>
                <w:sz w:val="21"/>
                <w:szCs w:val="21"/>
                <w:highlight w:val="yellow"/>
              </w:rPr>
              <w:t xml:space="preserve">                                                                                       </w:t>
            </w:r>
            <w:r w:rsidR="00816725" w:rsidRPr="00816725">
              <w:rPr>
                <w:sz w:val="21"/>
                <w:szCs w:val="21"/>
                <w:highlight w:val="yellow"/>
              </w:rPr>
              <w:t xml:space="preserve">            </w:t>
            </w:r>
          </w:p>
          <w:p w14:paraId="1FD535D6" w14:textId="7B45E869" w:rsidR="00207B32" w:rsidRPr="00C90026" w:rsidRDefault="00207B32" w:rsidP="00DB0581">
            <w:pPr>
              <w:jc w:val="both"/>
              <w:rPr>
                <w:sz w:val="21"/>
                <w:szCs w:val="21"/>
                <w:highlight w:val="yellow"/>
              </w:rPr>
            </w:pPr>
            <w:r>
              <w:rPr>
                <w:sz w:val="21"/>
                <w:szCs w:val="21"/>
                <w:highlight w:val="yellow"/>
              </w:rPr>
              <w:t xml:space="preserve">                                                                                        </w:t>
            </w:r>
            <w:r w:rsidR="00816725" w:rsidRPr="00816725">
              <w:rPr>
                <w:sz w:val="21"/>
                <w:szCs w:val="21"/>
                <w:highlight w:val="yellow"/>
              </w:rPr>
              <w:t xml:space="preserve">          </w:t>
            </w:r>
            <w:r>
              <w:rPr>
                <w:sz w:val="21"/>
                <w:szCs w:val="21"/>
                <w:highlight w:val="yellow"/>
              </w:rPr>
              <w:t xml:space="preserve"> </w:t>
            </w:r>
          </w:p>
          <w:p w14:paraId="0FA6424C" w14:textId="35E59E43" w:rsidR="008D51BB" w:rsidRPr="00207B32" w:rsidRDefault="00E64EBA" w:rsidP="00DB0581">
            <w:pPr>
              <w:jc w:val="both"/>
              <w:rPr>
                <w:sz w:val="21"/>
                <w:szCs w:val="21"/>
              </w:rPr>
            </w:pPr>
            <w:r w:rsidRPr="00207B32">
              <w:rPr>
                <w:b/>
                <w:bCs/>
                <w:sz w:val="21"/>
                <w:szCs w:val="21"/>
              </w:rPr>
              <w:t>Почтовый адрес:</w:t>
            </w:r>
            <w:r w:rsidR="008D51BB" w:rsidRPr="00207B32">
              <w:rPr>
                <w:b/>
                <w:bCs/>
                <w:sz w:val="21"/>
                <w:szCs w:val="21"/>
              </w:rPr>
              <w:t xml:space="preserve"> </w:t>
            </w:r>
            <w:r w:rsidR="00207B32" w:rsidRPr="00207B32">
              <w:rPr>
                <w:b/>
                <w:bCs/>
                <w:sz w:val="21"/>
                <w:szCs w:val="21"/>
              </w:rPr>
              <w:t xml:space="preserve">                                                         </w:t>
            </w:r>
            <w:r w:rsidR="00816725" w:rsidRPr="00816725">
              <w:rPr>
                <w:b/>
                <w:bCs/>
                <w:sz w:val="21"/>
                <w:szCs w:val="21"/>
              </w:rPr>
              <w:t xml:space="preserve">         </w:t>
            </w:r>
            <w:r w:rsidR="00207B32" w:rsidRPr="00207B32">
              <w:rPr>
                <w:b/>
                <w:bCs/>
                <w:sz w:val="21"/>
                <w:szCs w:val="21"/>
              </w:rPr>
              <w:t xml:space="preserve"> </w:t>
            </w:r>
          </w:p>
          <w:p w14:paraId="0C1C9873" w14:textId="031DB321" w:rsidR="00E64EBA" w:rsidRPr="00816725" w:rsidRDefault="00207B32" w:rsidP="00DB0581">
            <w:pPr>
              <w:jc w:val="both"/>
              <w:rPr>
                <w:b/>
                <w:bCs/>
                <w:sz w:val="21"/>
                <w:szCs w:val="21"/>
                <w:highlight w:val="yellow"/>
              </w:rPr>
            </w:pPr>
            <w:r>
              <w:rPr>
                <w:b/>
                <w:bCs/>
                <w:sz w:val="21"/>
                <w:szCs w:val="21"/>
                <w:highlight w:val="yellow"/>
              </w:rPr>
              <w:t xml:space="preserve">                                                                                       </w:t>
            </w:r>
            <w:r w:rsidR="00816725" w:rsidRPr="00816725">
              <w:rPr>
                <w:b/>
                <w:bCs/>
                <w:sz w:val="21"/>
                <w:szCs w:val="21"/>
                <w:highlight w:val="yellow"/>
              </w:rPr>
              <w:t xml:space="preserve">           </w:t>
            </w:r>
          </w:p>
          <w:p w14:paraId="43FC42A7" w14:textId="7928F816" w:rsidR="00207B32" w:rsidRPr="00207B32" w:rsidRDefault="00E64EBA" w:rsidP="00DB0581">
            <w:pPr>
              <w:jc w:val="both"/>
              <w:rPr>
                <w:b/>
                <w:bCs/>
                <w:sz w:val="21"/>
                <w:szCs w:val="21"/>
              </w:rPr>
            </w:pPr>
            <w:r w:rsidRPr="00207B32">
              <w:rPr>
                <w:b/>
                <w:bCs/>
                <w:sz w:val="21"/>
                <w:szCs w:val="21"/>
              </w:rPr>
              <w:t>Р/счет</w:t>
            </w:r>
            <w:r w:rsidR="00207B32" w:rsidRPr="00207B32">
              <w:rPr>
                <w:b/>
                <w:bCs/>
                <w:sz w:val="21"/>
                <w:szCs w:val="21"/>
              </w:rPr>
              <w:t xml:space="preserve">                                                                         </w:t>
            </w:r>
            <w:r w:rsidR="00816725" w:rsidRPr="00816725">
              <w:rPr>
                <w:b/>
                <w:bCs/>
                <w:sz w:val="21"/>
                <w:szCs w:val="21"/>
              </w:rPr>
              <w:t xml:space="preserve">             </w:t>
            </w:r>
            <w:r w:rsidR="00207B32" w:rsidRPr="00207B32">
              <w:rPr>
                <w:b/>
                <w:bCs/>
                <w:sz w:val="21"/>
                <w:szCs w:val="21"/>
              </w:rPr>
              <w:t xml:space="preserve"> </w:t>
            </w:r>
          </w:p>
          <w:p w14:paraId="7359B9FB" w14:textId="25CCCDA6" w:rsidR="00207B32" w:rsidRPr="00816725" w:rsidRDefault="00207B32" w:rsidP="00DB0581">
            <w:pPr>
              <w:jc w:val="both"/>
              <w:rPr>
                <w:b/>
                <w:bCs/>
                <w:sz w:val="21"/>
                <w:szCs w:val="21"/>
                <w:highlight w:val="yellow"/>
              </w:rPr>
            </w:pPr>
            <w:r>
              <w:rPr>
                <w:b/>
                <w:bCs/>
                <w:sz w:val="21"/>
                <w:szCs w:val="21"/>
                <w:highlight w:val="yellow"/>
              </w:rPr>
              <w:t xml:space="preserve">                                                                                </w:t>
            </w:r>
            <w:r w:rsidR="00816725" w:rsidRPr="00816725">
              <w:rPr>
                <w:b/>
                <w:bCs/>
                <w:sz w:val="21"/>
                <w:szCs w:val="21"/>
                <w:highlight w:val="yellow"/>
              </w:rPr>
              <w:t xml:space="preserve">                  </w:t>
            </w:r>
          </w:p>
          <w:p w14:paraId="40113C29" w14:textId="50E7AB88" w:rsidR="00E64EBA" w:rsidRPr="00C90026" w:rsidRDefault="00207B32" w:rsidP="00DB0581">
            <w:pPr>
              <w:jc w:val="both"/>
              <w:rPr>
                <w:b/>
                <w:bCs/>
                <w:sz w:val="21"/>
                <w:szCs w:val="21"/>
                <w:highlight w:val="yellow"/>
              </w:rPr>
            </w:pPr>
            <w:r>
              <w:rPr>
                <w:b/>
                <w:bCs/>
                <w:sz w:val="21"/>
                <w:szCs w:val="21"/>
                <w:highlight w:val="yellow"/>
              </w:rPr>
              <w:t xml:space="preserve">                                                                                          </w:t>
            </w:r>
            <w:r w:rsidR="00E64EBA" w:rsidRPr="00C90026">
              <w:rPr>
                <w:b/>
                <w:bCs/>
                <w:sz w:val="21"/>
                <w:szCs w:val="21"/>
                <w:highlight w:val="yellow"/>
              </w:rPr>
              <w:t xml:space="preserve"> </w:t>
            </w:r>
            <w:r>
              <w:rPr>
                <w:b/>
                <w:bCs/>
                <w:sz w:val="21"/>
                <w:szCs w:val="21"/>
                <w:highlight w:val="yellow"/>
              </w:rPr>
              <w:t xml:space="preserve">           </w:t>
            </w:r>
          </w:p>
          <w:p w14:paraId="703DB633" w14:textId="11FB3218" w:rsidR="00E64EBA" w:rsidRPr="00816725" w:rsidRDefault="00E64EBA" w:rsidP="00DB0581">
            <w:pPr>
              <w:jc w:val="both"/>
              <w:rPr>
                <w:b/>
                <w:bCs/>
                <w:sz w:val="21"/>
                <w:szCs w:val="21"/>
              </w:rPr>
            </w:pPr>
            <w:r w:rsidRPr="00207B32">
              <w:rPr>
                <w:b/>
                <w:bCs/>
                <w:sz w:val="21"/>
                <w:szCs w:val="21"/>
              </w:rPr>
              <w:t>К/счет</w:t>
            </w:r>
            <w:r w:rsidR="00207B32" w:rsidRPr="00207B32">
              <w:rPr>
                <w:b/>
                <w:bCs/>
                <w:sz w:val="21"/>
                <w:szCs w:val="21"/>
              </w:rPr>
              <w:t xml:space="preserve">                                                                            </w:t>
            </w:r>
            <w:r w:rsidRPr="00207B32">
              <w:rPr>
                <w:b/>
                <w:bCs/>
                <w:sz w:val="21"/>
                <w:szCs w:val="21"/>
              </w:rPr>
              <w:t xml:space="preserve"> </w:t>
            </w:r>
            <w:r w:rsidR="00207B32" w:rsidRPr="00207B32">
              <w:rPr>
                <w:b/>
                <w:bCs/>
                <w:sz w:val="21"/>
                <w:szCs w:val="21"/>
              </w:rPr>
              <w:t xml:space="preserve"> </w:t>
            </w:r>
            <w:r w:rsidR="00816725" w:rsidRPr="00816725">
              <w:rPr>
                <w:b/>
                <w:bCs/>
                <w:sz w:val="21"/>
                <w:szCs w:val="21"/>
              </w:rPr>
              <w:t xml:space="preserve">         </w:t>
            </w:r>
          </w:p>
          <w:p w14:paraId="0A83C368" w14:textId="6B3E07A4" w:rsidR="00E64EBA" w:rsidRPr="00816725" w:rsidRDefault="00E64EBA" w:rsidP="00DB0581">
            <w:pPr>
              <w:jc w:val="both"/>
              <w:rPr>
                <w:b/>
                <w:bCs/>
                <w:sz w:val="21"/>
                <w:szCs w:val="21"/>
                <w:highlight w:val="yellow"/>
              </w:rPr>
            </w:pPr>
            <w:r w:rsidRPr="00207B32">
              <w:rPr>
                <w:b/>
                <w:bCs/>
                <w:sz w:val="21"/>
                <w:szCs w:val="21"/>
              </w:rPr>
              <w:t>БИК</w:t>
            </w:r>
            <w:r w:rsidR="00207B32" w:rsidRPr="00207B32">
              <w:rPr>
                <w:b/>
                <w:bCs/>
                <w:sz w:val="21"/>
                <w:szCs w:val="21"/>
              </w:rPr>
              <w:t xml:space="preserve">                                                                                    </w:t>
            </w:r>
            <w:r w:rsidRPr="00207B32">
              <w:rPr>
                <w:b/>
                <w:bCs/>
                <w:sz w:val="21"/>
                <w:szCs w:val="21"/>
              </w:rPr>
              <w:t xml:space="preserve"> </w:t>
            </w:r>
            <w:r w:rsidR="00816725" w:rsidRPr="00816725">
              <w:rPr>
                <w:b/>
                <w:bCs/>
                <w:sz w:val="21"/>
                <w:szCs w:val="21"/>
              </w:rPr>
              <w:t xml:space="preserve">     </w:t>
            </w:r>
          </w:p>
          <w:p w14:paraId="31D637A9" w14:textId="6BE86943" w:rsidR="00FD1146" w:rsidRPr="00207B32" w:rsidRDefault="00207B32" w:rsidP="00DB0581">
            <w:pPr>
              <w:jc w:val="both"/>
              <w:rPr>
                <w:b/>
                <w:bCs/>
                <w:sz w:val="21"/>
                <w:szCs w:val="21"/>
                <w:highlight w:val="yellow"/>
              </w:rPr>
            </w:pPr>
            <w:r>
              <w:rPr>
                <w:b/>
                <w:bCs/>
                <w:sz w:val="21"/>
                <w:szCs w:val="21"/>
                <w:highlight w:val="yellow"/>
              </w:rPr>
              <w:t xml:space="preserve">                                                                                           </w:t>
            </w:r>
            <w:r w:rsidR="00816725" w:rsidRPr="00816725">
              <w:rPr>
                <w:b/>
                <w:bCs/>
                <w:sz w:val="21"/>
                <w:szCs w:val="21"/>
                <w:highlight w:val="yellow"/>
              </w:rPr>
              <w:t xml:space="preserve">      </w:t>
            </w:r>
            <w:r>
              <w:rPr>
                <w:b/>
                <w:bCs/>
                <w:sz w:val="21"/>
                <w:szCs w:val="21"/>
                <w:highlight w:val="yellow"/>
              </w:rPr>
              <w:t xml:space="preserve"> </w:t>
            </w:r>
          </w:p>
          <w:p w14:paraId="7BEC3070" w14:textId="096FBA61" w:rsidR="00E64EBA" w:rsidRPr="00816725" w:rsidRDefault="00E64EBA" w:rsidP="00DB0581">
            <w:pPr>
              <w:jc w:val="both"/>
              <w:rPr>
                <w:b/>
                <w:bCs/>
                <w:sz w:val="21"/>
                <w:szCs w:val="21"/>
              </w:rPr>
            </w:pPr>
            <w:r w:rsidRPr="00207B32">
              <w:rPr>
                <w:b/>
                <w:bCs/>
                <w:sz w:val="21"/>
                <w:szCs w:val="21"/>
              </w:rPr>
              <w:t>тел.</w:t>
            </w:r>
            <w:r w:rsidR="00207B32" w:rsidRPr="00207B32">
              <w:rPr>
                <w:b/>
                <w:bCs/>
                <w:sz w:val="21"/>
                <w:szCs w:val="21"/>
              </w:rPr>
              <w:t xml:space="preserve">                                                                                 </w:t>
            </w:r>
            <w:r w:rsidRPr="00207B32">
              <w:rPr>
                <w:b/>
                <w:bCs/>
                <w:sz w:val="21"/>
                <w:szCs w:val="21"/>
              </w:rPr>
              <w:t xml:space="preserve"> </w:t>
            </w:r>
            <w:r w:rsidR="00816725" w:rsidRPr="00816725">
              <w:rPr>
                <w:b/>
                <w:bCs/>
                <w:sz w:val="21"/>
                <w:szCs w:val="21"/>
              </w:rPr>
              <w:t xml:space="preserve">         </w:t>
            </w:r>
          </w:p>
          <w:p w14:paraId="2F0B39B7" w14:textId="73D41D17" w:rsidR="00E64EBA" w:rsidRPr="00816725" w:rsidRDefault="00E64EBA" w:rsidP="00DB0581">
            <w:pPr>
              <w:jc w:val="both"/>
              <w:rPr>
                <w:sz w:val="21"/>
                <w:szCs w:val="21"/>
                <w:highlight w:val="yellow"/>
                <w:lang w:val="en-US"/>
              </w:rPr>
            </w:pPr>
            <w:r w:rsidRPr="00207B32">
              <w:rPr>
                <w:b/>
                <w:bCs/>
                <w:sz w:val="21"/>
                <w:szCs w:val="21"/>
                <w:lang w:val="en-US"/>
              </w:rPr>
              <w:t>e</w:t>
            </w:r>
            <w:r w:rsidRPr="00207B32">
              <w:rPr>
                <w:b/>
                <w:bCs/>
                <w:sz w:val="21"/>
                <w:szCs w:val="21"/>
              </w:rPr>
              <w:t>-</w:t>
            </w:r>
            <w:r w:rsidRPr="00207B32">
              <w:rPr>
                <w:b/>
                <w:bCs/>
                <w:sz w:val="21"/>
                <w:szCs w:val="21"/>
                <w:lang w:val="en-US"/>
              </w:rPr>
              <w:t>mail</w:t>
            </w:r>
            <w:r w:rsidRPr="00207B32">
              <w:rPr>
                <w:b/>
                <w:bCs/>
                <w:sz w:val="21"/>
                <w:szCs w:val="21"/>
              </w:rPr>
              <w:t>:</w:t>
            </w:r>
            <w:r w:rsidR="00207B32" w:rsidRPr="00207B32">
              <w:rPr>
                <w:b/>
                <w:bCs/>
                <w:sz w:val="21"/>
                <w:szCs w:val="21"/>
              </w:rPr>
              <w:t xml:space="preserve">                                                                              </w:t>
            </w:r>
            <w:r w:rsidRPr="00207B32">
              <w:rPr>
                <w:sz w:val="21"/>
                <w:szCs w:val="21"/>
              </w:rPr>
              <w:t xml:space="preserve"> </w:t>
            </w:r>
            <w:r w:rsidR="00816725" w:rsidRPr="00816725">
              <w:rPr>
                <w:sz w:val="21"/>
                <w:szCs w:val="21"/>
              </w:rPr>
              <w:t xml:space="preserve"> </w:t>
            </w:r>
            <w:r w:rsidR="00816725">
              <w:rPr>
                <w:sz w:val="21"/>
                <w:szCs w:val="21"/>
                <w:lang w:val="en-US"/>
              </w:rPr>
              <w:t xml:space="preserve">       </w:t>
            </w:r>
          </w:p>
        </w:tc>
      </w:tr>
      <w:permEnd w:id="1447784771"/>
      <w:tr w:rsidR="00E64EBA" w:rsidRPr="00020A0A" w14:paraId="7B499E05" w14:textId="77777777" w:rsidTr="00DB0581">
        <w:trPr>
          <w:trHeight w:val="215"/>
        </w:trPr>
        <w:tc>
          <w:tcPr>
            <w:tcW w:w="5082" w:type="dxa"/>
          </w:tcPr>
          <w:p w14:paraId="31CCD86E" w14:textId="77777777" w:rsidR="00E64EBA" w:rsidRPr="00207B32" w:rsidRDefault="00E64EBA" w:rsidP="00DB0581">
            <w:pPr>
              <w:rPr>
                <w:sz w:val="21"/>
                <w:szCs w:val="21"/>
              </w:rPr>
            </w:pPr>
          </w:p>
          <w:p w14:paraId="1A97BE11" w14:textId="77777777" w:rsidR="00E64EBA" w:rsidRPr="00020A0A" w:rsidRDefault="00E64EBA" w:rsidP="00DB0581">
            <w:pPr>
              <w:rPr>
                <w:sz w:val="21"/>
                <w:szCs w:val="21"/>
              </w:rPr>
            </w:pPr>
            <w:r w:rsidRPr="00020A0A">
              <w:rPr>
                <w:sz w:val="21"/>
                <w:szCs w:val="21"/>
              </w:rPr>
              <w:t>Генеральный директор</w:t>
            </w:r>
          </w:p>
        </w:tc>
        <w:tc>
          <w:tcPr>
            <w:tcW w:w="5374" w:type="dxa"/>
          </w:tcPr>
          <w:p w14:paraId="4A635E4D" w14:textId="77777777" w:rsidR="00E64EBA" w:rsidRPr="00C90026" w:rsidRDefault="00E64EBA" w:rsidP="00DB0581">
            <w:pPr>
              <w:rPr>
                <w:sz w:val="21"/>
                <w:szCs w:val="21"/>
                <w:highlight w:val="yellow"/>
              </w:rPr>
            </w:pPr>
            <w:permStart w:id="251538284" w:edGrp="everyone"/>
            <w:permEnd w:id="251538284"/>
          </w:p>
          <w:p w14:paraId="61259ECA" w14:textId="77777777" w:rsidR="00E64EBA" w:rsidRPr="00C90026" w:rsidRDefault="00E64EBA" w:rsidP="00DB0581">
            <w:pPr>
              <w:rPr>
                <w:sz w:val="21"/>
                <w:szCs w:val="21"/>
                <w:highlight w:val="yellow"/>
              </w:rPr>
            </w:pPr>
            <w:permStart w:id="960058378" w:edGrp="everyone"/>
            <w:r w:rsidRPr="00207B32">
              <w:rPr>
                <w:sz w:val="21"/>
                <w:szCs w:val="21"/>
              </w:rPr>
              <w:t>Генеральный директор</w:t>
            </w:r>
            <w:permEnd w:id="960058378"/>
          </w:p>
        </w:tc>
      </w:tr>
      <w:tr w:rsidR="00E64EBA" w:rsidRPr="00020A0A" w14:paraId="6C5AF0B3" w14:textId="77777777" w:rsidTr="00DB0581">
        <w:trPr>
          <w:trHeight w:val="215"/>
        </w:trPr>
        <w:tc>
          <w:tcPr>
            <w:tcW w:w="5082" w:type="dxa"/>
          </w:tcPr>
          <w:p w14:paraId="52402292" w14:textId="77777777" w:rsidR="00E64EBA" w:rsidRPr="00020A0A" w:rsidRDefault="00E64EBA" w:rsidP="00DB0581">
            <w:pPr>
              <w:rPr>
                <w:sz w:val="21"/>
                <w:szCs w:val="21"/>
              </w:rPr>
            </w:pPr>
          </w:p>
        </w:tc>
        <w:tc>
          <w:tcPr>
            <w:tcW w:w="5374" w:type="dxa"/>
          </w:tcPr>
          <w:p w14:paraId="017B2584" w14:textId="77777777" w:rsidR="00E64EBA" w:rsidRPr="00C90026" w:rsidRDefault="00E64EBA" w:rsidP="00DB0581">
            <w:pPr>
              <w:rPr>
                <w:sz w:val="21"/>
                <w:szCs w:val="21"/>
                <w:highlight w:val="yellow"/>
              </w:rPr>
            </w:pPr>
          </w:p>
        </w:tc>
      </w:tr>
      <w:tr w:rsidR="00E64EBA" w:rsidRPr="00020A0A" w14:paraId="410F3156" w14:textId="77777777" w:rsidTr="00DB0581">
        <w:trPr>
          <w:trHeight w:val="229"/>
        </w:trPr>
        <w:tc>
          <w:tcPr>
            <w:tcW w:w="5082" w:type="dxa"/>
          </w:tcPr>
          <w:p w14:paraId="77D0E242" w14:textId="77777777" w:rsidR="00E64EBA" w:rsidRPr="00020A0A" w:rsidRDefault="00E64EBA" w:rsidP="00DB0581">
            <w:pPr>
              <w:rPr>
                <w:sz w:val="21"/>
                <w:szCs w:val="21"/>
              </w:rPr>
            </w:pPr>
            <w:r w:rsidRPr="00020A0A">
              <w:rPr>
                <w:sz w:val="21"/>
                <w:szCs w:val="21"/>
              </w:rPr>
              <w:t>_______________________ Свириденко А.В.</w:t>
            </w:r>
          </w:p>
        </w:tc>
        <w:tc>
          <w:tcPr>
            <w:tcW w:w="5374" w:type="dxa"/>
          </w:tcPr>
          <w:p w14:paraId="238504A0" w14:textId="44C44D9F" w:rsidR="00E64EBA" w:rsidRPr="00020A0A" w:rsidRDefault="00E64EBA" w:rsidP="00DB0581">
            <w:pPr>
              <w:pStyle w:val="a5"/>
              <w:rPr>
                <w:sz w:val="21"/>
                <w:szCs w:val="21"/>
                <w:lang w:val="en-US"/>
              </w:rPr>
            </w:pPr>
            <w:permStart w:id="123042507" w:edGrp="everyone"/>
            <w:r w:rsidRPr="00020A0A">
              <w:rPr>
                <w:sz w:val="21"/>
                <w:szCs w:val="21"/>
              </w:rPr>
              <w:t>______________________</w:t>
            </w:r>
            <w:permEnd w:id="123042507"/>
            <w:r w:rsidRPr="00020A0A">
              <w:rPr>
                <w:sz w:val="21"/>
                <w:szCs w:val="21"/>
              </w:rPr>
              <w:t xml:space="preserve"> </w:t>
            </w:r>
          </w:p>
        </w:tc>
      </w:tr>
      <w:tr w:rsidR="00E64EBA" w:rsidRPr="00020A0A" w14:paraId="0C40FE44" w14:textId="77777777" w:rsidTr="00DB0581">
        <w:trPr>
          <w:trHeight w:val="215"/>
        </w:trPr>
        <w:tc>
          <w:tcPr>
            <w:tcW w:w="5082" w:type="dxa"/>
          </w:tcPr>
          <w:p w14:paraId="7EE48775" w14:textId="77777777" w:rsidR="00E64EBA" w:rsidRPr="00020A0A" w:rsidRDefault="00E64EBA" w:rsidP="00DB0581">
            <w:pPr>
              <w:rPr>
                <w:sz w:val="21"/>
                <w:szCs w:val="21"/>
              </w:rPr>
            </w:pPr>
            <w:r w:rsidRPr="00020A0A">
              <w:rPr>
                <w:sz w:val="21"/>
                <w:szCs w:val="21"/>
              </w:rPr>
              <w:t>М.П.</w:t>
            </w:r>
          </w:p>
        </w:tc>
        <w:tc>
          <w:tcPr>
            <w:tcW w:w="5374" w:type="dxa"/>
          </w:tcPr>
          <w:p w14:paraId="202D7DD4" w14:textId="77777777" w:rsidR="00E64EBA" w:rsidRPr="00020A0A" w:rsidRDefault="00E64EBA" w:rsidP="00DB0581">
            <w:pPr>
              <w:rPr>
                <w:sz w:val="21"/>
                <w:szCs w:val="21"/>
              </w:rPr>
            </w:pPr>
            <w:r w:rsidRPr="00020A0A">
              <w:rPr>
                <w:sz w:val="21"/>
                <w:szCs w:val="21"/>
              </w:rPr>
              <w:t>М.П.</w:t>
            </w:r>
          </w:p>
        </w:tc>
      </w:tr>
      <w:bookmarkEnd w:id="0"/>
    </w:tbl>
    <w:p w14:paraId="4B63DB50" w14:textId="77777777" w:rsidR="009D3D1E" w:rsidRPr="00020A0A" w:rsidRDefault="009D3D1E" w:rsidP="00E64EBA">
      <w:pPr>
        <w:tabs>
          <w:tab w:val="left" w:pos="448"/>
        </w:tabs>
        <w:jc w:val="both"/>
        <w:rPr>
          <w:sz w:val="21"/>
          <w:szCs w:val="21"/>
        </w:rPr>
      </w:pPr>
    </w:p>
    <w:sectPr w:rsidR="009D3D1E" w:rsidRPr="00020A0A" w:rsidSect="002A5820">
      <w:headerReference w:type="default" r:id="rId10"/>
      <w:footerReference w:type="default" r:id="rId11"/>
      <w:footerReference w:type="first" r:id="rId12"/>
      <w:pgSz w:w="11906" w:h="16838" w:code="9"/>
      <w:pgMar w:top="567" w:right="567" w:bottom="851" w:left="1134" w:header="284"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7FDDE" w14:textId="77777777" w:rsidR="002866B2" w:rsidRDefault="002866B2">
      <w:r>
        <w:separator/>
      </w:r>
    </w:p>
  </w:endnote>
  <w:endnote w:type="continuationSeparator" w:id="0">
    <w:p w14:paraId="0CE4FF33" w14:textId="77777777" w:rsidR="002866B2" w:rsidRDefault="0028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552"/>
      <w:gridCol w:w="2935"/>
      <w:gridCol w:w="3718"/>
    </w:tblGrid>
    <w:tr w:rsidR="00796149" w:rsidRPr="008D1729" w14:paraId="3BABE1C0" w14:textId="77777777" w:rsidTr="005269D5">
      <w:tc>
        <w:tcPr>
          <w:tcW w:w="3561" w:type="dxa"/>
        </w:tcPr>
        <w:p w14:paraId="5C894A96" w14:textId="77777777" w:rsidR="00796149" w:rsidRPr="008D1729" w:rsidRDefault="00796149" w:rsidP="00796149">
          <w:pPr>
            <w:pStyle w:val="aa"/>
            <w:rPr>
              <w:i/>
              <w:iCs/>
              <w:sz w:val="16"/>
              <w:szCs w:val="16"/>
            </w:rPr>
          </w:pPr>
          <w:r w:rsidRPr="008D1729">
            <w:rPr>
              <w:i/>
              <w:iCs/>
              <w:sz w:val="16"/>
              <w:szCs w:val="16"/>
            </w:rPr>
            <w:t>Поставщик</w:t>
          </w:r>
        </w:p>
        <w:p w14:paraId="19FF434C" w14:textId="034DBF95" w:rsidR="00796149" w:rsidRPr="008D1729" w:rsidRDefault="00796149" w:rsidP="00796149">
          <w:pPr>
            <w:pStyle w:val="aa"/>
            <w:rPr>
              <w:i/>
              <w:iCs/>
              <w:sz w:val="16"/>
              <w:szCs w:val="16"/>
            </w:rPr>
          </w:pPr>
          <w:r w:rsidRPr="008D1729">
            <w:rPr>
              <w:i/>
              <w:iCs/>
              <w:sz w:val="16"/>
              <w:szCs w:val="16"/>
            </w:rPr>
            <w:t>_________________________</w:t>
          </w:r>
          <w:r w:rsidR="008D51BB">
            <w:rPr>
              <w:i/>
              <w:iCs/>
              <w:sz w:val="16"/>
              <w:szCs w:val="16"/>
            </w:rPr>
            <w:t xml:space="preserve"> </w:t>
          </w:r>
        </w:p>
        <w:p w14:paraId="70C5762D" w14:textId="77777777" w:rsidR="00796149" w:rsidRPr="008D1729" w:rsidRDefault="00796149" w:rsidP="00796149">
          <w:pPr>
            <w:pStyle w:val="aa"/>
            <w:rPr>
              <w:i/>
              <w:iCs/>
              <w:sz w:val="16"/>
              <w:szCs w:val="16"/>
            </w:rPr>
          </w:pPr>
          <w:r w:rsidRPr="008D1729">
            <w:rPr>
              <w:i/>
              <w:iCs/>
              <w:sz w:val="16"/>
              <w:szCs w:val="16"/>
            </w:rPr>
            <w:t>М.П.</w:t>
          </w:r>
        </w:p>
      </w:tc>
      <w:tc>
        <w:tcPr>
          <w:tcW w:w="2951" w:type="dxa"/>
        </w:tcPr>
        <w:p w14:paraId="625385B2" w14:textId="77777777" w:rsidR="00796149" w:rsidRPr="008D1729" w:rsidRDefault="00796149" w:rsidP="00796149">
          <w:pPr>
            <w:pStyle w:val="aa"/>
            <w:jc w:val="center"/>
            <w:rPr>
              <w:i/>
              <w:iCs/>
              <w:sz w:val="16"/>
              <w:szCs w:val="16"/>
            </w:rPr>
          </w:pPr>
          <w:r w:rsidRPr="008D1729">
            <w:rPr>
              <w:rStyle w:val="a7"/>
              <w:sz w:val="16"/>
              <w:szCs w:val="16"/>
            </w:rPr>
            <w:fldChar w:fldCharType="begin"/>
          </w:r>
          <w:r w:rsidRPr="008D1729">
            <w:rPr>
              <w:rStyle w:val="a7"/>
              <w:sz w:val="16"/>
              <w:szCs w:val="16"/>
            </w:rPr>
            <w:instrText xml:space="preserve"> PAGE </w:instrText>
          </w:r>
          <w:r w:rsidRPr="008D1729">
            <w:rPr>
              <w:rStyle w:val="a7"/>
              <w:sz w:val="16"/>
              <w:szCs w:val="16"/>
            </w:rPr>
            <w:fldChar w:fldCharType="separate"/>
          </w:r>
          <w:r w:rsidR="00582040">
            <w:rPr>
              <w:rStyle w:val="a7"/>
              <w:noProof/>
              <w:sz w:val="16"/>
              <w:szCs w:val="16"/>
            </w:rPr>
            <w:t>2</w:t>
          </w:r>
          <w:r w:rsidRPr="008D1729">
            <w:rPr>
              <w:rStyle w:val="a7"/>
              <w:sz w:val="16"/>
              <w:szCs w:val="16"/>
            </w:rPr>
            <w:fldChar w:fldCharType="end"/>
          </w:r>
          <w:r w:rsidRPr="008D1729">
            <w:rPr>
              <w:rStyle w:val="a7"/>
              <w:sz w:val="16"/>
              <w:szCs w:val="16"/>
            </w:rPr>
            <w:t>/</w:t>
          </w:r>
          <w:r w:rsidRPr="008D1729">
            <w:rPr>
              <w:rStyle w:val="a7"/>
              <w:sz w:val="16"/>
              <w:szCs w:val="16"/>
            </w:rPr>
            <w:fldChar w:fldCharType="begin"/>
          </w:r>
          <w:r w:rsidRPr="008D1729">
            <w:rPr>
              <w:rStyle w:val="a7"/>
              <w:sz w:val="16"/>
              <w:szCs w:val="16"/>
            </w:rPr>
            <w:instrText xml:space="preserve"> NUMPAGES </w:instrText>
          </w:r>
          <w:r w:rsidRPr="008D1729">
            <w:rPr>
              <w:rStyle w:val="a7"/>
              <w:sz w:val="16"/>
              <w:szCs w:val="16"/>
            </w:rPr>
            <w:fldChar w:fldCharType="separate"/>
          </w:r>
          <w:r w:rsidR="00582040">
            <w:rPr>
              <w:rStyle w:val="a7"/>
              <w:noProof/>
              <w:sz w:val="16"/>
              <w:szCs w:val="16"/>
            </w:rPr>
            <w:t>2</w:t>
          </w:r>
          <w:r w:rsidRPr="008D1729">
            <w:rPr>
              <w:rStyle w:val="a7"/>
              <w:sz w:val="16"/>
              <w:szCs w:val="16"/>
            </w:rPr>
            <w:fldChar w:fldCharType="end"/>
          </w:r>
        </w:p>
      </w:tc>
      <w:tc>
        <w:tcPr>
          <w:tcW w:w="3729" w:type="dxa"/>
        </w:tcPr>
        <w:p w14:paraId="393CE67D" w14:textId="77777777" w:rsidR="00796149" w:rsidRPr="008D1729" w:rsidRDefault="00796149" w:rsidP="00796149">
          <w:pPr>
            <w:pStyle w:val="aa"/>
            <w:jc w:val="right"/>
            <w:rPr>
              <w:i/>
              <w:iCs/>
              <w:sz w:val="16"/>
              <w:szCs w:val="16"/>
            </w:rPr>
          </w:pPr>
          <w:r w:rsidRPr="008D1729">
            <w:rPr>
              <w:i/>
              <w:iCs/>
              <w:sz w:val="16"/>
              <w:szCs w:val="16"/>
            </w:rPr>
            <w:t>Покупатель</w:t>
          </w:r>
        </w:p>
        <w:p w14:paraId="69AE5623" w14:textId="18FF6B6D" w:rsidR="008D51BB" w:rsidRPr="008D1729" w:rsidRDefault="00796149" w:rsidP="008D51BB">
          <w:pPr>
            <w:pStyle w:val="aa"/>
            <w:jc w:val="right"/>
            <w:rPr>
              <w:i/>
              <w:iCs/>
              <w:sz w:val="16"/>
              <w:szCs w:val="16"/>
            </w:rPr>
          </w:pPr>
          <w:r w:rsidRPr="008D1729">
            <w:rPr>
              <w:i/>
              <w:iCs/>
              <w:sz w:val="16"/>
              <w:szCs w:val="16"/>
            </w:rPr>
            <w:t>______________________</w:t>
          </w:r>
          <w:r w:rsidR="008D51BB">
            <w:rPr>
              <w:i/>
              <w:iCs/>
              <w:sz w:val="16"/>
              <w:szCs w:val="16"/>
            </w:rPr>
            <w:t xml:space="preserve"> </w:t>
          </w:r>
        </w:p>
        <w:p w14:paraId="706327AB" w14:textId="602B7B6B" w:rsidR="00796149" w:rsidRPr="008D1729" w:rsidRDefault="00796149" w:rsidP="00796149">
          <w:pPr>
            <w:pStyle w:val="aa"/>
            <w:jc w:val="right"/>
            <w:rPr>
              <w:i/>
              <w:iCs/>
              <w:sz w:val="16"/>
              <w:szCs w:val="16"/>
            </w:rPr>
          </w:pPr>
        </w:p>
        <w:p w14:paraId="26F5B84B" w14:textId="77777777" w:rsidR="00796149" w:rsidRPr="008D1729" w:rsidRDefault="00796149" w:rsidP="00796149">
          <w:pPr>
            <w:pStyle w:val="aa"/>
            <w:jc w:val="right"/>
            <w:rPr>
              <w:i/>
              <w:iCs/>
              <w:sz w:val="16"/>
              <w:szCs w:val="16"/>
            </w:rPr>
          </w:pPr>
          <w:r w:rsidRPr="008D1729">
            <w:rPr>
              <w:i/>
              <w:iCs/>
              <w:sz w:val="16"/>
              <w:szCs w:val="16"/>
            </w:rPr>
            <w:t>М.П.</w:t>
          </w:r>
        </w:p>
      </w:tc>
    </w:tr>
  </w:tbl>
  <w:p w14:paraId="13BF0286" w14:textId="77777777" w:rsidR="00796149" w:rsidRPr="008D1729" w:rsidRDefault="00796149">
    <w:pPr>
      <w:pStyle w:val="a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550"/>
      <w:gridCol w:w="2936"/>
      <w:gridCol w:w="3719"/>
    </w:tblGrid>
    <w:tr w:rsidR="00E64EBA" w:rsidRPr="008D1729" w14:paraId="64A1C024" w14:textId="77777777" w:rsidTr="00292743">
      <w:tc>
        <w:tcPr>
          <w:tcW w:w="3561" w:type="dxa"/>
        </w:tcPr>
        <w:p w14:paraId="06DB8CA1" w14:textId="77777777" w:rsidR="00E64EBA" w:rsidRPr="008D1729" w:rsidRDefault="00E64EBA" w:rsidP="00E64EBA">
          <w:pPr>
            <w:pStyle w:val="aa"/>
            <w:rPr>
              <w:i/>
              <w:iCs/>
              <w:sz w:val="16"/>
              <w:szCs w:val="16"/>
            </w:rPr>
          </w:pPr>
          <w:r w:rsidRPr="008D1729">
            <w:rPr>
              <w:i/>
              <w:iCs/>
              <w:sz w:val="16"/>
              <w:szCs w:val="16"/>
            </w:rPr>
            <w:t>Поставщик</w:t>
          </w:r>
        </w:p>
        <w:p w14:paraId="2FAEB4FC" w14:textId="308ADB52" w:rsidR="00E64EBA" w:rsidRPr="008D1729" w:rsidRDefault="00E64EBA" w:rsidP="00E64EBA">
          <w:pPr>
            <w:pStyle w:val="aa"/>
            <w:rPr>
              <w:i/>
              <w:iCs/>
              <w:sz w:val="16"/>
              <w:szCs w:val="16"/>
            </w:rPr>
          </w:pPr>
          <w:r w:rsidRPr="008D1729">
            <w:rPr>
              <w:i/>
              <w:iCs/>
              <w:sz w:val="16"/>
              <w:szCs w:val="16"/>
            </w:rPr>
            <w:t>____________________</w:t>
          </w:r>
          <w:r w:rsidR="008D51BB">
            <w:rPr>
              <w:i/>
              <w:iCs/>
              <w:sz w:val="16"/>
              <w:szCs w:val="16"/>
            </w:rPr>
            <w:t xml:space="preserve"> </w:t>
          </w:r>
        </w:p>
        <w:p w14:paraId="2E62908A" w14:textId="5C61FFBC" w:rsidR="00E64EBA" w:rsidRPr="008D1729" w:rsidRDefault="00E64EBA" w:rsidP="00E64EBA">
          <w:pPr>
            <w:pStyle w:val="aa"/>
            <w:rPr>
              <w:i/>
              <w:iCs/>
              <w:sz w:val="16"/>
              <w:szCs w:val="16"/>
            </w:rPr>
          </w:pPr>
          <w:r w:rsidRPr="008D1729">
            <w:rPr>
              <w:i/>
              <w:iCs/>
              <w:sz w:val="16"/>
              <w:szCs w:val="16"/>
            </w:rPr>
            <w:t>М.П.</w:t>
          </w:r>
        </w:p>
      </w:tc>
      <w:tc>
        <w:tcPr>
          <w:tcW w:w="2951" w:type="dxa"/>
        </w:tcPr>
        <w:p w14:paraId="164FC910" w14:textId="379DA103" w:rsidR="00E64EBA" w:rsidRPr="008D1729" w:rsidRDefault="00E64EBA" w:rsidP="00E64EBA">
          <w:pPr>
            <w:pStyle w:val="aa"/>
            <w:jc w:val="center"/>
            <w:rPr>
              <w:i/>
              <w:iCs/>
              <w:sz w:val="16"/>
              <w:szCs w:val="16"/>
            </w:rPr>
          </w:pPr>
          <w:r w:rsidRPr="008D1729">
            <w:rPr>
              <w:rStyle w:val="a7"/>
              <w:sz w:val="16"/>
              <w:szCs w:val="16"/>
            </w:rPr>
            <w:fldChar w:fldCharType="begin"/>
          </w:r>
          <w:r w:rsidRPr="008D1729">
            <w:rPr>
              <w:rStyle w:val="a7"/>
              <w:sz w:val="16"/>
              <w:szCs w:val="16"/>
            </w:rPr>
            <w:instrText xml:space="preserve"> PAGE </w:instrText>
          </w:r>
          <w:r w:rsidRPr="008D1729">
            <w:rPr>
              <w:rStyle w:val="a7"/>
              <w:sz w:val="16"/>
              <w:szCs w:val="16"/>
            </w:rPr>
            <w:fldChar w:fldCharType="separate"/>
          </w:r>
          <w:r w:rsidR="00582040">
            <w:rPr>
              <w:rStyle w:val="a7"/>
              <w:noProof/>
              <w:sz w:val="16"/>
              <w:szCs w:val="16"/>
            </w:rPr>
            <w:t>1</w:t>
          </w:r>
          <w:r w:rsidRPr="008D1729">
            <w:rPr>
              <w:rStyle w:val="a7"/>
              <w:sz w:val="16"/>
              <w:szCs w:val="16"/>
            </w:rPr>
            <w:fldChar w:fldCharType="end"/>
          </w:r>
          <w:r w:rsidRPr="008D1729">
            <w:rPr>
              <w:rStyle w:val="a7"/>
              <w:sz w:val="16"/>
              <w:szCs w:val="16"/>
            </w:rPr>
            <w:t>/</w:t>
          </w:r>
          <w:r w:rsidRPr="008D1729">
            <w:rPr>
              <w:rStyle w:val="a7"/>
              <w:sz w:val="16"/>
              <w:szCs w:val="16"/>
            </w:rPr>
            <w:fldChar w:fldCharType="begin"/>
          </w:r>
          <w:r w:rsidRPr="008D1729">
            <w:rPr>
              <w:rStyle w:val="a7"/>
              <w:sz w:val="16"/>
              <w:szCs w:val="16"/>
            </w:rPr>
            <w:instrText xml:space="preserve"> NUMPAGES </w:instrText>
          </w:r>
          <w:r w:rsidRPr="008D1729">
            <w:rPr>
              <w:rStyle w:val="a7"/>
              <w:sz w:val="16"/>
              <w:szCs w:val="16"/>
            </w:rPr>
            <w:fldChar w:fldCharType="separate"/>
          </w:r>
          <w:r w:rsidR="00582040">
            <w:rPr>
              <w:rStyle w:val="a7"/>
              <w:noProof/>
              <w:sz w:val="16"/>
              <w:szCs w:val="16"/>
            </w:rPr>
            <w:t>1</w:t>
          </w:r>
          <w:r w:rsidRPr="008D1729">
            <w:rPr>
              <w:rStyle w:val="a7"/>
              <w:sz w:val="16"/>
              <w:szCs w:val="16"/>
            </w:rPr>
            <w:fldChar w:fldCharType="end"/>
          </w:r>
        </w:p>
      </w:tc>
      <w:tc>
        <w:tcPr>
          <w:tcW w:w="3729" w:type="dxa"/>
        </w:tcPr>
        <w:p w14:paraId="389C31B7" w14:textId="19486C23" w:rsidR="00E64EBA" w:rsidRPr="008D1729" w:rsidRDefault="00E64EBA" w:rsidP="00E64EBA">
          <w:pPr>
            <w:pStyle w:val="aa"/>
            <w:jc w:val="right"/>
            <w:rPr>
              <w:i/>
              <w:iCs/>
              <w:sz w:val="16"/>
              <w:szCs w:val="16"/>
            </w:rPr>
          </w:pPr>
          <w:r w:rsidRPr="008D1729">
            <w:rPr>
              <w:i/>
              <w:iCs/>
              <w:sz w:val="16"/>
              <w:szCs w:val="16"/>
            </w:rPr>
            <w:t>Покупатель</w:t>
          </w:r>
        </w:p>
        <w:p w14:paraId="5B2C1784" w14:textId="31D11626" w:rsidR="00E64EBA" w:rsidRPr="008D1729" w:rsidRDefault="00E64EBA" w:rsidP="00E64EBA">
          <w:pPr>
            <w:pStyle w:val="aa"/>
            <w:jc w:val="right"/>
            <w:rPr>
              <w:i/>
              <w:iCs/>
              <w:sz w:val="16"/>
              <w:szCs w:val="16"/>
            </w:rPr>
          </w:pPr>
          <w:r w:rsidRPr="008D1729">
            <w:rPr>
              <w:i/>
              <w:iCs/>
              <w:sz w:val="16"/>
              <w:szCs w:val="16"/>
            </w:rPr>
            <w:t>_______________________</w:t>
          </w:r>
        </w:p>
        <w:p w14:paraId="2401658E" w14:textId="458EFB38" w:rsidR="00E64EBA" w:rsidRPr="008D1729" w:rsidRDefault="00E64EBA" w:rsidP="00E64EBA">
          <w:pPr>
            <w:pStyle w:val="aa"/>
            <w:jc w:val="right"/>
            <w:rPr>
              <w:i/>
              <w:iCs/>
              <w:sz w:val="16"/>
              <w:szCs w:val="16"/>
            </w:rPr>
          </w:pPr>
          <w:r w:rsidRPr="008D1729">
            <w:rPr>
              <w:i/>
              <w:iCs/>
              <w:sz w:val="16"/>
              <w:szCs w:val="16"/>
            </w:rPr>
            <w:t>М.П.</w:t>
          </w:r>
        </w:p>
      </w:tc>
    </w:tr>
  </w:tbl>
  <w:p w14:paraId="2C5510D4" w14:textId="77777777" w:rsidR="0037355A" w:rsidRPr="008D1729" w:rsidRDefault="0037355A">
    <w:pPr>
      <w:pStyle w:val="a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017F9" w14:textId="77777777" w:rsidR="002866B2" w:rsidRDefault="002866B2">
      <w:r>
        <w:separator/>
      </w:r>
    </w:p>
  </w:footnote>
  <w:footnote w:type="continuationSeparator" w:id="0">
    <w:p w14:paraId="1249D23E" w14:textId="77777777" w:rsidR="002866B2" w:rsidRDefault="00286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4AF5" w14:textId="020F3B63" w:rsidR="001B49B0" w:rsidRPr="008D1729" w:rsidRDefault="001B49B0" w:rsidP="001B49B0">
    <w:pPr>
      <w:pStyle w:val="a8"/>
      <w:rPr>
        <w:sz w:val="18"/>
        <w:szCs w:val="18"/>
      </w:rPr>
    </w:pPr>
    <w:r w:rsidRPr="008D1729">
      <w:rPr>
        <w:sz w:val="18"/>
        <w:szCs w:val="18"/>
      </w:rPr>
      <w:t xml:space="preserve">Договор № </w:t>
    </w:r>
    <w:r w:rsidR="00C90026">
      <w:rPr>
        <w:sz w:val="18"/>
        <w:szCs w:val="18"/>
      </w:rPr>
      <w:t>________</w:t>
    </w:r>
    <w:r w:rsidRPr="008D1729">
      <w:rPr>
        <w:sz w:val="18"/>
        <w:szCs w:val="18"/>
      </w:rPr>
      <w:t xml:space="preserve">от </w:t>
    </w:r>
    <w:r w:rsidR="008D51BB">
      <w:rPr>
        <w:sz w:val="18"/>
        <w:szCs w:val="18"/>
      </w:rPr>
      <w:t xml:space="preserve"> </w:t>
    </w:r>
    <w:r w:rsidRPr="008D1729">
      <w:rPr>
        <w:sz w:val="18"/>
        <w:szCs w:val="18"/>
      </w:rPr>
      <w:t xml:space="preserve"> </w:t>
    </w:r>
    <w:r w:rsidR="000E6C02">
      <w:rPr>
        <w:sz w:val="18"/>
        <w:szCs w:val="18"/>
      </w:rPr>
      <w:t xml:space="preserve">_______ </w:t>
    </w:r>
    <w:r w:rsidRPr="008D1729">
      <w:rPr>
        <w:sz w:val="18"/>
        <w:szCs w:val="18"/>
      </w:rPr>
      <w:t>202</w:t>
    </w:r>
    <w:r w:rsidR="00C81ECA">
      <w:rPr>
        <w:sz w:val="18"/>
        <w:szCs w:val="18"/>
      </w:rPr>
      <w:t xml:space="preserve">4 </w:t>
    </w:r>
    <w:r w:rsidRPr="008D1729">
      <w:rPr>
        <w:sz w:val="18"/>
        <w:szCs w:val="18"/>
      </w:rPr>
      <w:t>г.</w:t>
    </w:r>
  </w:p>
  <w:p w14:paraId="75FDD5E1" w14:textId="77777777" w:rsidR="0037355A" w:rsidRDefault="003735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431"/>
    <w:multiLevelType w:val="multilevel"/>
    <w:tmpl w:val="BB74F75C"/>
    <w:lvl w:ilvl="0">
      <w:start w:val="3"/>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800" w:hanging="1800"/>
      </w:pPr>
      <w:rPr>
        <w:rFonts w:hint="default"/>
        <w:b w:val="0"/>
        <w:i w:val="0"/>
        <w:u w:val="none"/>
      </w:rPr>
    </w:lvl>
  </w:abstractNum>
  <w:abstractNum w:abstractNumId="1" w15:restartNumberingAfterBreak="0">
    <w:nsid w:val="09744745"/>
    <w:multiLevelType w:val="hybridMultilevel"/>
    <w:tmpl w:val="576C5862"/>
    <w:lvl w:ilvl="0" w:tplc="C13A82C6">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5778B"/>
    <w:multiLevelType w:val="multilevel"/>
    <w:tmpl w:val="ADEA5CE6"/>
    <w:lvl w:ilvl="0">
      <w:start w:val="4"/>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800" w:hanging="1800"/>
      </w:pPr>
      <w:rPr>
        <w:rFonts w:hint="default"/>
        <w:b w:val="0"/>
        <w:i w:val="0"/>
        <w:u w:val="none"/>
      </w:rPr>
    </w:lvl>
  </w:abstractNum>
  <w:abstractNum w:abstractNumId="3" w15:restartNumberingAfterBreak="0">
    <w:nsid w:val="1E6B284A"/>
    <w:multiLevelType w:val="hybridMultilevel"/>
    <w:tmpl w:val="5970A9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3C58D0"/>
    <w:multiLevelType w:val="hybridMultilevel"/>
    <w:tmpl w:val="C5B2F576"/>
    <w:lvl w:ilvl="0" w:tplc="DC149292">
      <w:start w:val="4"/>
      <w:numFmt w:val="none"/>
      <w:lvlText w:val="4."/>
      <w:lvlJc w:val="left"/>
      <w:pPr>
        <w:tabs>
          <w:tab w:val="num" w:pos="2058"/>
        </w:tabs>
        <w:ind w:left="794"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B633B3F"/>
    <w:multiLevelType w:val="hybridMultilevel"/>
    <w:tmpl w:val="162C14E4"/>
    <w:lvl w:ilvl="0" w:tplc="0419000F">
      <w:start w:val="3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717F8F"/>
    <w:multiLevelType w:val="multilevel"/>
    <w:tmpl w:val="CD1E8A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3129C2"/>
    <w:multiLevelType w:val="hybridMultilevel"/>
    <w:tmpl w:val="4C584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4093E"/>
    <w:multiLevelType w:val="multilevel"/>
    <w:tmpl w:val="EBC0E11A"/>
    <w:lvl w:ilvl="0">
      <w:start w:val="1"/>
      <w:numFmt w:val="decimal"/>
      <w:lvlText w:val="%1."/>
      <w:lvlJc w:val="left"/>
      <w:pPr>
        <w:ind w:left="720" w:hanging="360"/>
      </w:pPr>
      <w:rPr>
        <w:rFonts w:cs="Times New Roman" w:hint="default"/>
      </w:rPr>
    </w:lvl>
    <w:lvl w:ilvl="1">
      <w:start w:val="1"/>
      <w:numFmt w:val="decimal"/>
      <w:lvlText w:val="%2."/>
      <w:lvlJc w:val="left"/>
      <w:pPr>
        <w:ind w:left="780" w:hanging="420"/>
      </w:pPr>
      <w:rPr>
        <w:rFonts w:hint="default"/>
        <w:b w:val="0"/>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val="0"/>
        <w:i w:val="0"/>
        <w:u w:val="none"/>
      </w:rPr>
    </w:lvl>
    <w:lvl w:ilvl="4">
      <w:start w:val="1"/>
      <w:numFmt w:val="decimal"/>
      <w:isLgl/>
      <w:lvlText w:val="%1.%2.%3.%4.%5."/>
      <w:lvlJc w:val="left"/>
      <w:pPr>
        <w:ind w:left="1440" w:hanging="1080"/>
      </w:pPr>
      <w:rPr>
        <w:rFonts w:hint="default"/>
        <w:b w:val="0"/>
        <w:i w:val="0"/>
        <w:u w:val="none"/>
      </w:rPr>
    </w:lvl>
    <w:lvl w:ilvl="5">
      <w:start w:val="1"/>
      <w:numFmt w:val="decimal"/>
      <w:isLgl/>
      <w:lvlText w:val="%1.%2.%3.%4.%5.%6."/>
      <w:lvlJc w:val="left"/>
      <w:pPr>
        <w:ind w:left="1440" w:hanging="1080"/>
      </w:pPr>
      <w:rPr>
        <w:rFonts w:hint="default"/>
        <w:b w:val="0"/>
        <w:i w:val="0"/>
        <w:u w:val="none"/>
      </w:rPr>
    </w:lvl>
    <w:lvl w:ilvl="6">
      <w:start w:val="1"/>
      <w:numFmt w:val="decimal"/>
      <w:isLgl/>
      <w:lvlText w:val="%1.%2.%3.%4.%5.%6.%7."/>
      <w:lvlJc w:val="left"/>
      <w:pPr>
        <w:ind w:left="1800" w:hanging="1440"/>
      </w:pPr>
      <w:rPr>
        <w:rFonts w:hint="default"/>
        <w:b w:val="0"/>
        <w:i w:val="0"/>
        <w:u w:val="none"/>
      </w:rPr>
    </w:lvl>
    <w:lvl w:ilvl="7">
      <w:start w:val="1"/>
      <w:numFmt w:val="decimal"/>
      <w:isLgl/>
      <w:lvlText w:val="%1.%2.%3.%4.%5.%6.%7.%8."/>
      <w:lvlJc w:val="left"/>
      <w:pPr>
        <w:ind w:left="1800" w:hanging="1440"/>
      </w:pPr>
      <w:rPr>
        <w:rFonts w:hint="default"/>
        <w:b w:val="0"/>
        <w:i w:val="0"/>
        <w:u w:val="none"/>
      </w:rPr>
    </w:lvl>
    <w:lvl w:ilvl="8">
      <w:start w:val="1"/>
      <w:numFmt w:val="decimal"/>
      <w:isLgl/>
      <w:lvlText w:val="%1.%2.%3.%4.%5.%6.%7.%8.%9."/>
      <w:lvlJc w:val="left"/>
      <w:pPr>
        <w:ind w:left="2160" w:hanging="1800"/>
      </w:pPr>
      <w:rPr>
        <w:rFonts w:hint="default"/>
        <w:b w:val="0"/>
        <w:i w:val="0"/>
        <w:u w:val="none"/>
      </w:rPr>
    </w:lvl>
  </w:abstractNum>
  <w:abstractNum w:abstractNumId="9" w15:restartNumberingAfterBreak="0">
    <w:nsid w:val="4BE84EAB"/>
    <w:multiLevelType w:val="multilevel"/>
    <w:tmpl w:val="867E1DA0"/>
    <w:lvl w:ilvl="0">
      <w:start w:val="3"/>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800" w:hanging="1800"/>
      </w:pPr>
      <w:rPr>
        <w:rFonts w:hint="default"/>
        <w:b w:val="0"/>
        <w:i w:val="0"/>
        <w:u w:val="none"/>
      </w:rPr>
    </w:lvl>
  </w:abstractNum>
  <w:abstractNum w:abstractNumId="10" w15:restartNumberingAfterBreak="0">
    <w:nsid w:val="5B146119"/>
    <w:multiLevelType w:val="multilevel"/>
    <w:tmpl w:val="B3E4C942"/>
    <w:lvl w:ilvl="0">
      <w:start w:val="3"/>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800" w:hanging="1800"/>
      </w:pPr>
      <w:rPr>
        <w:rFonts w:hint="default"/>
        <w:b w:val="0"/>
        <w:i w:val="0"/>
        <w:u w:val="none"/>
      </w:rPr>
    </w:lvl>
  </w:abstractNum>
  <w:abstractNum w:abstractNumId="11" w15:restartNumberingAfterBreak="0">
    <w:nsid w:val="78CF6BF7"/>
    <w:multiLevelType w:val="multilevel"/>
    <w:tmpl w:val="8586E3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7C9C2D96"/>
    <w:multiLevelType w:val="multilevel"/>
    <w:tmpl w:val="77A6895A"/>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hint="default"/>
        <w:b w:val="0"/>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val="0"/>
        <w:i w:val="0"/>
        <w:u w:val="none"/>
      </w:rPr>
    </w:lvl>
    <w:lvl w:ilvl="4">
      <w:start w:val="1"/>
      <w:numFmt w:val="decimal"/>
      <w:isLgl/>
      <w:lvlText w:val="%1.%2.%3.%4.%5."/>
      <w:lvlJc w:val="left"/>
      <w:pPr>
        <w:ind w:left="1440" w:hanging="1080"/>
      </w:pPr>
      <w:rPr>
        <w:rFonts w:hint="default"/>
        <w:b w:val="0"/>
        <w:i w:val="0"/>
        <w:u w:val="none"/>
      </w:rPr>
    </w:lvl>
    <w:lvl w:ilvl="5">
      <w:start w:val="1"/>
      <w:numFmt w:val="decimal"/>
      <w:isLgl/>
      <w:lvlText w:val="%1.%2.%3.%4.%5.%6."/>
      <w:lvlJc w:val="left"/>
      <w:pPr>
        <w:ind w:left="1440" w:hanging="1080"/>
      </w:pPr>
      <w:rPr>
        <w:rFonts w:hint="default"/>
        <w:b w:val="0"/>
        <w:i w:val="0"/>
        <w:u w:val="none"/>
      </w:rPr>
    </w:lvl>
    <w:lvl w:ilvl="6">
      <w:start w:val="1"/>
      <w:numFmt w:val="decimal"/>
      <w:isLgl/>
      <w:lvlText w:val="%1.%2.%3.%4.%5.%6.%7."/>
      <w:lvlJc w:val="left"/>
      <w:pPr>
        <w:ind w:left="1800" w:hanging="1440"/>
      </w:pPr>
      <w:rPr>
        <w:rFonts w:hint="default"/>
        <w:b w:val="0"/>
        <w:i w:val="0"/>
        <w:u w:val="none"/>
      </w:rPr>
    </w:lvl>
    <w:lvl w:ilvl="7">
      <w:start w:val="1"/>
      <w:numFmt w:val="decimal"/>
      <w:isLgl/>
      <w:lvlText w:val="%1.%2.%3.%4.%5.%6.%7.%8."/>
      <w:lvlJc w:val="left"/>
      <w:pPr>
        <w:ind w:left="1800" w:hanging="1440"/>
      </w:pPr>
      <w:rPr>
        <w:rFonts w:hint="default"/>
        <w:b w:val="0"/>
        <w:i w:val="0"/>
        <w:u w:val="none"/>
      </w:rPr>
    </w:lvl>
    <w:lvl w:ilvl="8">
      <w:start w:val="1"/>
      <w:numFmt w:val="decimal"/>
      <w:isLgl/>
      <w:lvlText w:val="%1.%2.%3.%4.%5.%6.%7.%8.%9."/>
      <w:lvlJc w:val="left"/>
      <w:pPr>
        <w:ind w:left="2160" w:hanging="1800"/>
      </w:pPr>
      <w:rPr>
        <w:rFonts w:hint="default"/>
        <w:b w:val="0"/>
        <w:i w:val="0"/>
        <w:u w:val="none"/>
      </w:rPr>
    </w:lvl>
  </w:abstractNum>
  <w:abstractNum w:abstractNumId="13" w15:restartNumberingAfterBreak="0">
    <w:nsid w:val="7EF850ED"/>
    <w:multiLevelType w:val="hybridMultilevel"/>
    <w:tmpl w:val="9D040A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4"/>
  </w:num>
  <w:num w:numId="3">
    <w:abstractNumId w:val="11"/>
  </w:num>
  <w:num w:numId="4">
    <w:abstractNumId w:val="7"/>
  </w:num>
  <w:num w:numId="5">
    <w:abstractNumId w:val="3"/>
  </w:num>
  <w:num w:numId="6">
    <w:abstractNumId w:val="1"/>
  </w:num>
  <w:num w:numId="7">
    <w:abstractNumId w:val="8"/>
  </w:num>
  <w:num w:numId="8">
    <w:abstractNumId w:val="2"/>
  </w:num>
  <w:num w:numId="9">
    <w:abstractNumId w:val="10"/>
  </w:num>
  <w:num w:numId="10">
    <w:abstractNumId w:val="0"/>
  </w:num>
  <w:num w:numId="11">
    <w:abstractNumId w:val="12"/>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mYY2xSkxZjhJYHsnCydd//8iUtkE5DxqHV7Bc+8dW1BLkIzqTo7IhXwgxGvMKTtQSBWHZqvNGq1pgtpu/u+Hg==" w:salt="VcG9lDau0e7Q5WqdBFczpg=="/>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12"/>
    <w:rsid w:val="00002B28"/>
    <w:rsid w:val="00010FC4"/>
    <w:rsid w:val="00012B3E"/>
    <w:rsid w:val="0001363D"/>
    <w:rsid w:val="000140C7"/>
    <w:rsid w:val="000149E8"/>
    <w:rsid w:val="00014FFA"/>
    <w:rsid w:val="00017DAA"/>
    <w:rsid w:val="00020A0A"/>
    <w:rsid w:val="000231E9"/>
    <w:rsid w:val="00023708"/>
    <w:rsid w:val="00024A1F"/>
    <w:rsid w:val="00024A4D"/>
    <w:rsid w:val="00033B16"/>
    <w:rsid w:val="00034BBB"/>
    <w:rsid w:val="00043C20"/>
    <w:rsid w:val="00053100"/>
    <w:rsid w:val="00056D54"/>
    <w:rsid w:val="000642AF"/>
    <w:rsid w:val="00064BF8"/>
    <w:rsid w:val="00067ED8"/>
    <w:rsid w:val="00074C58"/>
    <w:rsid w:val="00076B40"/>
    <w:rsid w:val="00087C3A"/>
    <w:rsid w:val="000B087B"/>
    <w:rsid w:val="000B4FDF"/>
    <w:rsid w:val="000B503D"/>
    <w:rsid w:val="000B74DB"/>
    <w:rsid w:val="000C34FF"/>
    <w:rsid w:val="000C6968"/>
    <w:rsid w:val="000D1963"/>
    <w:rsid w:val="000D3C7E"/>
    <w:rsid w:val="000D3E18"/>
    <w:rsid w:val="000D5305"/>
    <w:rsid w:val="000D6ACC"/>
    <w:rsid w:val="000E40A8"/>
    <w:rsid w:val="000E6C02"/>
    <w:rsid w:val="00100B1F"/>
    <w:rsid w:val="00103435"/>
    <w:rsid w:val="00111162"/>
    <w:rsid w:val="001225EB"/>
    <w:rsid w:val="00124842"/>
    <w:rsid w:val="00125969"/>
    <w:rsid w:val="00130CA4"/>
    <w:rsid w:val="00131F62"/>
    <w:rsid w:val="001419BA"/>
    <w:rsid w:val="00143B01"/>
    <w:rsid w:val="001440D1"/>
    <w:rsid w:val="00145F1C"/>
    <w:rsid w:val="001467FE"/>
    <w:rsid w:val="001500DC"/>
    <w:rsid w:val="00154694"/>
    <w:rsid w:val="001577AC"/>
    <w:rsid w:val="0017256C"/>
    <w:rsid w:val="00173893"/>
    <w:rsid w:val="00175E6C"/>
    <w:rsid w:val="001829A1"/>
    <w:rsid w:val="001843B3"/>
    <w:rsid w:val="00185315"/>
    <w:rsid w:val="00186BFE"/>
    <w:rsid w:val="001870D7"/>
    <w:rsid w:val="001952E5"/>
    <w:rsid w:val="001967DA"/>
    <w:rsid w:val="001A0976"/>
    <w:rsid w:val="001A44FD"/>
    <w:rsid w:val="001A7F81"/>
    <w:rsid w:val="001B117A"/>
    <w:rsid w:val="001B2E3C"/>
    <w:rsid w:val="001B49B0"/>
    <w:rsid w:val="001B554A"/>
    <w:rsid w:val="001B5B2A"/>
    <w:rsid w:val="001C0459"/>
    <w:rsid w:val="001C36AA"/>
    <w:rsid w:val="001C7FB0"/>
    <w:rsid w:val="001D0247"/>
    <w:rsid w:val="001D6A92"/>
    <w:rsid w:val="001E0005"/>
    <w:rsid w:val="001E5557"/>
    <w:rsid w:val="001F1212"/>
    <w:rsid w:val="001F29D9"/>
    <w:rsid w:val="001F5AF8"/>
    <w:rsid w:val="00207B32"/>
    <w:rsid w:val="00210404"/>
    <w:rsid w:val="002129FA"/>
    <w:rsid w:val="00220077"/>
    <w:rsid w:val="0022282B"/>
    <w:rsid w:val="0023063A"/>
    <w:rsid w:val="00230CC3"/>
    <w:rsid w:val="00232BDD"/>
    <w:rsid w:val="00235832"/>
    <w:rsid w:val="002416E1"/>
    <w:rsid w:val="00246C1C"/>
    <w:rsid w:val="00252251"/>
    <w:rsid w:val="00254AC3"/>
    <w:rsid w:val="00255406"/>
    <w:rsid w:val="00257CC2"/>
    <w:rsid w:val="00257E4C"/>
    <w:rsid w:val="002649EA"/>
    <w:rsid w:val="00264C15"/>
    <w:rsid w:val="0026747E"/>
    <w:rsid w:val="00281792"/>
    <w:rsid w:val="002852D9"/>
    <w:rsid w:val="002866B2"/>
    <w:rsid w:val="00290FDF"/>
    <w:rsid w:val="00292660"/>
    <w:rsid w:val="00292743"/>
    <w:rsid w:val="00292CC9"/>
    <w:rsid w:val="00292FD4"/>
    <w:rsid w:val="00294773"/>
    <w:rsid w:val="002961E9"/>
    <w:rsid w:val="002A2F0A"/>
    <w:rsid w:val="002A3239"/>
    <w:rsid w:val="002A5820"/>
    <w:rsid w:val="002A61EF"/>
    <w:rsid w:val="002A63CE"/>
    <w:rsid w:val="002B15DD"/>
    <w:rsid w:val="002B6D2B"/>
    <w:rsid w:val="002C08A3"/>
    <w:rsid w:val="002C25BA"/>
    <w:rsid w:val="002C7657"/>
    <w:rsid w:val="002D25D9"/>
    <w:rsid w:val="002D634E"/>
    <w:rsid w:val="002D693B"/>
    <w:rsid w:val="002E5BA2"/>
    <w:rsid w:val="002E7F95"/>
    <w:rsid w:val="002F314F"/>
    <w:rsid w:val="002F7FD6"/>
    <w:rsid w:val="0030017B"/>
    <w:rsid w:val="00305B7A"/>
    <w:rsid w:val="00307875"/>
    <w:rsid w:val="00311EB8"/>
    <w:rsid w:val="0032013A"/>
    <w:rsid w:val="0032175C"/>
    <w:rsid w:val="0032628A"/>
    <w:rsid w:val="00327890"/>
    <w:rsid w:val="0033239D"/>
    <w:rsid w:val="00333328"/>
    <w:rsid w:val="00336A24"/>
    <w:rsid w:val="00337D83"/>
    <w:rsid w:val="003410A1"/>
    <w:rsid w:val="0036236A"/>
    <w:rsid w:val="00370AC4"/>
    <w:rsid w:val="00371C0D"/>
    <w:rsid w:val="0037355A"/>
    <w:rsid w:val="00374A60"/>
    <w:rsid w:val="00381816"/>
    <w:rsid w:val="00392D3D"/>
    <w:rsid w:val="003A4894"/>
    <w:rsid w:val="003A5CD2"/>
    <w:rsid w:val="003B0748"/>
    <w:rsid w:val="003B203A"/>
    <w:rsid w:val="003B6107"/>
    <w:rsid w:val="003B6460"/>
    <w:rsid w:val="003B6D18"/>
    <w:rsid w:val="003C2E0A"/>
    <w:rsid w:val="003C5F06"/>
    <w:rsid w:val="003D14BA"/>
    <w:rsid w:val="003D2BF9"/>
    <w:rsid w:val="003D4E54"/>
    <w:rsid w:val="003E1B6B"/>
    <w:rsid w:val="003E2863"/>
    <w:rsid w:val="003E2A58"/>
    <w:rsid w:val="003E411A"/>
    <w:rsid w:val="003E5D4E"/>
    <w:rsid w:val="003F02D7"/>
    <w:rsid w:val="003F0BE3"/>
    <w:rsid w:val="003F636E"/>
    <w:rsid w:val="004006F1"/>
    <w:rsid w:val="004025CA"/>
    <w:rsid w:val="0041184A"/>
    <w:rsid w:val="00412628"/>
    <w:rsid w:val="00416AD0"/>
    <w:rsid w:val="00420D77"/>
    <w:rsid w:val="0043555E"/>
    <w:rsid w:val="0043734F"/>
    <w:rsid w:val="00443550"/>
    <w:rsid w:val="00451303"/>
    <w:rsid w:val="00454C90"/>
    <w:rsid w:val="00454D63"/>
    <w:rsid w:val="004610DB"/>
    <w:rsid w:val="004745DD"/>
    <w:rsid w:val="004748CC"/>
    <w:rsid w:val="004803B1"/>
    <w:rsid w:val="00484676"/>
    <w:rsid w:val="00485487"/>
    <w:rsid w:val="00493A31"/>
    <w:rsid w:val="00494D5C"/>
    <w:rsid w:val="0049618D"/>
    <w:rsid w:val="004A2A37"/>
    <w:rsid w:val="004A7FEB"/>
    <w:rsid w:val="004B2C2B"/>
    <w:rsid w:val="004C5B7F"/>
    <w:rsid w:val="004D3979"/>
    <w:rsid w:val="004D5EEA"/>
    <w:rsid w:val="004E0CA5"/>
    <w:rsid w:val="004E267E"/>
    <w:rsid w:val="004E3643"/>
    <w:rsid w:val="004F0397"/>
    <w:rsid w:val="004F1275"/>
    <w:rsid w:val="004F6C6B"/>
    <w:rsid w:val="004F7B79"/>
    <w:rsid w:val="005003C7"/>
    <w:rsid w:val="00500689"/>
    <w:rsid w:val="00503A87"/>
    <w:rsid w:val="005061B2"/>
    <w:rsid w:val="005113F3"/>
    <w:rsid w:val="00511F79"/>
    <w:rsid w:val="00512AD6"/>
    <w:rsid w:val="00515133"/>
    <w:rsid w:val="00521DD5"/>
    <w:rsid w:val="00522C1E"/>
    <w:rsid w:val="00533ECA"/>
    <w:rsid w:val="0054209E"/>
    <w:rsid w:val="00543350"/>
    <w:rsid w:val="005451B6"/>
    <w:rsid w:val="00545F42"/>
    <w:rsid w:val="00556D25"/>
    <w:rsid w:val="005628FD"/>
    <w:rsid w:val="005667BA"/>
    <w:rsid w:val="00566CFE"/>
    <w:rsid w:val="00571702"/>
    <w:rsid w:val="005757D6"/>
    <w:rsid w:val="005804D2"/>
    <w:rsid w:val="00580750"/>
    <w:rsid w:val="00582040"/>
    <w:rsid w:val="005826A7"/>
    <w:rsid w:val="00591E5D"/>
    <w:rsid w:val="005A32C2"/>
    <w:rsid w:val="005A5665"/>
    <w:rsid w:val="005B5EA8"/>
    <w:rsid w:val="005C0EE8"/>
    <w:rsid w:val="005C490A"/>
    <w:rsid w:val="005F39F8"/>
    <w:rsid w:val="005F49BE"/>
    <w:rsid w:val="00610CA3"/>
    <w:rsid w:val="00612D37"/>
    <w:rsid w:val="006130A5"/>
    <w:rsid w:val="00613C69"/>
    <w:rsid w:val="0062654F"/>
    <w:rsid w:val="00646884"/>
    <w:rsid w:val="006478F2"/>
    <w:rsid w:val="00655EAC"/>
    <w:rsid w:val="0065636D"/>
    <w:rsid w:val="00664934"/>
    <w:rsid w:val="00673CC4"/>
    <w:rsid w:val="006829A0"/>
    <w:rsid w:val="00692C02"/>
    <w:rsid w:val="00693981"/>
    <w:rsid w:val="00693DDA"/>
    <w:rsid w:val="00694DAC"/>
    <w:rsid w:val="00695607"/>
    <w:rsid w:val="006A04FC"/>
    <w:rsid w:val="006A3CCC"/>
    <w:rsid w:val="006A439E"/>
    <w:rsid w:val="006A5B1D"/>
    <w:rsid w:val="006B02C4"/>
    <w:rsid w:val="006B3A59"/>
    <w:rsid w:val="006B52AF"/>
    <w:rsid w:val="006C1950"/>
    <w:rsid w:val="006C2B7F"/>
    <w:rsid w:val="006C7479"/>
    <w:rsid w:val="006D6089"/>
    <w:rsid w:val="006D6F2C"/>
    <w:rsid w:val="006E05E9"/>
    <w:rsid w:val="006E3B95"/>
    <w:rsid w:val="006E3D60"/>
    <w:rsid w:val="006E78B7"/>
    <w:rsid w:val="006F0A28"/>
    <w:rsid w:val="006F1152"/>
    <w:rsid w:val="006F5FCF"/>
    <w:rsid w:val="006F6937"/>
    <w:rsid w:val="00700DAD"/>
    <w:rsid w:val="00702B1E"/>
    <w:rsid w:val="00705361"/>
    <w:rsid w:val="007068F7"/>
    <w:rsid w:val="00714A2A"/>
    <w:rsid w:val="007311E0"/>
    <w:rsid w:val="007322D1"/>
    <w:rsid w:val="00735099"/>
    <w:rsid w:val="00736032"/>
    <w:rsid w:val="00740A94"/>
    <w:rsid w:val="007432D7"/>
    <w:rsid w:val="00743EA6"/>
    <w:rsid w:val="007519F9"/>
    <w:rsid w:val="007563C6"/>
    <w:rsid w:val="00756B7B"/>
    <w:rsid w:val="00757208"/>
    <w:rsid w:val="007617FC"/>
    <w:rsid w:val="00762297"/>
    <w:rsid w:val="00762863"/>
    <w:rsid w:val="00772087"/>
    <w:rsid w:val="00773BC5"/>
    <w:rsid w:val="007810F4"/>
    <w:rsid w:val="00786615"/>
    <w:rsid w:val="0079022F"/>
    <w:rsid w:val="00791357"/>
    <w:rsid w:val="007945CE"/>
    <w:rsid w:val="0079570C"/>
    <w:rsid w:val="00795E57"/>
    <w:rsid w:val="00796149"/>
    <w:rsid w:val="007970AD"/>
    <w:rsid w:val="00797BB6"/>
    <w:rsid w:val="007A21F1"/>
    <w:rsid w:val="007A6776"/>
    <w:rsid w:val="007B06BB"/>
    <w:rsid w:val="007B6E38"/>
    <w:rsid w:val="007D1F2A"/>
    <w:rsid w:val="007D4755"/>
    <w:rsid w:val="007D5598"/>
    <w:rsid w:val="007D7C54"/>
    <w:rsid w:val="007E20B5"/>
    <w:rsid w:val="007F622A"/>
    <w:rsid w:val="007F6FCA"/>
    <w:rsid w:val="007F731C"/>
    <w:rsid w:val="008027AB"/>
    <w:rsid w:val="008166BA"/>
    <w:rsid w:val="00816725"/>
    <w:rsid w:val="00822DE8"/>
    <w:rsid w:val="008409D7"/>
    <w:rsid w:val="0084353E"/>
    <w:rsid w:val="0084649A"/>
    <w:rsid w:val="00847F75"/>
    <w:rsid w:val="008539A3"/>
    <w:rsid w:val="008561D4"/>
    <w:rsid w:val="008561E7"/>
    <w:rsid w:val="008818C8"/>
    <w:rsid w:val="008821C3"/>
    <w:rsid w:val="00885202"/>
    <w:rsid w:val="008A0E68"/>
    <w:rsid w:val="008A27F1"/>
    <w:rsid w:val="008A4F60"/>
    <w:rsid w:val="008A5D28"/>
    <w:rsid w:val="008C1B91"/>
    <w:rsid w:val="008C4667"/>
    <w:rsid w:val="008C5E14"/>
    <w:rsid w:val="008D1729"/>
    <w:rsid w:val="008D1FE4"/>
    <w:rsid w:val="008D51BB"/>
    <w:rsid w:val="008E1681"/>
    <w:rsid w:val="008E44ED"/>
    <w:rsid w:val="008F005A"/>
    <w:rsid w:val="008F0716"/>
    <w:rsid w:val="008F3281"/>
    <w:rsid w:val="008F3C55"/>
    <w:rsid w:val="008F79B9"/>
    <w:rsid w:val="009025ED"/>
    <w:rsid w:val="009041DB"/>
    <w:rsid w:val="009056E4"/>
    <w:rsid w:val="009060B3"/>
    <w:rsid w:val="00906494"/>
    <w:rsid w:val="009078B2"/>
    <w:rsid w:val="0091157B"/>
    <w:rsid w:val="00913BB0"/>
    <w:rsid w:val="00914041"/>
    <w:rsid w:val="009161A2"/>
    <w:rsid w:val="00924259"/>
    <w:rsid w:val="0092425A"/>
    <w:rsid w:val="00925B3E"/>
    <w:rsid w:val="009271F5"/>
    <w:rsid w:val="0092731D"/>
    <w:rsid w:val="009428D0"/>
    <w:rsid w:val="00942C5E"/>
    <w:rsid w:val="00946BE0"/>
    <w:rsid w:val="00946C84"/>
    <w:rsid w:val="009737BF"/>
    <w:rsid w:val="00973CD2"/>
    <w:rsid w:val="00973FF9"/>
    <w:rsid w:val="00976271"/>
    <w:rsid w:val="009867C6"/>
    <w:rsid w:val="00991226"/>
    <w:rsid w:val="00994F50"/>
    <w:rsid w:val="009A0CEA"/>
    <w:rsid w:val="009A1245"/>
    <w:rsid w:val="009A3C7E"/>
    <w:rsid w:val="009A5E46"/>
    <w:rsid w:val="009B516B"/>
    <w:rsid w:val="009B6765"/>
    <w:rsid w:val="009C1A71"/>
    <w:rsid w:val="009C1AFB"/>
    <w:rsid w:val="009C77F7"/>
    <w:rsid w:val="009D3D1E"/>
    <w:rsid w:val="009E6DA3"/>
    <w:rsid w:val="009F4D00"/>
    <w:rsid w:val="009F7318"/>
    <w:rsid w:val="00A05602"/>
    <w:rsid w:val="00A06F37"/>
    <w:rsid w:val="00A10FDF"/>
    <w:rsid w:val="00A13429"/>
    <w:rsid w:val="00A139AF"/>
    <w:rsid w:val="00A13D35"/>
    <w:rsid w:val="00A23366"/>
    <w:rsid w:val="00A338B9"/>
    <w:rsid w:val="00A43ED7"/>
    <w:rsid w:val="00A52C1B"/>
    <w:rsid w:val="00A532BE"/>
    <w:rsid w:val="00A54465"/>
    <w:rsid w:val="00A554D0"/>
    <w:rsid w:val="00A60EC7"/>
    <w:rsid w:val="00A6289C"/>
    <w:rsid w:val="00A64F14"/>
    <w:rsid w:val="00A7043B"/>
    <w:rsid w:val="00A71E5C"/>
    <w:rsid w:val="00A770B2"/>
    <w:rsid w:val="00A77162"/>
    <w:rsid w:val="00A82EF4"/>
    <w:rsid w:val="00A82FDF"/>
    <w:rsid w:val="00A91CEF"/>
    <w:rsid w:val="00A96FAA"/>
    <w:rsid w:val="00AA23AF"/>
    <w:rsid w:val="00AA44ED"/>
    <w:rsid w:val="00AA5641"/>
    <w:rsid w:val="00AB5898"/>
    <w:rsid w:val="00AB7ED9"/>
    <w:rsid w:val="00AC0A32"/>
    <w:rsid w:val="00AC7B47"/>
    <w:rsid w:val="00AC7EC1"/>
    <w:rsid w:val="00AC7EEF"/>
    <w:rsid w:val="00AD3B88"/>
    <w:rsid w:val="00AD4B14"/>
    <w:rsid w:val="00AD651A"/>
    <w:rsid w:val="00AE229F"/>
    <w:rsid w:val="00AE6B8E"/>
    <w:rsid w:val="00AF12C9"/>
    <w:rsid w:val="00AF6195"/>
    <w:rsid w:val="00B036EE"/>
    <w:rsid w:val="00B065A7"/>
    <w:rsid w:val="00B153FC"/>
    <w:rsid w:val="00B264A8"/>
    <w:rsid w:val="00B357C9"/>
    <w:rsid w:val="00B36351"/>
    <w:rsid w:val="00B412C7"/>
    <w:rsid w:val="00B43C35"/>
    <w:rsid w:val="00B46B3D"/>
    <w:rsid w:val="00B46D62"/>
    <w:rsid w:val="00B47E85"/>
    <w:rsid w:val="00B707B1"/>
    <w:rsid w:val="00B70EBF"/>
    <w:rsid w:val="00B84906"/>
    <w:rsid w:val="00B86BD0"/>
    <w:rsid w:val="00B87FEC"/>
    <w:rsid w:val="00B925FA"/>
    <w:rsid w:val="00B93A4F"/>
    <w:rsid w:val="00B94E0A"/>
    <w:rsid w:val="00BA2A1D"/>
    <w:rsid w:val="00BA379A"/>
    <w:rsid w:val="00BC43D0"/>
    <w:rsid w:val="00BC4702"/>
    <w:rsid w:val="00BC5327"/>
    <w:rsid w:val="00BC646A"/>
    <w:rsid w:val="00BD1248"/>
    <w:rsid w:val="00BD1E9D"/>
    <w:rsid w:val="00BD3454"/>
    <w:rsid w:val="00BE0A48"/>
    <w:rsid w:val="00BE4521"/>
    <w:rsid w:val="00BF2AD3"/>
    <w:rsid w:val="00BF4BA4"/>
    <w:rsid w:val="00C011A5"/>
    <w:rsid w:val="00C05860"/>
    <w:rsid w:val="00C215FE"/>
    <w:rsid w:val="00C30E7C"/>
    <w:rsid w:val="00C32370"/>
    <w:rsid w:val="00C33D2A"/>
    <w:rsid w:val="00C34E20"/>
    <w:rsid w:val="00C34FFF"/>
    <w:rsid w:val="00C4074E"/>
    <w:rsid w:val="00C47573"/>
    <w:rsid w:val="00C60C3F"/>
    <w:rsid w:val="00C62BDB"/>
    <w:rsid w:val="00C64EAF"/>
    <w:rsid w:val="00C67D33"/>
    <w:rsid w:val="00C75361"/>
    <w:rsid w:val="00C81DBD"/>
    <w:rsid w:val="00C81ECA"/>
    <w:rsid w:val="00C82FC1"/>
    <w:rsid w:val="00C85C83"/>
    <w:rsid w:val="00C8783D"/>
    <w:rsid w:val="00C90026"/>
    <w:rsid w:val="00C9334C"/>
    <w:rsid w:val="00CA65AE"/>
    <w:rsid w:val="00CB3B9C"/>
    <w:rsid w:val="00CC4813"/>
    <w:rsid w:val="00CC481E"/>
    <w:rsid w:val="00CD013E"/>
    <w:rsid w:val="00CD01E9"/>
    <w:rsid w:val="00CD3648"/>
    <w:rsid w:val="00CD7A8B"/>
    <w:rsid w:val="00CE067C"/>
    <w:rsid w:val="00CE2CC6"/>
    <w:rsid w:val="00CF19A1"/>
    <w:rsid w:val="00CF7C36"/>
    <w:rsid w:val="00D01A57"/>
    <w:rsid w:val="00D02960"/>
    <w:rsid w:val="00D03C8B"/>
    <w:rsid w:val="00D139B3"/>
    <w:rsid w:val="00D14013"/>
    <w:rsid w:val="00D20291"/>
    <w:rsid w:val="00D228B0"/>
    <w:rsid w:val="00D23373"/>
    <w:rsid w:val="00D27052"/>
    <w:rsid w:val="00D35161"/>
    <w:rsid w:val="00D37AFF"/>
    <w:rsid w:val="00D42964"/>
    <w:rsid w:val="00D45D10"/>
    <w:rsid w:val="00D5065B"/>
    <w:rsid w:val="00D55337"/>
    <w:rsid w:val="00D62B08"/>
    <w:rsid w:val="00D65CE5"/>
    <w:rsid w:val="00D70CE2"/>
    <w:rsid w:val="00D730DE"/>
    <w:rsid w:val="00D85805"/>
    <w:rsid w:val="00D956AD"/>
    <w:rsid w:val="00D96B2B"/>
    <w:rsid w:val="00D96E91"/>
    <w:rsid w:val="00DB1609"/>
    <w:rsid w:val="00DB5C46"/>
    <w:rsid w:val="00DB67BF"/>
    <w:rsid w:val="00DB6CAA"/>
    <w:rsid w:val="00DD3DB8"/>
    <w:rsid w:val="00DD73F8"/>
    <w:rsid w:val="00DE390C"/>
    <w:rsid w:val="00DE44C7"/>
    <w:rsid w:val="00DE6CE4"/>
    <w:rsid w:val="00DF4CAF"/>
    <w:rsid w:val="00E047EA"/>
    <w:rsid w:val="00E15057"/>
    <w:rsid w:val="00E21626"/>
    <w:rsid w:val="00E21B08"/>
    <w:rsid w:val="00E22AFD"/>
    <w:rsid w:val="00E30853"/>
    <w:rsid w:val="00E323AB"/>
    <w:rsid w:val="00E41801"/>
    <w:rsid w:val="00E44AAE"/>
    <w:rsid w:val="00E47665"/>
    <w:rsid w:val="00E53689"/>
    <w:rsid w:val="00E5373C"/>
    <w:rsid w:val="00E53872"/>
    <w:rsid w:val="00E56E22"/>
    <w:rsid w:val="00E63895"/>
    <w:rsid w:val="00E6409E"/>
    <w:rsid w:val="00E64EBA"/>
    <w:rsid w:val="00E6760E"/>
    <w:rsid w:val="00E71787"/>
    <w:rsid w:val="00E72F84"/>
    <w:rsid w:val="00E75EC3"/>
    <w:rsid w:val="00E81ED8"/>
    <w:rsid w:val="00E86E33"/>
    <w:rsid w:val="00E94849"/>
    <w:rsid w:val="00E9531C"/>
    <w:rsid w:val="00E96E04"/>
    <w:rsid w:val="00E9710B"/>
    <w:rsid w:val="00EA07B7"/>
    <w:rsid w:val="00EA4620"/>
    <w:rsid w:val="00EB29B2"/>
    <w:rsid w:val="00EC0B49"/>
    <w:rsid w:val="00EC61B0"/>
    <w:rsid w:val="00ED0E64"/>
    <w:rsid w:val="00ED6B47"/>
    <w:rsid w:val="00ED6C6C"/>
    <w:rsid w:val="00EE0923"/>
    <w:rsid w:val="00EE7ACB"/>
    <w:rsid w:val="00EF136A"/>
    <w:rsid w:val="00EF38DD"/>
    <w:rsid w:val="00EF4152"/>
    <w:rsid w:val="00EF447E"/>
    <w:rsid w:val="00EF7988"/>
    <w:rsid w:val="00F124C8"/>
    <w:rsid w:val="00F16614"/>
    <w:rsid w:val="00F2074C"/>
    <w:rsid w:val="00F26910"/>
    <w:rsid w:val="00F27F31"/>
    <w:rsid w:val="00F31948"/>
    <w:rsid w:val="00F35A7A"/>
    <w:rsid w:val="00F43C30"/>
    <w:rsid w:val="00F46729"/>
    <w:rsid w:val="00F50533"/>
    <w:rsid w:val="00F565F4"/>
    <w:rsid w:val="00F61645"/>
    <w:rsid w:val="00F62BB0"/>
    <w:rsid w:val="00F64546"/>
    <w:rsid w:val="00F6690E"/>
    <w:rsid w:val="00F707C5"/>
    <w:rsid w:val="00F80735"/>
    <w:rsid w:val="00F841D9"/>
    <w:rsid w:val="00FA4F12"/>
    <w:rsid w:val="00FB25EB"/>
    <w:rsid w:val="00FB74BA"/>
    <w:rsid w:val="00FC49EE"/>
    <w:rsid w:val="00FC5009"/>
    <w:rsid w:val="00FD1146"/>
    <w:rsid w:val="00FD133E"/>
    <w:rsid w:val="00FD16D5"/>
    <w:rsid w:val="00FD7A93"/>
    <w:rsid w:val="00FE5E4C"/>
    <w:rsid w:val="00FF04A3"/>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520ABF"/>
  <w15:docId w15:val="{875C7E34-7B4D-4199-A7C0-8C39027C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BA2"/>
    <w:rPr>
      <w:sz w:val="20"/>
      <w:szCs w:val="20"/>
    </w:rPr>
  </w:style>
  <w:style w:type="paragraph" w:styleId="1">
    <w:name w:val="heading 1"/>
    <w:basedOn w:val="a"/>
    <w:next w:val="a"/>
    <w:link w:val="10"/>
    <w:uiPriority w:val="99"/>
    <w:qFormat/>
    <w:rsid w:val="002E5BA2"/>
    <w:pPr>
      <w:keepNext/>
      <w:outlineLvl w:val="0"/>
    </w:pPr>
    <w:rPr>
      <w:sz w:val="24"/>
    </w:rPr>
  </w:style>
  <w:style w:type="paragraph" w:styleId="2">
    <w:name w:val="heading 2"/>
    <w:basedOn w:val="a"/>
    <w:next w:val="a"/>
    <w:link w:val="20"/>
    <w:uiPriority w:val="99"/>
    <w:qFormat/>
    <w:rsid w:val="002E5BA2"/>
    <w:pPr>
      <w:keepNext/>
      <w:spacing w:line="360" w:lineRule="auto"/>
      <w:jc w:val="both"/>
      <w:outlineLvl w:val="1"/>
    </w:pPr>
    <w:rPr>
      <w:rFonts w:ascii="Tahoma" w:hAnsi="Tahoma"/>
      <w:b/>
      <w:sz w:val="22"/>
    </w:rPr>
  </w:style>
  <w:style w:type="paragraph" w:styleId="3">
    <w:name w:val="heading 3"/>
    <w:basedOn w:val="a"/>
    <w:next w:val="a"/>
    <w:link w:val="30"/>
    <w:uiPriority w:val="99"/>
    <w:qFormat/>
    <w:rsid w:val="002E5BA2"/>
    <w:pPr>
      <w:keepNext/>
      <w:spacing w:line="360" w:lineRule="auto"/>
      <w:jc w:val="both"/>
      <w:outlineLvl w:val="2"/>
    </w:pPr>
    <w:rPr>
      <w:rFonts w:ascii="Tahoma" w:hAnsi="Tahoma"/>
      <w:b/>
      <w:sz w:val="24"/>
    </w:rPr>
  </w:style>
  <w:style w:type="paragraph" w:styleId="5">
    <w:name w:val="heading 5"/>
    <w:basedOn w:val="a"/>
    <w:next w:val="a"/>
    <w:link w:val="50"/>
    <w:uiPriority w:val="99"/>
    <w:qFormat/>
    <w:rsid w:val="002E5BA2"/>
    <w:pPr>
      <w:keepNext/>
      <w:ind w:left="-142"/>
      <w:outlineLvl w:val="4"/>
    </w:pPr>
    <w:rPr>
      <w:rFonts w:ascii="Tahoma" w:hAnsi="Tahom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paragraph" w:styleId="a3">
    <w:name w:val="Title"/>
    <w:basedOn w:val="a"/>
    <w:link w:val="a4"/>
    <w:uiPriority w:val="99"/>
    <w:qFormat/>
    <w:rsid w:val="002E5BA2"/>
    <w:pPr>
      <w:jc w:val="center"/>
    </w:pPr>
    <w:rPr>
      <w:b/>
      <w:sz w:val="28"/>
    </w:rPr>
  </w:style>
  <w:style w:type="character" w:customStyle="1" w:styleId="a4">
    <w:name w:val="Название Знак"/>
    <w:basedOn w:val="a0"/>
    <w:link w:val="a3"/>
    <w:uiPriority w:val="99"/>
    <w:locked/>
    <w:rPr>
      <w:rFonts w:ascii="Cambria" w:hAnsi="Cambria" w:cs="Times New Roman"/>
      <w:b/>
      <w:bCs/>
      <w:kern w:val="28"/>
      <w:sz w:val="32"/>
      <w:szCs w:val="32"/>
    </w:rPr>
  </w:style>
  <w:style w:type="paragraph" w:styleId="a5">
    <w:name w:val="Body Text"/>
    <w:basedOn w:val="a"/>
    <w:link w:val="a6"/>
    <w:uiPriority w:val="99"/>
    <w:rsid w:val="002E5BA2"/>
    <w:pPr>
      <w:jc w:val="both"/>
    </w:pPr>
    <w:rPr>
      <w:sz w:val="24"/>
    </w:rPr>
  </w:style>
  <w:style w:type="character" w:customStyle="1" w:styleId="a6">
    <w:name w:val="Основной текст Знак"/>
    <w:basedOn w:val="a0"/>
    <w:link w:val="a5"/>
    <w:uiPriority w:val="99"/>
    <w:locked/>
    <w:rsid w:val="0054209E"/>
    <w:rPr>
      <w:rFonts w:cs="Times New Roman"/>
      <w:sz w:val="24"/>
    </w:rPr>
  </w:style>
  <w:style w:type="paragraph" w:styleId="21">
    <w:name w:val="Body Text 2"/>
    <w:basedOn w:val="a"/>
    <w:link w:val="22"/>
    <w:uiPriority w:val="99"/>
    <w:rsid w:val="002E5BA2"/>
    <w:pPr>
      <w:tabs>
        <w:tab w:val="left" w:pos="448"/>
      </w:tabs>
      <w:jc w:val="both"/>
    </w:pPr>
    <w:rPr>
      <w:b/>
      <w:sz w:val="24"/>
    </w:rPr>
  </w:style>
  <w:style w:type="character" w:customStyle="1" w:styleId="22">
    <w:name w:val="Основной текст 2 Знак"/>
    <w:basedOn w:val="a0"/>
    <w:link w:val="21"/>
    <w:uiPriority w:val="99"/>
    <w:semiHidden/>
    <w:locked/>
    <w:rPr>
      <w:rFonts w:cs="Times New Roman"/>
      <w:sz w:val="20"/>
      <w:szCs w:val="20"/>
    </w:rPr>
  </w:style>
  <w:style w:type="character" w:styleId="a7">
    <w:name w:val="page number"/>
    <w:basedOn w:val="a0"/>
    <w:uiPriority w:val="99"/>
    <w:rsid w:val="002E5BA2"/>
    <w:rPr>
      <w:rFonts w:cs="Times New Roman"/>
    </w:rPr>
  </w:style>
  <w:style w:type="paragraph" w:styleId="a8">
    <w:name w:val="header"/>
    <w:basedOn w:val="a"/>
    <w:link w:val="a9"/>
    <w:uiPriority w:val="99"/>
    <w:rsid w:val="006A439E"/>
    <w:pPr>
      <w:tabs>
        <w:tab w:val="center" w:pos="4677"/>
        <w:tab w:val="right" w:pos="9355"/>
      </w:tabs>
    </w:pPr>
  </w:style>
  <w:style w:type="character" w:customStyle="1" w:styleId="a9">
    <w:name w:val="Верхний колонтитул Знак"/>
    <w:basedOn w:val="a0"/>
    <w:link w:val="a8"/>
    <w:uiPriority w:val="99"/>
    <w:locked/>
    <w:rPr>
      <w:rFonts w:cs="Times New Roman"/>
      <w:sz w:val="20"/>
      <w:szCs w:val="20"/>
    </w:rPr>
  </w:style>
  <w:style w:type="paragraph" w:styleId="aa">
    <w:name w:val="footer"/>
    <w:basedOn w:val="a"/>
    <w:link w:val="ab"/>
    <w:uiPriority w:val="99"/>
    <w:rsid w:val="006A439E"/>
    <w:pPr>
      <w:tabs>
        <w:tab w:val="center" w:pos="4677"/>
        <w:tab w:val="right" w:pos="9355"/>
      </w:tabs>
    </w:pPr>
  </w:style>
  <w:style w:type="character" w:customStyle="1" w:styleId="ab">
    <w:name w:val="Нижний колонтитул Знак"/>
    <w:basedOn w:val="a0"/>
    <w:link w:val="aa"/>
    <w:uiPriority w:val="99"/>
    <w:semiHidden/>
    <w:locked/>
    <w:rPr>
      <w:rFonts w:cs="Times New Roman"/>
      <w:sz w:val="20"/>
      <w:szCs w:val="20"/>
    </w:rPr>
  </w:style>
  <w:style w:type="paragraph" w:styleId="ac">
    <w:name w:val="Balloon Text"/>
    <w:basedOn w:val="a"/>
    <w:link w:val="ad"/>
    <w:uiPriority w:val="99"/>
    <w:semiHidden/>
    <w:rsid w:val="006F0A28"/>
    <w:rPr>
      <w:rFonts w:ascii="Tahoma" w:hAnsi="Tahoma" w:cs="Tahoma"/>
      <w:sz w:val="16"/>
      <w:szCs w:val="16"/>
    </w:rPr>
  </w:style>
  <w:style w:type="character" w:customStyle="1" w:styleId="ad">
    <w:name w:val="Текст выноски Знак"/>
    <w:basedOn w:val="a0"/>
    <w:link w:val="ac"/>
    <w:uiPriority w:val="99"/>
    <w:semiHidden/>
    <w:locked/>
    <w:rPr>
      <w:rFonts w:cs="Times New Roman"/>
      <w:sz w:val="2"/>
    </w:rPr>
  </w:style>
  <w:style w:type="table" w:styleId="ae">
    <w:name w:val="Table Grid"/>
    <w:basedOn w:val="a1"/>
    <w:uiPriority w:val="99"/>
    <w:rsid w:val="005420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743EA6"/>
    <w:rPr>
      <w:color w:val="0000FF" w:themeColor="hyperlink"/>
      <w:u w:val="single"/>
    </w:rPr>
  </w:style>
  <w:style w:type="paragraph" w:styleId="af0">
    <w:name w:val="List Paragraph"/>
    <w:basedOn w:val="a"/>
    <w:uiPriority w:val="34"/>
    <w:qFormat/>
    <w:rsid w:val="00EC61B0"/>
    <w:pPr>
      <w:ind w:left="720"/>
      <w:contextualSpacing/>
    </w:pPr>
  </w:style>
  <w:style w:type="paragraph" w:styleId="af1">
    <w:name w:val="Plain Text"/>
    <w:basedOn w:val="a"/>
    <w:link w:val="af2"/>
    <w:uiPriority w:val="99"/>
    <w:semiHidden/>
    <w:unhideWhenUsed/>
    <w:rsid w:val="00A6289C"/>
    <w:rPr>
      <w:rFonts w:ascii="Calibri" w:hAnsi="Calibri"/>
      <w:sz w:val="22"/>
      <w:szCs w:val="21"/>
      <w:lang w:eastAsia="en-US"/>
    </w:rPr>
  </w:style>
  <w:style w:type="character" w:customStyle="1" w:styleId="af2">
    <w:name w:val="Текст Знак"/>
    <w:basedOn w:val="a0"/>
    <w:link w:val="af1"/>
    <w:uiPriority w:val="99"/>
    <w:semiHidden/>
    <w:rsid w:val="00A6289C"/>
    <w:rPr>
      <w:rFonts w:ascii="Calibri" w:hAnsi="Calibri"/>
      <w:szCs w:val="21"/>
      <w:lang w:eastAsia="en-US"/>
    </w:rPr>
  </w:style>
  <w:style w:type="character" w:styleId="af3">
    <w:name w:val="annotation reference"/>
    <w:basedOn w:val="a0"/>
    <w:uiPriority w:val="99"/>
    <w:semiHidden/>
    <w:unhideWhenUsed/>
    <w:rsid w:val="00E64EBA"/>
    <w:rPr>
      <w:sz w:val="16"/>
      <w:szCs w:val="16"/>
    </w:rPr>
  </w:style>
  <w:style w:type="paragraph" w:styleId="af4">
    <w:name w:val="annotation text"/>
    <w:basedOn w:val="a"/>
    <w:link w:val="af5"/>
    <w:uiPriority w:val="99"/>
    <w:semiHidden/>
    <w:unhideWhenUsed/>
    <w:rsid w:val="00E64EBA"/>
  </w:style>
  <w:style w:type="character" w:customStyle="1" w:styleId="af5">
    <w:name w:val="Текст примечания Знак"/>
    <w:basedOn w:val="a0"/>
    <w:link w:val="af4"/>
    <w:uiPriority w:val="99"/>
    <w:semiHidden/>
    <w:rsid w:val="00E64EBA"/>
    <w:rPr>
      <w:sz w:val="20"/>
      <w:szCs w:val="20"/>
    </w:rPr>
  </w:style>
  <w:style w:type="character" w:customStyle="1" w:styleId="11">
    <w:name w:val="Неразрешенное упоминание1"/>
    <w:basedOn w:val="a0"/>
    <w:uiPriority w:val="99"/>
    <w:semiHidden/>
    <w:unhideWhenUsed/>
    <w:rsid w:val="00C34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2206">
      <w:bodyDiv w:val="1"/>
      <w:marLeft w:val="0"/>
      <w:marRight w:val="0"/>
      <w:marTop w:val="0"/>
      <w:marBottom w:val="0"/>
      <w:divBdr>
        <w:top w:val="none" w:sz="0" w:space="0" w:color="auto"/>
        <w:left w:val="none" w:sz="0" w:space="0" w:color="auto"/>
        <w:bottom w:val="none" w:sz="0" w:space="0" w:color="auto"/>
        <w:right w:val="none" w:sz="0" w:space="0" w:color="auto"/>
      </w:divBdr>
    </w:div>
    <w:div w:id="535118936">
      <w:marLeft w:val="0"/>
      <w:marRight w:val="0"/>
      <w:marTop w:val="0"/>
      <w:marBottom w:val="0"/>
      <w:divBdr>
        <w:top w:val="none" w:sz="0" w:space="0" w:color="auto"/>
        <w:left w:val="none" w:sz="0" w:space="0" w:color="auto"/>
        <w:bottom w:val="none" w:sz="0" w:space="0" w:color="auto"/>
        <w:right w:val="none" w:sz="0" w:space="0" w:color="auto"/>
      </w:divBdr>
    </w:div>
    <w:div w:id="535118937">
      <w:marLeft w:val="0"/>
      <w:marRight w:val="0"/>
      <w:marTop w:val="0"/>
      <w:marBottom w:val="0"/>
      <w:divBdr>
        <w:top w:val="none" w:sz="0" w:space="0" w:color="auto"/>
        <w:left w:val="none" w:sz="0" w:space="0" w:color="auto"/>
        <w:bottom w:val="none" w:sz="0" w:space="0" w:color="auto"/>
        <w:right w:val="none" w:sz="0" w:space="0" w:color="auto"/>
      </w:divBdr>
    </w:div>
    <w:div w:id="535118938">
      <w:marLeft w:val="0"/>
      <w:marRight w:val="0"/>
      <w:marTop w:val="0"/>
      <w:marBottom w:val="0"/>
      <w:divBdr>
        <w:top w:val="none" w:sz="0" w:space="0" w:color="auto"/>
        <w:left w:val="none" w:sz="0" w:space="0" w:color="auto"/>
        <w:bottom w:val="none" w:sz="0" w:space="0" w:color="auto"/>
        <w:right w:val="none" w:sz="0" w:space="0" w:color="auto"/>
      </w:divBdr>
    </w:div>
    <w:div w:id="535118939">
      <w:marLeft w:val="0"/>
      <w:marRight w:val="0"/>
      <w:marTop w:val="0"/>
      <w:marBottom w:val="0"/>
      <w:divBdr>
        <w:top w:val="none" w:sz="0" w:space="0" w:color="auto"/>
        <w:left w:val="none" w:sz="0" w:space="0" w:color="auto"/>
        <w:bottom w:val="none" w:sz="0" w:space="0" w:color="auto"/>
        <w:right w:val="none" w:sz="0" w:space="0" w:color="auto"/>
      </w:divBdr>
    </w:div>
    <w:div w:id="535118940">
      <w:marLeft w:val="0"/>
      <w:marRight w:val="0"/>
      <w:marTop w:val="0"/>
      <w:marBottom w:val="0"/>
      <w:divBdr>
        <w:top w:val="none" w:sz="0" w:space="0" w:color="auto"/>
        <w:left w:val="none" w:sz="0" w:space="0" w:color="auto"/>
        <w:bottom w:val="none" w:sz="0" w:space="0" w:color="auto"/>
        <w:right w:val="none" w:sz="0" w:space="0" w:color="auto"/>
      </w:divBdr>
    </w:div>
    <w:div w:id="535118941">
      <w:marLeft w:val="0"/>
      <w:marRight w:val="0"/>
      <w:marTop w:val="0"/>
      <w:marBottom w:val="0"/>
      <w:divBdr>
        <w:top w:val="none" w:sz="0" w:space="0" w:color="auto"/>
        <w:left w:val="none" w:sz="0" w:space="0" w:color="auto"/>
        <w:bottom w:val="none" w:sz="0" w:space="0" w:color="auto"/>
        <w:right w:val="none" w:sz="0" w:space="0" w:color="auto"/>
      </w:divBdr>
    </w:div>
    <w:div w:id="1231308083">
      <w:bodyDiv w:val="1"/>
      <w:marLeft w:val="0"/>
      <w:marRight w:val="0"/>
      <w:marTop w:val="0"/>
      <w:marBottom w:val="0"/>
      <w:divBdr>
        <w:top w:val="none" w:sz="0" w:space="0" w:color="auto"/>
        <w:left w:val="none" w:sz="0" w:space="0" w:color="auto"/>
        <w:bottom w:val="none" w:sz="0" w:space="0" w:color="auto"/>
        <w:right w:val="none" w:sz="0" w:space="0" w:color="auto"/>
      </w:divBdr>
    </w:div>
    <w:div w:id="2034186588">
      <w:bodyDiv w:val="1"/>
      <w:marLeft w:val="0"/>
      <w:marRight w:val="0"/>
      <w:marTop w:val="0"/>
      <w:marBottom w:val="0"/>
      <w:divBdr>
        <w:top w:val="none" w:sz="0" w:space="0" w:color="auto"/>
        <w:left w:val="none" w:sz="0" w:space="0" w:color="auto"/>
        <w:bottom w:val="none" w:sz="0" w:space="0" w:color="auto"/>
        <w:right w:val="none" w:sz="0" w:space="0" w:color="auto"/>
      </w:divBdr>
    </w:div>
    <w:div w:id="20951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m.ru/content/off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b@opm.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7C24-9FDC-439C-8C16-EB56CDAA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33</Characters>
  <Application>Microsoft Office Word</Application>
  <DocSecurity>8</DocSecurity>
  <Lines>61</Lines>
  <Paragraphs>1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test only version</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Алексей Иванов</dc:creator>
  <cp:lastModifiedBy>Константин Филатов</cp:lastModifiedBy>
  <cp:revision>2</cp:revision>
  <cp:lastPrinted>2020-02-18T07:57:00Z</cp:lastPrinted>
  <dcterms:created xsi:type="dcterms:W3CDTF">2024-03-06T07:18:00Z</dcterms:created>
  <dcterms:modified xsi:type="dcterms:W3CDTF">2024-03-06T07:18:00Z</dcterms:modified>
</cp:coreProperties>
</file>